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49" w:rsidRDefault="007C4849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AF44AC" w:rsidRDefault="00AF44AC" w:rsidP="007C4849">
      <w:pPr>
        <w:jc w:val="center"/>
        <w:rPr>
          <w:b/>
          <w:i/>
          <w:sz w:val="28"/>
          <w:szCs w:val="28"/>
        </w:rPr>
      </w:pPr>
    </w:p>
    <w:p w:rsidR="00DA5414" w:rsidRDefault="007C4849" w:rsidP="00DA54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ложения </w:t>
      </w:r>
      <w:r w:rsidR="00DA5414">
        <w:rPr>
          <w:b/>
          <w:i/>
          <w:sz w:val="28"/>
          <w:szCs w:val="28"/>
        </w:rPr>
        <w:t xml:space="preserve">о </w:t>
      </w:r>
      <w:r>
        <w:rPr>
          <w:b/>
          <w:i/>
          <w:sz w:val="28"/>
          <w:szCs w:val="28"/>
        </w:rPr>
        <w:t xml:space="preserve">межведомственной комиссии </w:t>
      </w:r>
    </w:p>
    <w:p w:rsidR="00DA5414" w:rsidRDefault="007C4849" w:rsidP="00DA54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социальной реабилитации лиц, отбывших уголовное наказание </w:t>
      </w:r>
    </w:p>
    <w:p w:rsidR="007C4849" w:rsidRDefault="007C4849" w:rsidP="00DA54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виде лишения свободы</w:t>
      </w:r>
      <w:r w:rsidR="00E73302">
        <w:rPr>
          <w:b/>
          <w:i/>
          <w:sz w:val="28"/>
          <w:szCs w:val="28"/>
        </w:rPr>
        <w:t>,</w:t>
      </w:r>
      <w:r w:rsidR="00DA5414">
        <w:rPr>
          <w:b/>
          <w:i/>
          <w:sz w:val="28"/>
          <w:szCs w:val="28"/>
        </w:rPr>
        <w:t xml:space="preserve"> в Артемовском городском округе</w:t>
      </w:r>
    </w:p>
    <w:p w:rsidR="007C4849" w:rsidRDefault="007C4849" w:rsidP="007C4849">
      <w:pPr>
        <w:jc w:val="center"/>
        <w:rPr>
          <w:b/>
          <w:i/>
          <w:sz w:val="28"/>
          <w:szCs w:val="28"/>
        </w:rPr>
      </w:pPr>
    </w:p>
    <w:p w:rsidR="007C4849" w:rsidRDefault="00732C67" w:rsidP="007C4849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Федеральным законом от 23 июня 2016 года № 182-ФЗ «Об основах системы профилактики правонарушений в Российской Федерации», </w:t>
      </w:r>
      <w:r w:rsidR="00756B60">
        <w:rPr>
          <w:color w:val="000000" w:themeColor="text1"/>
          <w:sz w:val="28"/>
          <w:szCs w:val="28"/>
        </w:rPr>
        <w:t xml:space="preserve">Федеральным законом от 06 октября 2003 года № 131-ФЗ «Об </w:t>
      </w:r>
      <w:r w:rsidR="00C86901">
        <w:rPr>
          <w:color w:val="000000" w:themeColor="text1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0972D8">
        <w:rPr>
          <w:color w:val="000000" w:themeColor="text1"/>
          <w:sz w:val="28"/>
          <w:szCs w:val="28"/>
        </w:rPr>
        <w:t>в</w:t>
      </w:r>
      <w:r w:rsidR="007C4849" w:rsidRPr="00F87A98">
        <w:rPr>
          <w:color w:val="000000" w:themeColor="text1"/>
          <w:sz w:val="28"/>
          <w:szCs w:val="28"/>
        </w:rPr>
        <w:t xml:space="preserve"> целях обеспечения скоординированных и согласованных действий органов местного самоуправления</w:t>
      </w:r>
      <w:r w:rsidR="00812448">
        <w:rPr>
          <w:color w:val="000000" w:themeColor="text1"/>
          <w:sz w:val="28"/>
          <w:szCs w:val="28"/>
        </w:rPr>
        <w:t xml:space="preserve"> Артемовского городского округа</w:t>
      </w:r>
      <w:r w:rsidR="00021125">
        <w:rPr>
          <w:color w:val="000000" w:themeColor="text1"/>
          <w:sz w:val="28"/>
          <w:szCs w:val="28"/>
        </w:rPr>
        <w:t xml:space="preserve">, ведомств, организаций </w:t>
      </w:r>
      <w:r w:rsidR="007C4849" w:rsidRPr="00F87A98">
        <w:rPr>
          <w:color w:val="000000" w:themeColor="text1"/>
          <w:sz w:val="28"/>
          <w:szCs w:val="28"/>
        </w:rPr>
        <w:t>в решении проблем социальной адаптации и социальной реаб</w:t>
      </w:r>
      <w:r w:rsidR="00235AE1">
        <w:rPr>
          <w:color w:val="000000" w:themeColor="text1"/>
          <w:sz w:val="28"/>
          <w:szCs w:val="28"/>
        </w:rPr>
        <w:t>илитации</w:t>
      </w:r>
      <w:r w:rsidR="007C4849" w:rsidRPr="00F87A98">
        <w:rPr>
          <w:color w:val="000000" w:themeColor="text1"/>
          <w:sz w:val="28"/>
          <w:szCs w:val="28"/>
        </w:rPr>
        <w:t xml:space="preserve"> граждан</w:t>
      </w:r>
      <w:proofErr w:type="gramEnd"/>
      <w:r w:rsidR="00235AE1">
        <w:rPr>
          <w:color w:val="000000" w:themeColor="text1"/>
          <w:sz w:val="28"/>
          <w:szCs w:val="28"/>
        </w:rPr>
        <w:t>, отбывших уголовное наказание в виде лишения свободы</w:t>
      </w:r>
      <w:r w:rsidR="00021125">
        <w:rPr>
          <w:color w:val="000000" w:themeColor="text1"/>
          <w:sz w:val="28"/>
          <w:szCs w:val="28"/>
        </w:rPr>
        <w:t>, в Артемовском городском округе</w:t>
      </w:r>
      <w:r w:rsidR="00595B05">
        <w:rPr>
          <w:color w:val="000000" w:themeColor="text1"/>
          <w:sz w:val="28"/>
          <w:szCs w:val="28"/>
        </w:rPr>
        <w:t xml:space="preserve">, в соответствии с </w:t>
      </w:r>
      <w:r w:rsidR="007C4849" w:rsidRPr="00F87A98">
        <w:rPr>
          <w:color w:val="000000" w:themeColor="text1"/>
          <w:sz w:val="28"/>
          <w:szCs w:val="28"/>
        </w:rPr>
        <w:t>Указом Губе</w:t>
      </w:r>
      <w:r w:rsidR="00595B05">
        <w:rPr>
          <w:color w:val="000000" w:themeColor="text1"/>
          <w:sz w:val="28"/>
          <w:szCs w:val="28"/>
        </w:rPr>
        <w:t xml:space="preserve">рнатора Свердловской области от </w:t>
      </w:r>
      <w:r w:rsidR="007C4849" w:rsidRPr="00F87A98">
        <w:rPr>
          <w:color w:val="000000" w:themeColor="text1"/>
          <w:sz w:val="28"/>
          <w:szCs w:val="28"/>
        </w:rPr>
        <w:t>08</w:t>
      </w:r>
      <w:r w:rsidR="00595B05">
        <w:rPr>
          <w:color w:val="000000" w:themeColor="text1"/>
          <w:sz w:val="28"/>
          <w:szCs w:val="28"/>
        </w:rPr>
        <w:t xml:space="preserve">.05.2001 № 334-УГ </w:t>
      </w:r>
      <w:r w:rsidR="00235AE1">
        <w:rPr>
          <w:color w:val="000000" w:themeColor="text1"/>
          <w:sz w:val="28"/>
          <w:szCs w:val="28"/>
        </w:rPr>
        <w:t>«О м</w:t>
      </w:r>
      <w:r w:rsidR="007C4849" w:rsidRPr="00F87A98">
        <w:rPr>
          <w:color w:val="000000" w:themeColor="text1"/>
          <w:sz w:val="28"/>
          <w:szCs w:val="28"/>
        </w:rPr>
        <w:t>ежведомственной комиссии по вопросам социальной реабилитации лиц, отбывших уголовное наказание»</w:t>
      </w:r>
      <w:r w:rsidR="000972D8">
        <w:rPr>
          <w:color w:val="000000" w:themeColor="text1"/>
          <w:sz w:val="28"/>
          <w:szCs w:val="28"/>
        </w:rPr>
        <w:t xml:space="preserve">, руководствуясь статьей </w:t>
      </w:r>
      <w:r w:rsidR="007C4849" w:rsidRPr="00F87A98">
        <w:rPr>
          <w:color w:val="000000" w:themeColor="text1"/>
          <w:sz w:val="28"/>
          <w:szCs w:val="28"/>
        </w:rPr>
        <w:t>31 Устава Артемовского городского округа</w:t>
      </w:r>
      <w:r w:rsidR="002D605F">
        <w:rPr>
          <w:color w:val="000000" w:themeColor="text1"/>
          <w:sz w:val="28"/>
          <w:szCs w:val="28"/>
        </w:rPr>
        <w:t>,</w:t>
      </w:r>
    </w:p>
    <w:p w:rsidR="007C4849" w:rsidRPr="00E42D43" w:rsidRDefault="007C4849" w:rsidP="004E6FE4">
      <w:pPr>
        <w:jc w:val="both"/>
        <w:rPr>
          <w:sz w:val="6"/>
          <w:szCs w:val="6"/>
        </w:rPr>
      </w:pPr>
    </w:p>
    <w:p w:rsidR="007C4849" w:rsidRDefault="007C4849" w:rsidP="007C484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C4849" w:rsidRPr="00BE39CF" w:rsidRDefault="007C4849" w:rsidP="007C4849">
      <w:pPr>
        <w:ind w:firstLine="540"/>
        <w:jc w:val="both"/>
        <w:rPr>
          <w:sz w:val="18"/>
          <w:szCs w:val="18"/>
        </w:rPr>
      </w:pPr>
    </w:p>
    <w:p w:rsidR="007C4849" w:rsidRDefault="007C4849" w:rsidP="007C484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межведомственной комиссии по социальной реабилитации лиц, отбывших уголовное наказание в виде лишения свободы</w:t>
      </w:r>
      <w:r w:rsidR="00E73302">
        <w:rPr>
          <w:sz w:val="28"/>
          <w:szCs w:val="28"/>
        </w:rPr>
        <w:t>, в Артемовском городском округе</w:t>
      </w:r>
      <w:r>
        <w:rPr>
          <w:sz w:val="28"/>
          <w:szCs w:val="28"/>
        </w:rPr>
        <w:t xml:space="preserve"> (Приложение 1).  </w:t>
      </w:r>
    </w:p>
    <w:p w:rsidR="007C4849" w:rsidRDefault="007C4849" w:rsidP="007C484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межведомственной комиссии по социальной реабилитации лиц, отбывших уголовное наказание в виде лишения свободы</w:t>
      </w:r>
      <w:r w:rsidR="00E73302">
        <w:rPr>
          <w:sz w:val="28"/>
          <w:szCs w:val="28"/>
        </w:rPr>
        <w:t>,</w:t>
      </w:r>
      <w:r w:rsidR="004E6FE4">
        <w:rPr>
          <w:sz w:val="28"/>
          <w:szCs w:val="28"/>
        </w:rPr>
        <w:t xml:space="preserve"> в Артемовском городском округе</w:t>
      </w:r>
      <w:r>
        <w:rPr>
          <w:sz w:val="28"/>
          <w:szCs w:val="28"/>
        </w:rPr>
        <w:t xml:space="preserve"> (Приложение 2). </w:t>
      </w:r>
    </w:p>
    <w:p w:rsidR="00BE39CF" w:rsidRDefault="00A44A93" w:rsidP="00B6471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</w:t>
      </w:r>
      <w:r w:rsidR="007C4849">
        <w:rPr>
          <w:sz w:val="28"/>
          <w:szCs w:val="28"/>
        </w:rPr>
        <w:t>утратившим</w:t>
      </w:r>
      <w:r w:rsidR="00A669F8">
        <w:rPr>
          <w:sz w:val="28"/>
          <w:szCs w:val="28"/>
        </w:rPr>
        <w:t>и</w:t>
      </w:r>
      <w:r w:rsidR="0057144F">
        <w:rPr>
          <w:sz w:val="28"/>
          <w:szCs w:val="28"/>
        </w:rPr>
        <w:t xml:space="preserve"> силу постановления</w:t>
      </w:r>
      <w:r w:rsidR="00B64710">
        <w:rPr>
          <w:sz w:val="28"/>
          <w:szCs w:val="28"/>
        </w:rPr>
        <w:t xml:space="preserve"> </w:t>
      </w:r>
      <w:r w:rsidR="007C4849">
        <w:rPr>
          <w:sz w:val="28"/>
          <w:szCs w:val="28"/>
        </w:rPr>
        <w:t>Администрации Арте</w:t>
      </w:r>
      <w:r w:rsidR="00B64710">
        <w:rPr>
          <w:sz w:val="28"/>
          <w:szCs w:val="28"/>
        </w:rPr>
        <w:t>мовского городского округа от 24.07.2015 № 1007</w:t>
      </w:r>
      <w:r w:rsidR="00C41748">
        <w:rPr>
          <w:sz w:val="28"/>
          <w:szCs w:val="28"/>
        </w:rPr>
        <w:t>-ПА «Об утверждении Положения о м</w:t>
      </w:r>
      <w:r w:rsidR="007C4849">
        <w:rPr>
          <w:sz w:val="28"/>
          <w:szCs w:val="28"/>
        </w:rPr>
        <w:t xml:space="preserve">ежведомственной комиссии по социальной реабилитации лиц, отбывших </w:t>
      </w:r>
      <w:r w:rsidR="00BE39CF">
        <w:rPr>
          <w:sz w:val="28"/>
          <w:szCs w:val="28"/>
        </w:rPr>
        <w:t xml:space="preserve"> </w:t>
      </w:r>
      <w:r w:rsidR="006B6E04">
        <w:rPr>
          <w:sz w:val="28"/>
          <w:szCs w:val="28"/>
        </w:rPr>
        <w:t xml:space="preserve"> </w:t>
      </w:r>
      <w:r w:rsidR="007C4849">
        <w:rPr>
          <w:sz w:val="28"/>
          <w:szCs w:val="28"/>
        </w:rPr>
        <w:t xml:space="preserve">уголовное </w:t>
      </w:r>
      <w:r w:rsidR="00BE39CF">
        <w:rPr>
          <w:sz w:val="28"/>
          <w:szCs w:val="28"/>
        </w:rPr>
        <w:t xml:space="preserve">  </w:t>
      </w:r>
      <w:r w:rsidR="007C4849">
        <w:rPr>
          <w:sz w:val="28"/>
          <w:szCs w:val="28"/>
        </w:rPr>
        <w:t>на</w:t>
      </w:r>
      <w:r w:rsidR="00C41748">
        <w:rPr>
          <w:sz w:val="28"/>
          <w:szCs w:val="28"/>
        </w:rPr>
        <w:t>казани</w:t>
      </w:r>
      <w:r w:rsidR="00B64710">
        <w:rPr>
          <w:sz w:val="28"/>
          <w:szCs w:val="28"/>
        </w:rPr>
        <w:t xml:space="preserve">е </w:t>
      </w:r>
      <w:r w:rsidR="006B6E04">
        <w:rPr>
          <w:sz w:val="28"/>
          <w:szCs w:val="28"/>
        </w:rPr>
        <w:t xml:space="preserve"> </w:t>
      </w:r>
      <w:r w:rsidR="00BE39CF">
        <w:rPr>
          <w:sz w:val="28"/>
          <w:szCs w:val="28"/>
        </w:rPr>
        <w:t xml:space="preserve"> </w:t>
      </w:r>
      <w:r w:rsidR="00B64710">
        <w:rPr>
          <w:sz w:val="28"/>
          <w:szCs w:val="28"/>
        </w:rPr>
        <w:t xml:space="preserve">в </w:t>
      </w:r>
      <w:r w:rsidR="00BE39CF">
        <w:rPr>
          <w:sz w:val="28"/>
          <w:szCs w:val="28"/>
        </w:rPr>
        <w:t xml:space="preserve"> </w:t>
      </w:r>
      <w:r w:rsidR="006B6E04">
        <w:rPr>
          <w:sz w:val="28"/>
          <w:szCs w:val="28"/>
        </w:rPr>
        <w:t xml:space="preserve"> </w:t>
      </w:r>
      <w:r w:rsidR="00B64710">
        <w:rPr>
          <w:sz w:val="28"/>
          <w:szCs w:val="28"/>
        </w:rPr>
        <w:t xml:space="preserve">виде </w:t>
      </w:r>
      <w:r w:rsidR="006B6E04">
        <w:rPr>
          <w:sz w:val="28"/>
          <w:szCs w:val="28"/>
        </w:rPr>
        <w:t xml:space="preserve"> </w:t>
      </w:r>
      <w:r w:rsidR="00BE39CF">
        <w:rPr>
          <w:sz w:val="28"/>
          <w:szCs w:val="28"/>
        </w:rPr>
        <w:t xml:space="preserve"> </w:t>
      </w:r>
      <w:r w:rsidR="00B64710">
        <w:rPr>
          <w:sz w:val="28"/>
          <w:szCs w:val="28"/>
        </w:rPr>
        <w:t xml:space="preserve">лишения </w:t>
      </w:r>
      <w:r w:rsidR="00BE39CF">
        <w:rPr>
          <w:sz w:val="28"/>
          <w:szCs w:val="28"/>
        </w:rPr>
        <w:t xml:space="preserve"> </w:t>
      </w:r>
      <w:r w:rsidR="00B64710">
        <w:rPr>
          <w:sz w:val="28"/>
          <w:szCs w:val="28"/>
        </w:rPr>
        <w:t>свободы»,</w:t>
      </w:r>
      <w:r w:rsidR="00BE39CF">
        <w:rPr>
          <w:sz w:val="28"/>
          <w:szCs w:val="28"/>
        </w:rPr>
        <w:t xml:space="preserve"> </w:t>
      </w:r>
      <w:r w:rsidR="00B64710">
        <w:rPr>
          <w:sz w:val="28"/>
          <w:szCs w:val="28"/>
        </w:rPr>
        <w:t xml:space="preserve"> от </w:t>
      </w:r>
      <w:r w:rsidR="006B6E04">
        <w:rPr>
          <w:sz w:val="28"/>
          <w:szCs w:val="28"/>
        </w:rPr>
        <w:t xml:space="preserve"> </w:t>
      </w:r>
      <w:r w:rsidR="00B64710">
        <w:rPr>
          <w:sz w:val="28"/>
          <w:szCs w:val="28"/>
        </w:rPr>
        <w:t>16.02.2016</w:t>
      </w:r>
    </w:p>
    <w:p w:rsidR="00BE39CF" w:rsidRDefault="00BE39CF" w:rsidP="00BE39CF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E39CF" w:rsidRDefault="00BE39CF" w:rsidP="00BE39CF">
      <w:pPr>
        <w:jc w:val="both"/>
        <w:rPr>
          <w:sz w:val="28"/>
          <w:szCs w:val="28"/>
        </w:rPr>
      </w:pPr>
    </w:p>
    <w:p w:rsidR="0057144F" w:rsidRDefault="00251D30" w:rsidP="00BE39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64710">
        <w:rPr>
          <w:sz w:val="28"/>
          <w:szCs w:val="28"/>
        </w:rPr>
        <w:t>177</w:t>
      </w:r>
      <w:r w:rsidR="00C41748">
        <w:rPr>
          <w:sz w:val="28"/>
          <w:szCs w:val="28"/>
        </w:rPr>
        <w:t>-ПА «О</w:t>
      </w:r>
      <w:r w:rsidR="00B64710">
        <w:rPr>
          <w:sz w:val="28"/>
          <w:szCs w:val="28"/>
        </w:rPr>
        <w:t xml:space="preserve"> внесении изменений в состав межведомственной комиссии по социальной реабилитации лиц, отбывших уголовное наказание в виде лишения свободы, в Артемовском городском округе»</w:t>
      </w:r>
      <w:r w:rsidR="00F87A98">
        <w:rPr>
          <w:sz w:val="28"/>
          <w:szCs w:val="28"/>
        </w:rPr>
        <w:t>.</w:t>
      </w:r>
    </w:p>
    <w:p w:rsidR="00F87A98" w:rsidRPr="00DA5414" w:rsidRDefault="00F87A98" w:rsidP="00DA5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A5414" w:rsidRPr="00DA5414">
        <w:rPr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C4849" w:rsidRDefault="00DA5414" w:rsidP="007C484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4849">
        <w:rPr>
          <w:sz w:val="28"/>
          <w:szCs w:val="28"/>
        </w:rPr>
        <w:t xml:space="preserve">.  </w:t>
      </w:r>
      <w:proofErr w:type="gramStart"/>
      <w:r w:rsidR="007C4849">
        <w:rPr>
          <w:sz w:val="28"/>
          <w:szCs w:val="28"/>
        </w:rPr>
        <w:t>Контроль за</w:t>
      </w:r>
      <w:proofErr w:type="gramEnd"/>
      <w:r w:rsidR="007C4849">
        <w:rPr>
          <w:sz w:val="28"/>
          <w:szCs w:val="28"/>
        </w:rPr>
        <w:t xml:space="preserve"> исполнением постановления </w:t>
      </w:r>
      <w:r w:rsidR="00C41748">
        <w:rPr>
          <w:sz w:val="28"/>
          <w:szCs w:val="28"/>
        </w:rPr>
        <w:t>возложить на заместителя главы А</w:t>
      </w:r>
      <w:r w:rsidR="007C4849">
        <w:rPr>
          <w:sz w:val="28"/>
          <w:szCs w:val="28"/>
        </w:rPr>
        <w:t>дминистрации Артемовского городского округа по соц</w:t>
      </w:r>
      <w:r w:rsidR="00526C80">
        <w:rPr>
          <w:sz w:val="28"/>
          <w:szCs w:val="28"/>
        </w:rPr>
        <w:t xml:space="preserve">иальным вопросам </w:t>
      </w:r>
      <w:proofErr w:type="spellStart"/>
      <w:r w:rsidR="00526C80">
        <w:rPr>
          <w:sz w:val="28"/>
          <w:szCs w:val="28"/>
        </w:rPr>
        <w:t>Темченкова</w:t>
      </w:r>
      <w:proofErr w:type="spellEnd"/>
      <w:r w:rsidR="00526C80">
        <w:rPr>
          <w:sz w:val="28"/>
          <w:szCs w:val="28"/>
        </w:rPr>
        <w:t xml:space="preserve"> С.Б.</w:t>
      </w:r>
    </w:p>
    <w:p w:rsidR="007C4849" w:rsidRDefault="007C4849" w:rsidP="007C4849">
      <w:pPr>
        <w:jc w:val="both"/>
        <w:rPr>
          <w:sz w:val="28"/>
          <w:szCs w:val="28"/>
        </w:rPr>
      </w:pPr>
    </w:p>
    <w:p w:rsidR="00526C80" w:rsidRDefault="00526C80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526C80" w:rsidP="007C48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C4849" w:rsidRDefault="007C4849" w:rsidP="007C4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                         </w:t>
      </w:r>
      <w:r w:rsidR="00C41748">
        <w:rPr>
          <w:sz w:val="28"/>
          <w:szCs w:val="28"/>
        </w:rPr>
        <w:t xml:space="preserve">   </w:t>
      </w:r>
      <w:r w:rsidR="0057144F">
        <w:rPr>
          <w:sz w:val="28"/>
          <w:szCs w:val="28"/>
        </w:rPr>
        <w:t xml:space="preserve">    </w:t>
      </w:r>
      <w:r w:rsidR="00156F44">
        <w:rPr>
          <w:sz w:val="28"/>
          <w:szCs w:val="28"/>
        </w:rPr>
        <w:t xml:space="preserve">              </w:t>
      </w:r>
      <w:r w:rsidR="00C41748">
        <w:rPr>
          <w:sz w:val="28"/>
          <w:szCs w:val="28"/>
        </w:rPr>
        <w:t xml:space="preserve"> </w:t>
      </w:r>
      <w:r w:rsidR="00526C80">
        <w:rPr>
          <w:sz w:val="28"/>
          <w:szCs w:val="28"/>
        </w:rPr>
        <w:t xml:space="preserve">А.В. </w:t>
      </w:r>
      <w:proofErr w:type="spellStart"/>
      <w:r w:rsidR="00526C80">
        <w:rPr>
          <w:sz w:val="28"/>
          <w:szCs w:val="28"/>
        </w:rPr>
        <w:t>Самочернов</w:t>
      </w:r>
      <w:proofErr w:type="spellEnd"/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7C4849" w:rsidRDefault="007C4849" w:rsidP="007C4849">
      <w:pPr>
        <w:jc w:val="both"/>
        <w:rPr>
          <w:sz w:val="28"/>
          <w:szCs w:val="28"/>
        </w:rPr>
      </w:pPr>
    </w:p>
    <w:p w:rsidR="00C41748" w:rsidRDefault="00C41748" w:rsidP="00C41748">
      <w:pPr>
        <w:ind w:right="492"/>
        <w:rPr>
          <w:sz w:val="28"/>
          <w:szCs w:val="28"/>
        </w:rPr>
      </w:pPr>
    </w:p>
    <w:p w:rsidR="00DA5414" w:rsidRDefault="00DA5414" w:rsidP="00C41748">
      <w:pPr>
        <w:ind w:right="492"/>
        <w:rPr>
          <w:sz w:val="28"/>
          <w:szCs w:val="28"/>
        </w:rPr>
      </w:pPr>
    </w:p>
    <w:p w:rsidR="004E6FE4" w:rsidRDefault="004E6FE4" w:rsidP="00C41748">
      <w:pPr>
        <w:ind w:right="492"/>
        <w:rPr>
          <w:sz w:val="28"/>
          <w:szCs w:val="28"/>
        </w:rPr>
      </w:pPr>
    </w:p>
    <w:p w:rsidR="004E6FE4" w:rsidRDefault="004E6FE4" w:rsidP="00C41748">
      <w:pPr>
        <w:ind w:right="492"/>
        <w:rPr>
          <w:sz w:val="28"/>
          <w:szCs w:val="28"/>
        </w:rPr>
      </w:pPr>
    </w:p>
    <w:p w:rsidR="004E6FE4" w:rsidRDefault="004E6FE4" w:rsidP="00C41748">
      <w:pPr>
        <w:ind w:right="492"/>
        <w:rPr>
          <w:sz w:val="28"/>
          <w:szCs w:val="28"/>
        </w:rPr>
      </w:pPr>
    </w:p>
    <w:p w:rsidR="004E6FE4" w:rsidRDefault="004E6FE4" w:rsidP="00C41748">
      <w:pPr>
        <w:ind w:right="492"/>
        <w:rPr>
          <w:sz w:val="28"/>
          <w:szCs w:val="28"/>
        </w:rPr>
      </w:pPr>
    </w:p>
    <w:p w:rsidR="00235AE1" w:rsidRDefault="00235AE1" w:rsidP="00C41748">
      <w:pPr>
        <w:ind w:right="492"/>
        <w:rPr>
          <w:sz w:val="28"/>
          <w:szCs w:val="28"/>
        </w:rPr>
      </w:pPr>
    </w:p>
    <w:p w:rsidR="00235AE1" w:rsidRDefault="00235AE1" w:rsidP="00C41748">
      <w:pPr>
        <w:ind w:right="492"/>
        <w:rPr>
          <w:sz w:val="28"/>
          <w:szCs w:val="28"/>
        </w:rPr>
      </w:pPr>
    </w:p>
    <w:p w:rsidR="00235AE1" w:rsidRDefault="00235AE1" w:rsidP="00C41748">
      <w:pPr>
        <w:ind w:right="492"/>
        <w:rPr>
          <w:sz w:val="28"/>
          <w:szCs w:val="28"/>
        </w:rPr>
      </w:pPr>
    </w:p>
    <w:p w:rsidR="00235AE1" w:rsidRDefault="00235AE1" w:rsidP="00C41748">
      <w:pPr>
        <w:ind w:right="492"/>
        <w:rPr>
          <w:sz w:val="28"/>
          <w:szCs w:val="28"/>
        </w:rPr>
      </w:pPr>
    </w:p>
    <w:p w:rsidR="00235AE1" w:rsidRDefault="00235AE1" w:rsidP="00C41748">
      <w:pPr>
        <w:ind w:right="492"/>
        <w:rPr>
          <w:sz w:val="28"/>
          <w:szCs w:val="28"/>
        </w:rPr>
      </w:pPr>
    </w:p>
    <w:p w:rsidR="00235AE1" w:rsidRDefault="00235AE1" w:rsidP="00C41748">
      <w:pPr>
        <w:ind w:right="492"/>
        <w:rPr>
          <w:sz w:val="28"/>
          <w:szCs w:val="28"/>
        </w:rPr>
      </w:pPr>
    </w:p>
    <w:p w:rsidR="00235AE1" w:rsidRDefault="00235AE1" w:rsidP="00C41748">
      <w:pPr>
        <w:ind w:right="492"/>
        <w:rPr>
          <w:sz w:val="28"/>
          <w:szCs w:val="28"/>
        </w:rPr>
      </w:pPr>
    </w:p>
    <w:p w:rsidR="00235AE1" w:rsidRDefault="00235AE1" w:rsidP="00C41748">
      <w:pPr>
        <w:ind w:right="492"/>
        <w:rPr>
          <w:sz w:val="28"/>
          <w:szCs w:val="28"/>
        </w:rPr>
      </w:pPr>
    </w:p>
    <w:p w:rsidR="00A30EC4" w:rsidRDefault="00A30EC4" w:rsidP="00A669F8">
      <w:pPr>
        <w:ind w:right="492"/>
        <w:rPr>
          <w:sz w:val="28"/>
          <w:szCs w:val="28"/>
        </w:rPr>
      </w:pPr>
    </w:p>
    <w:p w:rsidR="00156F44" w:rsidRDefault="00156F44" w:rsidP="00A30EC4">
      <w:pPr>
        <w:ind w:right="492"/>
        <w:rPr>
          <w:sz w:val="28"/>
          <w:szCs w:val="28"/>
        </w:rPr>
      </w:pPr>
    </w:p>
    <w:p w:rsidR="0017572F" w:rsidRPr="0017572F" w:rsidRDefault="0017572F" w:rsidP="0017572F">
      <w:pPr>
        <w:ind w:right="492"/>
        <w:jc w:val="center"/>
        <w:rPr>
          <w:sz w:val="16"/>
          <w:szCs w:val="16"/>
        </w:rPr>
      </w:pPr>
    </w:p>
    <w:p w:rsidR="007C4849" w:rsidRDefault="00AB624F" w:rsidP="007C4849">
      <w:pPr>
        <w:ind w:right="49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C41748">
        <w:rPr>
          <w:sz w:val="28"/>
          <w:szCs w:val="28"/>
        </w:rPr>
        <w:t xml:space="preserve"> </w:t>
      </w:r>
      <w:r w:rsidR="00156F44">
        <w:rPr>
          <w:sz w:val="28"/>
          <w:szCs w:val="28"/>
        </w:rPr>
        <w:t xml:space="preserve">   </w:t>
      </w:r>
      <w:r w:rsidR="007C4849">
        <w:rPr>
          <w:sz w:val="28"/>
          <w:szCs w:val="28"/>
        </w:rPr>
        <w:t>Приложение 1</w:t>
      </w:r>
    </w:p>
    <w:p w:rsidR="007C4849" w:rsidRDefault="007C4849" w:rsidP="007C4849">
      <w:pPr>
        <w:ind w:right="4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A5414">
        <w:rPr>
          <w:sz w:val="28"/>
          <w:szCs w:val="28"/>
        </w:rPr>
        <w:t xml:space="preserve">               </w:t>
      </w:r>
      <w:r w:rsidR="003D7487">
        <w:rPr>
          <w:sz w:val="28"/>
          <w:szCs w:val="28"/>
        </w:rPr>
        <w:t xml:space="preserve"> </w:t>
      </w:r>
      <w:r w:rsidR="00DA5414">
        <w:rPr>
          <w:sz w:val="28"/>
          <w:szCs w:val="28"/>
        </w:rPr>
        <w:t xml:space="preserve"> </w:t>
      </w:r>
      <w:r w:rsidR="00A669F8">
        <w:rPr>
          <w:sz w:val="28"/>
          <w:szCs w:val="28"/>
        </w:rPr>
        <w:t xml:space="preserve"> </w:t>
      </w:r>
      <w:r w:rsidR="001E3BF8">
        <w:rPr>
          <w:sz w:val="28"/>
          <w:szCs w:val="28"/>
        </w:rPr>
        <w:t xml:space="preserve"> </w:t>
      </w:r>
      <w:r w:rsidR="0076578B">
        <w:rPr>
          <w:sz w:val="28"/>
          <w:szCs w:val="28"/>
        </w:rPr>
        <w:t xml:space="preserve"> </w:t>
      </w:r>
      <w:r w:rsidR="00DA5414">
        <w:rPr>
          <w:sz w:val="28"/>
          <w:szCs w:val="28"/>
        </w:rPr>
        <w:t>к постановлению А</w:t>
      </w:r>
      <w:r>
        <w:rPr>
          <w:sz w:val="28"/>
          <w:szCs w:val="28"/>
        </w:rPr>
        <w:t xml:space="preserve">дминистрации </w:t>
      </w:r>
    </w:p>
    <w:p w:rsidR="007C4849" w:rsidRDefault="007C4849" w:rsidP="007C4849">
      <w:pPr>
        <w:ind w:right="4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4E6FE4">
        <w:rPr>
          <w:sz w:val="28"/>
          <w:szCs w:val="28"/>
        </w:rPr>
        <w:t xml:space="preserve"> </w:t>
      </w:r>
      <w:r w:rsidR="00A669F8">
        <w:rPr>
          <w:sz w:val="28"/>
          <w:szCs w:val="28"/>
        </w:rPr>
        <w:t xml:space="preserve"> </w:t>
      </w:r>
      <w:r w:rsidR="00156F44">
        <w:rPr>
          <w:sz w:val="28"/>
          <w:szCs w:val="28"/>
        </w:rPr>
        <w:t xml:space="preserve">  </w:t>
      </w:r>
      <w:r w:rsidR="0076578B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ского городского округа</w:t>
      </w:r>
    </w:p>
    <w:p w:rsidR="007C4849" w:rsidRDefault="007C4849" w:rsidP="007C4849">
      <w:pPr>
        <w:ind w:right="4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41748">
        <w:rPr>
          <w:sz w:val="28"/>
          <w:szCs w:val="28"/>
        </w:rPr>
        <w:t xml:space="preserve">                           </w:t>
      </w:r>
      <w:r w:rsidR="00156F44">
        <w:rPr>
          <w:sz w:val="28"/>
          <w:szCs w:val="28"/>
        </w:rPr>
        <w:t xml:space="preserve"> </w:t>
      </w:r>
      <w:r w:rsidR="00C41748">
        <w:rPr>
          <w:sz w:val="28"/>
          <w:szCs w:val="28"/>
        </w:rPr>
        <w:t xml:space="preserve"> </w:t>
      </w:r>
      <w:r w:rsidR="00156F44">
        <w:rPr>
          <w:sz w:val="28"/>
          <w:szCs w:val="28"/>
        </w:rPr>
        <w:t xml:space="preserve"> </w:t>
      </w:r>
      <w:r w:rsidR="00765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  </w:t>
      </w:r>
      <w:r w:rsidR="00C4174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№</w:t>
      </w:r>
      <w:r w:rsidR="00C41748">
        <w:rPr>
          <w:sz w:val="28"/>
          <w:szCs w:val="28"/>
        </w:rPr>
        <w:t xml:space="preserve"> </w:t>
      </w:r>
    </w:p>
    <w:p w:rsidR="007C4849" w:rsidRDefault="007C4849" w:rsidP="00AC44BC">
      <w:pPr>
        <w:ind w:right="492"/>
        <w:rPr>
          <w:sz w:val="28"/>
          <w:szCs w:val="28"/>
        </w:rPr>
      </w:pPr>
    </w:p>
    <w:p w:rsidR="00156F44" w:rsidRDefault="00156F44" w:rsidP="007C4849">
      <w:pPr>
        <w:ind w:right="492"/>
        <w:jc w:val="center"/>
        <w:rPr>
          <w:sz w:val="32"/>
          <w:szCs w:val="32"/>
        </w:rPr>
      </w:pPr>
    </w:p>
    <w:p w:rsidR="007C4849" w:rsidRPr="00DA5414" w:rsidRDefault="007C4849" w:rsidP="007C4849">
      <w:pPr>
        <w:ind w:right="492"/>
        <w:jc w:val="center"/>
        <w:rPr>
          <w:sz w:val="32"/>
          <w:szCs w:val="32"/>
        </w:rPr>
      </w:pPr>
      <w:r w:rsidRPr="00DA5414">
        <w:rPr>
          <w:sz w:val="32"/>
          <w:szCs w:val="32"/>
        </w:rPr>
        <w:t>ПОЛОЖЕНИЕ</w:t>
      </w:r>
    </w:p>
    <w:p w:rsidR="007C4849" w:rsidRPr="00DA5414" w:rsidRDefault="007C4849" w:rsidP="007C4849">
      <w:pPr>
        <w:ind w:right="492"/>
        <w:jc w:val="center"/>
        <w:rPr>
          <w:sz w:val="28"/>
          <w:szCs w:val="28"/>
        </w:rPr>
      </w:pPr>
      <w:r w:rsidRPr="00DA5414">
        <w:rPr>
          <w:sz w:val="28"/>
          <w:szCs w:val="28"/>
        </w:rPr>
        <w:t>о межведомственной комиссии по социальной реабилитации лиц, отбывших уголовное наказание в виде лишения свободы</w:t>
      </w:r>
      <w:r w:rsidR="00E73302">
        <w:rPr>
          <w:sz w:val="28"/>
          <w:szCs w:val="28"/>
        </w:rPr>
        <w:t>,</w:t>
      </w:r>
      <w:r w:rsidR="00DA5414" w:rsidRPr="00DA5414">
        <w:rPr>
          <w:sz w:val="28"/>
          <w:szCs w:val="28"/>
        </w:rPr>
        <w:t xml:space="preserve"> в Артемовском городском округе</w:t>
      </w:r>
    </w:p>
    <w:p w:rsidR="007C4849" w:rsidRDefault="007C4849" w:rsidP="007C4849">
      <w:pPr>
        <w:ind w:left="180" w:right="98"/>
        <w:jc w:val="center"/>
        <w:rPr>
          <w:b/>
          <w:sz w:val="28"/>
          <w:szCs w:val="28"/>
        </w:rPr>
      </w:pPr>
    </w:p>
    <w:p w:rsidR="00DA5414" w:rsidRPr="00920C03" w:rsidRDefault="00280727" w:rsidP="00280727">
      <w:pPr>
        <w:pStyle w:val="a5"/>
        <w:ind w:left="360"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1. </w:t>
      </w:r>
      <w:r w:rsidR="00DA5414" w:rsidRPr="00920C03">
        <w:rPr>
          <w:color w:val="000000" w:themeColor="text1"/>
          <w:sz w:val="28"/>
          <w:szCs w:val="28"/>
        </w:rPr>
        <w:t>ОБЩИЕ ПОЛОЖЕНИЯ</w:t>
      </w:r>
    </w:p>
    <w:p w:rsidR="007C4849" w:rsidRPr="00920C03" w:rsidRDefault="007C4849" w:rsidP="00982590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920C03">
        <w:rPr>
          <w:color w:val="000000" w:themeColor="text1"/>
          <w:sz w:val="28"/>
          <w:szCs w:val="28"/>
        </w:rPr>
        <w:t xml:space="preserve">Межведомственная комиссия по </w:t>
      </w:r>
      <w:r w:rsidR="003601D9" w:rsidRPr="00920C03">
        <w:rPr>
          <w:color w:val="000000" w:themeColor="text1"/>
          <w:sz w:val="28"/>
          <w:szCs w:val="28"/>
        </w:rPr>
        <w:t>социальной реабилитации лиц, отбывших</w:t>
      </w:r>
      <w:r w:rsidRPr="00920C03">
        <w:rPr>
          <w:color w:val="000000" w:themeColor="text1"/>
          <w:sz w:val="28"/>
          <w:szCs w:val="28"/>
        </w:rPr>
        <w:t xml:space="preserve"> уголовное наказание в виде лишения свободы</w:t>
      </w:r>
      <w:r w:rsidR="00E73302">
        <w:rPr>
          <w:color w:val="000000" w:themeColor="text1"/>
          <w:sz w:val="28"/>
          <w:szCs w:val="28"/>
        </w:rPr>
        <w:t>,</w:t>
      </w:r>
      <w:r w:rsidRPr="00920C03">
        <w:rPr>
          <w:color w:val="000000" w:themeColor="text1"/>
          <w:sz w:val="28"/>
          <w:szCs w:val="28"/>
        </w:rPr>
        <w:t xml:space="preserve"> </w:t>
      </w:r>
      <w:r w:rsidR="004E6FE4">
        <w:rPr>
          <w:color w:val="000000" w:themeColor="text1"/>
          <w:sz w:val="28"/>
          <w:szCs w:val="28"/>
        </w:rPr>
        <w:t xml:space="preserve">в Артемовском городском округе </w:t>
      </w:r>
      <w:r w:rsidRPr="00920C03">
        <w:rPr>
          <w:color w:val="000000" w:themeColor="text1"/>
          <w:sz w:val="28"/>
          <w:szCs w:val="28"/>
        </w:rPr>
        <w:t>(дале</w:t>
      </w:r>
      <w:proofErr w:type="gramStart"/>
      <w:r w:rsidRPr="00920C03">
        <w:rPr>
          <w:color w:val="000000" w:themeColor="text1"/>
          <w:sz w:val="28"/>
          <w:szCs w:val="28"/>
        </w:rPr>
        <w:t>е-</w:t>
      </w:r>
      <w:proofErr w:type="gramEnd"/>
      <w:r w:rsidR="001E3BF8">
        <w:rPr>
          <w:color w:val="000000" w:themeColor="text1"/>
          <w:sz w:val="28"/>
          <w:szCs w:val="28"/>
        </w:rPr>
        <w:t xml:space="preserve"> Комиссия)</w:t>
      </w:r>
      <w:r w:rsidRPr="00920C03">
        <w:rPr>
          <w:color w:val="000000" w:themeColor="text1"/>
          <w:sz w:val="28"/>
          <w:szCs w:val="28"/>
        </w:rPr>
        <w:t xml:space="preserve"> является координационным органом, обеспечивающим взаимодействие и согласованность деятельности органов местного самоуправления</w:t>
      </w:r>
      <w:r w:rsidR="00156F44">
        <w:rPr>
          <w:color w:val="000000" w:themeColor="text1"/>
          <w:sz w:val="28"/>
          <w:szCs w:val="28"/>
        </w:rPr>
        <w:t xml:space="preserve"> Артемовского городского округа, ведомств, организаций</w:t>
      </w:r>
      <w:r w:rsidRPr="00920C03">
        <w:rPr>
          <w:color w:val="000000" w:themeColor="text1"/>
          <w:sz w:val="28"/>
          <w:szCs w:val="28"/>
        </w:rPr>
        <w:t xml:space="preserve"> в решении проблем социальной адаптации и социальной реабилитации граждан, отбывших уголовное наказание в виде лишения свободы.</w:t>
      </w:r>
    </w:p>
    <w:p w:rsidR="007C4849" w:rsidRDefault="007C4849" w:rsidP="001A315A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920C03">
        <w:rPr>
          <w:color w:val="000000" w:themeColor="text1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 законодательством и законодательством Свердловской области, </w:t>
      </w:r>
      <w:r w:rsidR="00E42D43" w:rsidRPr="00920C03">
        <w:rPr>
          <w:color w:val="000000" w:themeColor="text1"/>
          <w:sz w:val="28"/>
          <w:szCs w:val="28"/>
        </w:rPr>
        <w:t>Уставом Артемовского городского округа</w:t>
      </w:r>
      <w:r w:rsidR="00E42D43">
        <w:rPr>
          <w:color w:val="000000" w:themeColor="text1"/>
          <w:sz w:val="28"/>
          <w:szCs w:val="28"/>
        </w:rPr>
        <w:t>,</w:t>
      </w:r>
      <w:r w:rsidR="00E42D43" w:rsidRPr="00920C03">
        <w:rPr>
          <w:color w:val="000000" w:themeColor="text1"/>
          <w:sz w:val="28"/>
          <w:szCs w:val="28"/>
        </w:rPr>
        <w:t xml:space="preserve"> </w:t>
      </w:r>
      <w:r w:rsidR="002447A8">
        <w:rPr>
          <w:color w:val="000000" w:themeColor="text1"/>
          <w:sz w:val="28"/>
          <w:szCs w:val="28"/>
        </w:rPr>
        <w:t>муниципальными</w:t>
      </w:r>
      <w:r w:rsidRPr="00920C03">
        <w:rPr>
          <w:color w:val="000000" w:themeColor="text1"/>
          <w:sz w:val="28"/>
          <w:szCs w:val="28"/>
        </w:rPr>
        <w:t xml:space="preserve"> правов</w:t>
      </w:r>
      <w:r w:rsidR="00156F44">
        <w:rPr>
          <w:color w:val="000000" w:themeColor="text1"/>
          <w:sz w:val="28"/>
          <w:szCs w:val="28"/>
        </w:rPr>
        <w:t>ыми актами</w:t>
      </w:r>
      <w:r w:rsidR="003601D9" w:rsidRPr="00920C03">
        <w:rPr>
          <w:color w:val="000000" w:themeColor="text1"/>
          <w:sz w:val="28"/>
          <w:szCs w:val="28"/>
        </w:rPr>
        <w:t xml:space="preserve"> </w:t>
      </w:r>
      <w:r w:rsidR="00E42D43">
        <w:rPr>
          <w:color w:val="000000" w:themeColor="text1"/>
          <w:sz w:val="28"/>
          <w:szCs w:val="28"/>
        </w:rPr>
        <w:t>Артемовского городского округа</w:t>
      </w:r>
      <w:r w:rsidR="00DA5414" w:rsidRPr="00920C03">
        <w:rPr>
          <w:color w:val="000000" w:themeColor="text1"/>
          <w:sz w:val="28"/>
          <w:szCs w:val="28"/>
        </w:rPr>
        <w:t xml:space="preserve"> и настоящим Положением. </w:t>
      </w:r>
    </w:p>
    <w:p w:rsidR="00920C03" w:rsidRDefault="00920C03" w:rsidP="00920C03">
      <w:pPr>
        <w:ind w:right="98"/>
        <w:jc w:val="both"/>
        <w:rPr>
          <w:color w:val="000000" w:themeColor="text1"/>
          <w:sz w:val="28"/>
          <w:szCs w:val="28"/>
        </w:rPr>
      </w:pPr>
    </w:p>
    <w:p w:rsidR="00920C03" w:rsidRPr="00920C03" w:rsidRDefault="00280727" w:rsidP="00280727">
      <w:pPr>
        <w:pStyle w:val="a5"/>
        <w:ind w:left="360"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2. </w:t>
      </w:r>
      <w:r w:rsidR="00920C03">
        <w:rPr>
          <w:color w:val="000000" w:themeColor="text1"/>
          <w:sz w:val="28"/>
          <w:szCs w:val="28"/>
        </w:rPr>
        <w:t>СОСТАВ И ПОРЯДОК ФОРМИРОВАНИЯ КОМИССИИ</w:t>
      </w:r>
    </w:p>
    <w:p w:rsidR="00920C03" w:rsidRPr="00920C03" w:rsidRDefault="00920C03" w:rsidP="00F5156C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920C03">
        <w:rPr>
          <w:color w:val="000000" w:themeColor="text1"/>
          <w:sz w:val="28"/>
          <w:szCs w:val="28"/>
        </w:rPr>
        <w:t>Комиссия действует в пределах полномочий, определенных данным Положением.</w:t>
      </w:r>
    </w:p>
    <w:p w:rsidR="00920C03" w:rsidRPr="00920C03" w:rsidRDefault="00920C03" w:rsidP="00F5156C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920C03"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4E6FE4">
        <w:rPr>
          <w:color w:val="000000" w:themeColor="text1"/>
          <w:sz w:val="28"/>
          <w:szCs w:val="28"/>
        </w:rPr>
        <w:t xml:space="preserve">постановлением </w:t>
      </w:r>
      <w:r w:rsidRPr="00920C03">
        <w:rPr>
          <w:color w:val="000000" w:themeColor="text1"/>
          <w:sz w:val="28"/>
          <w:szCs w:val="28"/>
        </w:rPr>
        <w:t>Администрации Артемовского городского округа по согласованию с за</w:t>
      </w:r>
      <w:r w:rsidR="00A669F8">
        <w:rPr>
          <w:color w:val="000000" w:themeColor="text1"/>
          <w:sz w:val="28"/>
          <w:szCs w:val="28"/>
        </w:rPr>
        <w:t xml:space="preserve">интересованными </w:t>
      </w:r>
      <w:r w:rsidRPr="00920C03">
        <w:rPr>
          <w:color w:val="000000" w:themeColor="text1"/>
          <w:sz w:val="28"/>
          <w:szCs w:val="28"/>
        </w:rPr>
        <w:t>ведомствами.</w:t>
      </w:r>
    </w:p>
    <w:p w:rsidR="00920C03" w:rsidRPr="00920C03" w:rsidRDefault="00920C03" w:rsidP="00F5156C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920C03">
        <w:rPr>
          <w:color w:val="000000" w:themeColor="text1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0D144C" w:rsidRPr="00920C03" w:rsidRDefault="000D144C" w:rsidP="000D144C">
      <w:pPr>
        <w:pStyle w:val="a5"/>
        <w:ind w:left="840" w:right="98"/>
        <w:jc w:val="both"/>
        <w:rPr>
          <w:color w:val="000000" w:themeColor="text1"/>
          <w:sz w:val="28"/>
          <w:szCs w:val="28"/>
        </w:rPr>
      </w:pPr>
    </w:p>
    <w:p w:rsidR="000D144C" w:rsidRPr="000D144C" w:rsidRDefault="00280727" w:rsidP="00280727">
      <w:pPr>
        <w:pStyle w:val="a5"/>
        <w:ind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3. </w:t>
      </w:r>
      <w:r w:rsidR="000D144C" w:rsidRPr="000D144C">
        <w:rPr>
          <w:color w:val="000000" w:themeColor="text1"/>
          <w:sz w:val="28"/>
          <w:szCs w:val="28"/>
        </w:rPr>
        <w:t>НАПРАВЛЕНИЯ ДЕЯТЕЛЬНОСТИ</w:t>
      </w:r>
      <w:r w:rsidR="00A669F8">
        <w:rPr>
          <w:color w:val="000000" w:themeColor="text1"/>
          <w:sz w:val="28"/>
          <w:szCs w:val="28"/>
        </w:rPr>
        <w:t xml:space="preserve"> КОМИССИИ</w:t>
      </w:r>
    </w:p>
    <w:p w:rsidR="000D144C" w:rsidRPr="001D0B12" w:rsidRDefault="00262D71" w:rsidP="00F5156C">
      <w:pPr>
        <w:pStyle w:val="a5"/>
        <w:numPr>
          <w:ilvl w:val="1"/>
          <w:numId w:val="1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r w:rsidRPr="001D0B12">
        <w:rPr>
          <w:color w:val="000000" w:themeColor="text1"/>
          <w:sz w:val="28"/>
          <w:szCs w:val="28"/>
        </w:rPr>
        <w:t>Деятельность Комиссии</w:t>
      </w:r>
      <w:r w:rsidR="000D144C" w:rsidRPr="001D0B12">
        <w:rPr>
          <w:color w:val="000000" w:themeColor="text1"/>
          <w:sz w:val="28"/>
          <w:szCs w:val="28"/>
        </w:rPr>
        <w:t xml:space="preserve"> м</w:t>
      </w:r>
      <w:r w:rsidR="007E0001">
        <w:rPr>
          <w:color w:val="000000" w:themeColor="text1"/>
          <w:sz w:val="28"/>
          <w:szCs w:val="28"/>
        </w:rPr>
        <w:t xml:space="preserve">ожет осуществляться в следующих </w:t>
      </w:r>
      <w:r w:rsidR="000D144C" w:rsidRPr="001D0B12">
        <w:rPr>
          <w:color w:val="000000" w:themeColor="text1"/>
          <w:sz w:val="28"/>
          <w:szCs w:val="28"/>
        </w:rPr>
        <w:t>формах:</w:t>
      </w:r>
    </w:p>
    <w:p w:rsidR="000D144C" w:rsidRDefault="000D144C" w:rsidP="008504FC">
      <w:pPr>
        <w:pStyle w:val="a5"/>
        <w:numPr>
          <w:ilvl w:val="0"/>
          <w:numId w:val="4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 xml:space="preserve">подготовка и проведение заседаний межведомственной комиссии </w:t>
      </w:r>
      <w:r w:rsidR="00710221">
        <w:rPr>
          <w:color w:val="000000" w:themeColor="text1"/>
          <w:sz w:val="28"/>
          <w:szCs w:val="28"/>
        </w:rPr>
        <w:t xml:space="preserve"> по социальной</w:t>
      </w:r>
      <w:r w:rsidR="0017572F">
        <w:rPr>
          <w:color w:val="000000" w:themeColor="text1"/>
          <w:sz w:val="28"/>
          <w:szCs w:val="28"/>
        </w:rPr>
        <w:t xml:space="preserve"> </w:t>
      </w:r>
      <w:r w:rsidR="00710221">
        <w:rPr>
          <w:color w:val="000000" w:themeColor="text1"/>
          <w:sz w:val="28"/>
          <w:szCs w:val="28"/>
        </w:rPr>
        <w:t>реабилитации</w:t>
      </w:r>
      <w:r w:rsidR="00370316">
        <w:rPr>
          <w:color w:val="000000" w:themeColor="text1"/>
          <w:sz w:val="28"/>
          <w:szCs w:val="28"/>
        </w:rPr>
        <w:t xml:space="preserve"> </w:t>
      </w:r>
      <w:r w:rsidR="00710221">
        <w:rPr>
          <w:color w:val="000000" w:themeColor="text1"/>
          <w:sz w:val="28"/>
          <w:szCs w:val="28"/>
        </w:rPr>
        <w:t>лиц,</w:t>
      </w:r>
      <w:r w:rsidR="0017572F">
        <w:rPr>
          <w:color w:val="000000" w:themeColor="text1"/>
          <w:sz w:val="28"/>
          <w:szCs w:val="28"/>
        </w:rPr>
        <w:t xml:space="preserve"> </w:t>
      </w:r>
      <w:r w:rsidR="00710221">
        <w:rPr>
          <w:color w:val="000000" w:themeColor="text1"/>
          <w:sz w:val="28"/>
          <w:szCs w:val="28"/>
        </w:rPr>
        <w:t>отбывших</w:t>
      </w:r>
      <w:r w:rsidR="0017572F">
        <w:rPr>
          <w:color w:val="000000" w:themeColor="text1"/>
          <w:sz w:val="28"/>
          <w:szCs w:val="28"/>
        </w:rPr>
        <w:t xml:space="preserve"> </w:t>
      </w:r>
      <w:r w:rsidR="00710221">
        <w:rPr>
          <w:color w:val="000000" w:themeColor="text1"/>
          <w:sz w:val="28"/>
          <w:szCs w:val="28"/>
        </w:rPr>
        <w:t>уголовное</w:t>
      </w:r>
      <w:r w:rsidR="003A04E7">
        <w:rPr>
          <w:color w:val="000000" w:themeColor="text1"/>
          <w:sz w:val="28"/>
          <w:szCs w:val="28"/>
        </w:rPr>
        <w:t xml:space="preserve"> </w:t>
      </w:r>
      <w:r w:rsidR="00710221">
        <w:rPr>
          <w:color w:val="000000" w:themeColor="text1"/>
          <w:sz w:val="28"/>
          <w:szCs w:val="28"/>
        </w:rPr>
        <w:t>наказание</w:t>
      </w:r>
      <w:r w:rsidR="00370316">
        <w:rPr>
          <w:color w:val="000000" w:themeColor="text1"/>
          <w:sz w:val="28"/>
          <w:szCs w:val="28"/>
        </w:rPr>
        <w:t xml:space="preserve"> </w:t>
      </w:r>
      <w:r w:rsidRPr="000D144C">
        <w:rPr>
          <w:color w:val="000000" w:themeColor="text1"/>
          <w:sz w:val="28"/>
          <w:szCs w:val="28"/>
        </w:rPr>
        <w:t>в</w:t>
      </w:r>
      <w:r w:rsidR="00710221">
        <w:rPr>
          <w:color w:val="000000" w:themeColor="text1"/>
          <w:sz w:val="28"/>
          <w:szCs w:val="28"/>
        </w:rPr>
        <w:t xml:space="preserve"> </w:t>
      </w:r>
      <w:r w:rsidRPr="00710221">
        <w:rPr>
          <w:color w:val="000000" w:themeColor="text1"/>
          <w:sz w:val="28"/>
          <w:szCs w:val="28"/>
        </w:rPr>
        <w:t>виде лишения свободы</w:t>
      </w:r>
      <w:r w:rsidR="00E73302" w:rsidRPr="00710221">
        <w:rPr>
          <w:color w:val="000000" w:themeColor="text1"/>
          <w:sz w:val="28"/>
          <w:szCs w:val="28"/>
        </w:rPr>
        <w:t>,</w:t>
      </w:r>
      <w:r w:rsidR="00710221">
        <w:rPr>
          <w:color w:val="000000" w:themeColor="text1"/>
          <w:sz w:val="28"/>
          <w:szCs w:val="28"/>
        </w:rPr>
        <w:t xml:space="preserve"> </w:t>
      </w:r>
      <w:r w:rsidRPr="00710221">
        <w:rPr>
          <w:color w:val="000000" w:themeColor="text1"/>
          <w:sz w:val="28"/>
          <w:szCs w:val="28"/>
        </w:rPr>
        <w:t>в А</w:t>
      </w:r>
      <w:r w:rsidR="00710221">
        <w:rPr>
          <w:color w:val="000000" w:themeColor="text1"/>
          <w:sz w:val="28"/>
          <w:szCs w:val="28"/>
        </w:rPr>
        <w:t xml:space="preserve">ртемовском городском округе, по </w:t>
      </w:r>
      <w:r w:rsidRPr="00710221">
        <w:rPr>
          <w:color w:val="000000" w:themeColor="text1"/>
          <w:sz w:val="28"/>
          <w:szCs w:val="28"/>
        </w:rPr>
        <w:t>вопросам</w:t>
      </w:r>
      <w:r w:rsidR="00370316" w:rsidRPr="00710221">
        <w:rPr>
          <w:color w:val="000000" w:themeColor="text1"/>
          <w:sz w:val="28"/>
          <w:szCs w:val="28"/>
        </w:rPr>
        <w:t xml:space="preserve">, </w:t>
      </w:r>
      <w:r w:rsidR="00710221" w:rsidRPr="00710221">
        <w:rPr>
          <w:color w:val="000000" w:themeColor="text1"/>
          <w:sz w:val="28"/>
          <w:szCs w:val="28"/>
        </w:rPr>
        <w:t xml:space="preserve">  </w:t>
      </w:r>
      <w:r w:rsidR="00370316" w:rsidRPr="00710221">
        <w:rPr>
          <w:color w:val="000000" w:themeColor="text1"/>
          <w:sz w:val="28"/>
          <w:szCs w:val="28"/>
        </w:rPr>
        <w:t>входящим</w:t>
      </w:r>
      <w:r w:rsidRPr="00710221">
        <w:rPr>
          <w:color w:val="000000" w:themeColor="text1"/>
          <w:sz w:val="28"/>
          <w:szCs w:val="28"/>
        </w:rPr>
        <w:t xml:space="preserve"> в компетенцию Комиссии;</w:t>
      </w:r>
    </w:p>
    <w:p w:rsidR="00C4640A" w:rsidRDefault="00C4640A" w:rsidP="00C4640A">
      <w:pPr>
        <w:pStyle w:val="a5"/>
        <w:ind w:left="840" w:right="98"/>
        <w:jc w:val="both"/>
        <w:rPr>
          <w:color w:val="000000" w:themeColor="text1"/>
          <w:sz w:val="28"/>
          <w:szCs w:val="28"/>
        </w:rPr>
      </w:pPr>
    </w:p>
    <w:p w:rsidR="00C4640A" w:rsidRDefault="00C4640A" w:rsidP="00C4640A">
      <w:pPr>
        <w:pStyle w:val="a5"/>
        <w:ind w:left="840" w:right="98"/>
        <w:jc w:val="both"/>
        <w:rPr>
          <w:color w:val="000000" w:themeColor="text1"/>
          <w:sz w:val="28"/>
          <w:szCs w:val="28"/>
        </w:rPr>
      </w:pPr>
    </w:p>
    <w:p w:rsidR="00C4640A" w:rsidRDefault="00C4640A" w:rsidP="00C4640A">
      <w:pPr>
        <w:pStyle w:val="a5"/>
        <w:ind w:left="840"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</w:p>
    <w:p w:rsidR="00C4640A" w:rsidRPr="00710221" w:rsidRDefault="00C4640A" w:rsidP="00C4640A">
      <w:pPr>
        <w:pStyle w:val="a5"/>
        <w:ind w:left="840" w:right="98"/>
        <w:jc w:val="center"/>
        <w:rPr>
          <w:color w:val="000000" w:themeColor="text1"/>
          <w:sz w:val="28"/>
          <w:szCs w:val="28"/>
        </w:rPr>
      </w:pPr>
    </w:p>
    <w:p w:rsidR="000D144C" w:rsidRPr="000D144C" w:rsidRDefault="00E73302" w:rsidP="000D144C">
      <w:pPr>
        <w:pStyle w:val="a5"/>
        <w:numPr>
          <w:ilvl w:val="0"/>
          <w:numId w:val="4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мен информацией </w:t>
      </w:r>
      <w:r w:rsidR="00352CBE">
        <w:rPr>
          <w:color w:val="000000" w:themeColor="text1"/>
          <w:sz w:val="28"/>
          <w:szCs w:val="28"/>
        </w:rPr>
        <w:t>в отношении граждан, планируемых</w:t>
      </w:r>
      <w:r w:rsidR="000D144C" w:rsidRPr="000D144C">
        <w:rPr>
          <w:color w:val="000000" w:themeColor="text1"/>
          <w:sz w:val="28"/>
          <w:szCs w:val="28"/>
        </w:rPr>
        <w:t xml:space="preserve"> к ос</w:t>
      </w:r>
      <w:r w:rsidR="00352CBE">
        <w:rPr>
          <w:color w:val="000000" w:themeColor="text1"/>
          <w:sz w:val="28"/>
          <w:szCs w:val="28"/>
        </w:rPr>
        <w:t>вобождению и прибывших</w:t>
      </w:r>
      <w:r w:rsidR="000D144C" w:rsidRPr="000D144C">
        <w:rPr>
          <w:color w:val="000000" w:themeColor="text1"/>
          <w:sz w:val="28"/>
          <w:szCs w:val="28"/>
        </w:rPr>
        <w:t xml:space="preserve"> на территорию Артемовского городского округа после освобождения из мест лишения свободы;</w:t>
      </w:r>
    </w:p>
    <w:p w:rsidR="000D144C" w:rsidRPr="000D144C" w:rsidRDefault="004E6FE4" w:rsidP="000D144C">
      <w:pPr>
        <w:pStyle w:val="a5"/>
        <w:numPr>
          <w:ilvl w:val="0"/>
          <w:numId w:val="4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ка</w:t>
      </w:r>
      <w:r w:rsidR="000D144C" w:rsidRPr="000D144C">
        <w:rPr>
          <w:color w:val="000000" w:themeColor="text1"/>
          <w:sz w:val="28"/>
          <w:szCs w:val="28"/>
        </w:rPr>
        <w:t xml:space="preserve"> </w:t>
      </w:r>
      <w:r w:rsidR="00041E6D">
        <w:rPr>
          <w:color w:val="000000" w:themeColor="text1"/>
          <w:sz w:val="28"/>
          <w:szCs w:val="28"/>
        </w:rPr>
        <w:t xml:space="preserve">муниципальных правовых актов </w:t>
      </w:r>
      <w:r w:rsidR="000D144C" w:rsidRPr="000D144C">
        <w:rPr>
          <w:color w:val="000000" w:themeColor="text1"/>
          <w:sz w:val="28"/>
          <w:szCs w:val="28"/>
        </w:rPr>
        <w:t>Артемовского городского округа по вопросам социальной адаптации и социальной реабилитации лиц, вернувшихся из мест лишения свободы;</w:t>
      </w:r>
    </w:p>
    <w:p w:rsidR="000D144C" w:rsidRPr="000D144C" w:rsidRDefault="000D144C" w:rsidP="000D144C">
      <w:pPr>
        <w:pStyle w:val="a5"/>
        <w:numPr>
          <w:ilvl w:val="0"/>
          <w:numId w:val="4"/>
        </w:numPr>
        <w:ind w:left="142" w:firstLine="698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>совместная разработка предложений по вопросам социальной адаптации</w:t>
      </w:r>
      <w:r w:rsidR="00E73302">
        <w:rPr>
          <w:color w:val="000000" w:themeColor="text1"/>
          <w:sz w:val="28"/>
          <w:szCs w:val="28"/>
        </w:rPr>
        <w:t xml:space="preserve"> и</w:t>
      </w:r>
      <w:r w:rsidRPr="000D144C">
        <w:rPr>
          <w:color w:val="000000" w:themeColor="text1"/>
          <w:sz w:val="28"/>
          <w:szCs w:val="28"/>
        </w:rPr>
        <w:t xml:space="preserve"> социальной реабилитации лиц, вернувшихся из мест лишения свободы, профилактике преступности;</w:t>
      </w:r>
    </w:p>
    <w:p w:rsidR="000D144C" w:rsidRPr="000D144C" w:rsidRDefault="000D144C" w:rsidP="000D144C">
      <w:pPr>
        <w:pStyle w:val="a5"/>
        <w:numPr>
          <w:ilvl w:val="0"/>
          <w:numId w:val="4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>создание и организация работы совместных рабочих групп при межведомственной Комиссии по вопросам, входящим в ее компетенцию;</w:t>
      </w:r>
    </w:p>
    <w:p w:rsidR="000D144C" w:rsidRPr="000D144C" w:rsidRDefault="000D144C" w:rsidP="000D144C">
      <w:pPr>
        <w:pStyle w:val="a5"/>
        <w:numPr>
          <w:ilvl w:val="0"/>
          <w:numId w:val="4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>взаимодействие со средствами массовой информации по вопросам освещения актуальных пр</w:t>
      </w:r>
      <w:r w:rsidR="003367D2">
        <w:rPr>
          <w:color w:val="000000" w:themeColor="text1"/>
          <w:sz w:val="28"/>
          <w:szCs w:val="28"/>
        </w:rPr>
        <w:t>облем в этой сфере деятельности.</w:t>
      </w:r>
    </w:p>
    <w:p w:rsidR="001A315A" w:rsidRPr="00920C03" w:rsidRDefault="001A315A" w:rsidP="000D144C">
      <w:pPr>
        <w:pStyle w:val="a6"/>
        <w:rPr>
          <w:color w:val="000000" w:themeColor="text1"/>
        </w:rPr>
      </w:pPr>
    </w:p>
    <w:p w:rsidR="001A315A" w:rsidRPr="001A315A" w:rsidRDefault="00280727" w:rsidP="00280727">
      <w:pPr>
        <w:pStyle w:val="a6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4. </w:t>
      </w:r>
      <w:r w:rsidR="001A315A" w:rsidRPr="001A315A">
        <w:rPr>
          <w:sz w:val="28"/>
          <w:szCs w:val="28"/>
        </w:rPr>
        <w:t>ОСНОВНЫЕ ОБЯЗАННОСТИ</w:t>
      </w:r>
      <w:r w:rsidR="00352CBE">
        <w:rPr>
          <w:sz w:val="28"/>
          <w:szCs w:val="28"/>
        </w:rPr>
        <w:t xml:space="preserve"> КОМИССИИ</w:t>
      </w:r>
    </w:p>
    <w:p w:rsidR="007C4849" w:rsidRPr="000D144C" w:rsidRDefault="00FB1662" w:rsidP="00614944">
      <w:pPr>
        <w:pStyle w:val="a5"/>
        <w:numPr>
          <w:ilvl w:val="1"/>
          <w:numId w:val="1"/>
        </w:numPr>
        <w:ind w:right="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и обязанностями Комиссии являются:</w:t>
      </w:r>
    </w:p>
    <w:p w:rsidR="007C4849" w:rsidRPr="000D144C" w:rsidRDefault="00FB1662" w:rsidP="007C4849">
      <w:pPr>
        <w:numPr>
          <w:ilvl w:val="0"/>
          <w:numId w:val="2"/>
        </w:numPr>
        <w:tabs>
          <w:tab w:val="clear" w:pos="750"/>
        </w:tabs>
        <w:ind w:left="180" w:right="98" w:firstLine="6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мер</w:t>
      </w:r>
      <w:r w:rsidR="007C4849" w:rsidRPr="000D144C">
        <w:rPr>
          <w:color w:val="000000" w:themeColor="text1"/>
          <w:sz w:val="28"/>
          <w:szCs w:val="28"/>
        </w:rPr>
        <w:t xml:space="preserve"> по реализации федерального законодательства и законодательства Свердловской области, постановлений и распоряжений Правительства С</w:t>
      </w:r>
      <w:r w:rsidR="00370316">
        <w:rPr>
          <w:color w:val="000000" w:themeColor="text1"/>
          <w:sz w:val="28"/>
          <w:szCs w:val="28"/>
        </w:rPr>
        <w:t>вердловской области, муниципальных</w:t>
      </w:r>
      <w:r w:rsidR="003D7487">
        <w:rPr>
          <w:color w:val="000000" w:themeColor="text1"/>
          <w:sz w:val="28"/>
          <w:szCs w:val="28"/>
        </w:rPr>
        <w:t xml:space="preserve"> </w:t>
      </w:r>
      <w:r w:rsidR="007C4849" w:rsidRPr="000D144C">
        <w:rPr>
          <w:color w:val="000000" w:themeColor="text1"/>
          <w:sz w:val="28"/>
          <w:szCs w:val="28"/>
        </w:rPr>
        <w:t>правовых актов Артемовского городского округа по проблемам социальной реабилитации граждан, отбывших уголовное наказание в виде лишения свободы;</w:t>
      </w:r>
    </w:p>
    <w:p w:rsidR="007C4849" w:rsidRPr="000D144C" w:rsidRDefault="00FB1662" w:rsidP="007C4849">
      <w:pPr>
        <w:numPr>
          <w:ilvl w:val="0"/>
          <w:numId w:val="2"/>
        </w:numPr>
        <w:tabs>
          <w:tab w:val="clear" w:pos="750"/>
          <w:tab w:val="num" w:pos="-360"/>
        </w:tabs>
        <w:ind w:left="180" w:right="98" w:firstLine="6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мероприятий, направленных</w:t>
      </w:r>
      <w:r w:rsidR="00D250F7" w:rsidRPr="000D144C">
        <w:rPr>
          <w:color w:val="000000" w:themeColor="text1"/>
          <w:sz w:val="28"/>
          <w:szCs w:val="28"/>
        </w:rPr>
        <w:t xml:space="preserve"> на создание условий для обеспечения эффективной работы по </w:t>
      </w:r>
      <w:r w:rsidR="007C4849" w:rsidRPr="000D144C">
        <w:rPr>
          <w:color w:val="000000" w:themeColor="text1"/>
          <w:sz w:val="28"/>
          <w:szCs w:val="28"/>
        </w:rPr>
        <w:t>социальной и правовой защите вышеназванных категорий граждан;</w:t>
      </w:r>
    </w:p>
    <w:p w:rsidR="007C4849" w:rsidRPr="000D144C" w:rsidRDefault="007C4849" w:rsidP="007C4849">
      <w:pPr>
        <w:numPr>
          <w:ilvl w:val="0"/>
          <w:numId w:val="2"/>
        </w:numPr>
        <w:tabs>
          <w:tab w:val="clear" w:pos="750"/>
          <w:tab w:val="num" w:pos="-360"/>
        </w:tabs>
        <w:ind w:left="180" w:right="98" w:firstLine="660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>контрол</w:t>
      </w:r>
      <w:r w:rsidR="00FB1662">
        <w:rPr>
          <w:color w:val="000000" w:themeColor="text1"/>
          <w:sz w:val="28"/>
          <w:szCs w:val="28"/>
        </w:rPr>
        <w:t>ь</w:t>
      </w:r>
      <w:r w:rsidRPr="000D144C">
        <w:rPr>
          <w:color w:val="000000" w:themeColor="text1"/>
          <w:sz w:val="28"/>
          <w:szCs w:val="28"/>
        </w:rPr>
        <w:t xml:space="preserve"> ход</w:t>
      </w:r>
      <w:r w:rsidR="00FB1662">
        <w:rPr>
          <w:color w:val="000000" w:themeColor="text1"/>
          <w:sz w:val="28"/>
          <w:szCs w:val="28"/>
        </w:rPr>
        <w:t>а</w:t>
      </w:r>
      <w:r w:rsidRPr="000D144C">
        <w:rPr>
          <w:color w:val="000000" w:themeColor="text1"/>
          <w:sz w:val="28"/>
          <w:szCs w:val="28"/>
        </w:rPr>
        <w:t xml:space="preserve"> реализации мероприятий по социальной реабилитации граждан, отбывших уголовное наказание в виде лишения свободы;</w:t>
      </w:r>
    </w:p>
    <w:p w:rsidR="007C4849" w:rsidRPr="000D144C" w:rsidRDefault="00FB1662" w:rsidP="007C4849">
      <w:pPr>
        <w:numPr>
          <w:ilvl w:val="0"/>
          <w:numId w:val="2"/>
        </w:numPr>
        <w:tabs>
          <w:tab w:val="clear" w:pos="750"/>
          <w:tab w:val="num" w:pos="-360"/>
        </w:tabs>
        <w:ind w:left="180" w:right="98" w:firstLine="6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е обращений</w:t>
      </w:r>
      <w:r w:rsidR="001F62DE">
        <w:rPr>
          <w:color w:val="000000" w:themeColor="text1"/>
          <w:sz w:val="28"/>
          <w:szCs w:val="28"/>
        </w:rPr>
        <w:t xml:space="preserve"> граждан по вопросам, связанных</w:t>
      </w:r>
      <w:r w:rsidR="007C4849" w:rsidRPr="000D144C">
        <w:rPr>
          <w:color w:val="000000" w:themeColor="text1"/>
          <w:sz w:val="28"/>
          <w:szCs w:val="28"/>
        </w:rPr>
        <w:t xml:space="preserve"> с социальной адапта</w:t>
      </w:r>
      <w:r w:rsidR="00BB5B4E" w:rsidRPr="000D144C">
        <w:rPr>
          <w:color w:val="000000" w:themeColor="text1"/>
          <w:sz w:val="28"/>
          <w:szCs w:val="28"/>
        </w:rPr>
        <w:t>цией и социальной реабилитацией;</w:t>
      </w:r>
    </w:p>
    <w:p w:rsidR="004D714F" w:rsidRPr="004A6712" w:rsidRDefault="00FB1662" w:rsidP="00A30EC4">
      <w:pPr>
        <w:pStyle w:val="a5"/>
        <w:numPr>
          <w:ilvl w:val="0"/>
          <w:numId w:val="2"/>
        </w:numPr>
        <w:tabs>
          <w:tab w:val="clear" w:pos="750"/>
          <w:tab w:val="num" w:pos="142"/>
        </w:tabs>
        <w:ind w:left="142" w:right="9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ка</w:t>
      </w:r>
      <w:r w:rsidR="00BB5B4E" w:rsidRPr="00A30EC4">
        <w:rPr>
          <w:color w:val="000000" w:themeColor="text1"/>
          <w:sz w:val="28"/>
          <w:szCs w:val="28"/>
        </w:rPr>
        <w:t xml:space="preserve"> информационно-анали</w:t>
      </w:r>
      <w:r>
        <w:rPr>
          <w:color w:val="000000" w:themeColor="text1"/>
          <w:sz w:val="28"/>
          <w:szCs w:val="28"/>
        </w:rPr>
        <w:t>тических</w:t>
      </w:r>
      <w:r w:rsidR="00BB5B4E" w:rsidRPr="00A30EC4">
        <w:rPr>
          <w:color w:val="000000" w:themeColor="text1"/>
          <w:sz w:val="28"/>
          <w:szCs w:val="28"/>
        </w:rPr>
        <w:t xml:space="preserve"> мат</w:t>
      </w:r>
      <w:r>
        <w:rPr>
          <w:color w:val="000000" w:themeColor="text1"/>
          <w:sz w:val="28"/>
          <w:szCs w:val="28"/>
        </w:rPr>
        <w:t>ериалов</w:t>
      </w:r>
      <w:r w:rsidR="00370316" w:rsidRPr="00A30EC4">
        <w:rPr>
          <w:color w:val="000000" w:themeColor="text1"/>
          <w:sz w:val="28"/>
          <w:szCs w:val="28"/>
        </w:rPr>
        <w:t xml:space="preserve"> по результатам</w:t>
      </w:r>
      <w:r w:rsidR="00A30EC4">
        <w:rPr>
          <w:color w:val="000000" w:themeColor="text1"/>
          <w:sz w:val="28"/>
          <w:szCs w:val="28"/>
        </w:rPr>
        <w:t xml:space="preserve"> </w:t>
      </w:r>
      <w:r w:rsidR="004A6712">
        <w:rPr>
          <w:color w:val="000000" w:themeColor="text1"/>
          <w:sz w:val="28"/>
          <w:szCs w:val="28"/>
        </w:rPr>
        <w:t>работы</w:t>
      </w:r>
      <w:r w:rsidR="001F62D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аправление</w:t>
      </w:r>
      <w:r w:rsidR="00370316" w:rsidRPr="00A30EC4">
        <w:rPr>
          <w:color w:val="000000" w:themeColor="text1"/>
          <w:sz w:val="28"/>
          <w:szCs w:val="28"/>
        </w:rPr>
        <w:t xml:space="preserve"> </w:t>
      </w:r>
      <w:r w:rsidR="004A6712">
        <w:rPr>
          <w:color w:val="000000" w:themeColor="text1"/>
          <w:sz w:val="28"/>
          <w:szCs w:val="28"/>
        </w:rPr>
        <w:t>их</w:t>
      </w:r>
      <w:r w:rsidR="00A30EC4">
        <w:rPr>
          <w:color w:val="000000" w:themeColor="text1"/>
          <w:sz w:val="28"/>
          <w:szCs w:val="28"/>
        </w:rPr>
        <w:t xml:space="preserve"> </w:t>
      </w:r>
      <w:r w:rsidR="004A6712">
        <w:rPr>
          <w:color w:val="000000" w:themeColor="text1"/>
          <w:sz w:val="28"/>
          <w:szCs w:val="28"/>
        </w:rPr>
        <w:t xml:space="preserve">в </w:t>
      </w:r>
      <w:r w:rsidR="00BB5B4E" w:rsidRPr="00A30EC4">
        <w:rPr>
          <w:color w:val="000000" w:themeColor="text1"/>
          <w:sz w:val="28"/>
          <w:szCs w:val="28"/>
        </w:rPr>
        <w:t>областную межведомственную</w:t>
      </w:r>
      <w:r w:rsidR="00A30EC4">
        <w:rPr>
          <w:color w:val="000000" w:themeColor="text1"/>
          <w:sz w:val="28"/>
          <w:szCs w:val="28"/>
        </w:rPr>
        <w:t xml:space="preserve"> </w:t>
      </w:r>
      <w:r w:rsidR="004A6712">
        <w:rPr>
          <w:color w:val="000000" w:themeColor="text1"/>
          <w:sz w:val="28"/>
          <w:szCs w:val="28"/>
        </w:rPr>
        <w:t xml:space="preserve">комиссию </w:t>
      </w:r>
      <w:r w:rsidR="00BB5B4E" w:rsidRPr="00A30EC4">
        <w:rPr>
          <w:color w:val="000000" w:themeColor="text1"/>
          <w:sz w:val="28"/>
          <w:szCs w:val="28"/>
        </w:rPr>
        <w:t>и</w:t>
      </w:r>
      <w:r w:rsidR="004A6712">
        <w:rPr>
          <w:color w:val="000000" w:themeColor="text1"/>
          <w:sz w:val="28"/>
          <w:szCs w:val="28"/>
        </w:rPr>
        <w:t xml:space="preserve"> </w:t>
      </w:r>
      <w:r w:rsidR="00370316" w:rsidRPr="004A6712">
        <w:rPr>
          <w:color w:val="000000" w:themeColor="text1"/>
          <w:sz w:val="28"/>
          <w:szCs w:val="28"/>
        </w:rPr>
        <w:t>главе</w:t>
      </w:r>
      <w:r w:rsidR="00BB5B4E" w:rsidRPr="004A6712">
        <w:rPr>
          <w:color w:val="000000" w:themeColor="text1"/>
          <w:sz w:val="28"/>
          <w:szCs w:val="28"/>
        </w:rPr>
        <w:t xml:space="preserve"> Артемовского </w:t>
      </w:r>
      <w:r w:rsidR="00262D71">
        <w:rPr>
          <w:color w:val="000000" w:themeColor="text1"/>
          <w:sz w:val="28"/>
          <w:szCs w:val="28"/>
        </w:rPr>
        <w:t xml:space="preserve"> </w:t>
      </w:r>
      <w:r w:rsidR="00BB5B4E" w:rsidRPr="004A6712">
        <w:rPr>
          <w:color w:val="000000" w:themeColor="text1"/>
          <w:sz w:val="28"/>
          <w:szCs w:val="28"/>
        </w:rPr>
        <w:t>городского</w:t>
      </w:r>
      <w:r w:rsidR="00262D71">
        <w:rPr>
          <w:color w:val="000000" w:themeColor="text1"/>
          <w:sz w:val="28"/>
          <w:szCs w:val="28"/>
        </w:rPr>
        <w:t xml:space="preserve"> </w:t>
      </w:r>
      <w:r w:rsidR="00BB5B4E" w:rsidRPr="004A6712">
        <w:rPr>
          <w:color w:val="000000" w:themeColor="text1"/>
          <w:sz w:val="28"/>
          <w:szCs w:val="28"/>
        </w:rPr>
        <w:t xml:space="preserve"> округа </w:t>
      </w:r>
      <w:r w:rsidR="00262D71">
        <w:rPr>
          <w:color w:val="000000" w:themeColor="text1"/>
          <w:sz w:val="28"/>
          <w:szCs w:val="28"/>
        </w:rPr>
        <w:t xml:space="preserve"> </w:t>
      </w:r>
      <w:r w:rsidR="00BB5B4E" w:rsidRPr="004A6712">
        <w:rPr>
          <w:color w:val="000000" w:themeColor="text1"/>
          <w:sz w:val="28"/>
          <w:szCs w:val="28"/>
        </w:rPr>
        <w:t>по ф</w:t>
      </w:r>
      <w:r w:rsidR="00262D71">
        <w:rPr>
          <w:color w:val="000000" w:themeColor="text1"/>
          <w:sz w:val="28"/>
          <w:szCs w:val="28"/>
        </w:rPr>
        <w:t xml:space="preserve">орме № 1,  </w:t>
      </w:r>
      <w:r w:rsidR="004E6FE4" w:rsidRPr="004A6712">
        <w:rPr>
          <w:color w:val="000000" w:themeColor="text1"/>
          <w:sz w:val="28"/>
          <w:szCs w:val="28"/>
        </w:rPr>
        <w:t>форме № 2 (Приложение № 1,2</w:t>
      </w:r>
      <w:r w:rsidR="00BB5B4E" w:rsidRPr="004A6712">
        <w:rPr>
          <w:color w:val="000000" w:themeColor="text1"/>
          <w:sz w:val="28"/>
          <w:szCs w:val="28"/>
        </w:rPr>
        <w:t>).</w:t>
      </w:r>
      <w:r w:rsidR="00370316" w:rsidRPr="004A6712">
        <w:rPr>
          <w:color w:val="000000" w:themeColor="text1"/>
          <w:sz w:val="28"/>
          <w:szCs w:val="28"/>
        </w:rPr>
        <w:t xml:space="preserve"> </w:t>
      </w:r>
    </w:p>
    <w:p w:rsidR="00370316" w:rsidRPr="00370316" w:rsidRDefault="00370316" w:rsidP="00370316">
      <w:pPr>
        <w:ind w:left="180" w:right="98"/>
        <w:jc w:val="both"/>
        <w:rPr>
          <w:color w:val="000000" w:themeColor="text1"/>
          <w:sz w:val="28"/>
          <w:szCs w:val="28"/>
        </w:rPr>
      </w:pPr>
    </w:p>
    <w:p w:rsidR="00BB5B4E" w:rsidRPr="000D144C" w:rsidRDefault="00280727" w:rsidP="00982590">
      <w:pPr>
        <w:pStyle w:val="a5"/>
        <w:ind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5.</w:t>
      </w:r>
      <w:r w:rsidR="001F62DE">
        <w:rPr>
          <w:color w:val="000000" w:themeColor="text1"/>
          <w:sz w:val="28"/>
          <w:szCs w:val="28"/>
        </w:rPr>
        <w:t xml:space="preserve"> </w:t>
      </w:r>
      <w:r w:rsidR="004D714F" w:rsidRPr="000D144C">
        <w:rPr>
          <w:color w:val="000000" w:themeColor="text1"/>
          <w:sz w:val="28"/>
          <w:szCs w:val="28"/>
        </w:rPr>
        <w:t>ПРАВА КОМИССИИ</w:t>
      </w:r>
    </w:p>
    <w:p w:rsidR="007C4849" w:rsidRPr="000D144C" w:rsidRDefault="007C4849" w:rsidP="00614944">
      <w:pPr>
        <w:pStyle w:val="a5"/>
        <w:numPr>
          <w:ilvl w:val="1"/>
          <w:numId w:val="1"/>
        </w:numPr>
        <w:ind w:right="98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>Комисси</w:t>
      </w:r>
      <w:r w:rsidR="00D4616D">
        <w:rPr>
          <w:color w:val="000000" w:themeColor="text1"/>
          <w:sz w:val="28"/>
          <w:szCs w:val="28"/>
        </w:rPr>
        <w:t>я</w:t>
      </w:r>
      <w:r w:rsidRPr="000D144C">
        <w:rPr>
          <w:color w:val="000000" w:themeColor="text1"/>
          <w:sz w:val="28"/>
          <w:szCs w:val="28"/>
        </w:rPr>
        <w:t xml:space="preserve"> имеет право:</w:t>
      </w:r>
    </w:p>
    <w:p w:rsidR="00C4640A" w:rsidRPr="001F62DE" w:rsidRDefault="007C4849" w:rsidP="001F62DE">
      <w:pPr>
        <w:numPr>
          <w:ilvl w:val="0"/>
          <w:numId w:val="3"/>
        </w:numPr>
        <w:tabs>
          <w:tab w:val="clear" w:pos="1335"/>
          <w:tab w:val="num" w:pos="-360"/>
        </w:tabs>
        <w:ind w:left="180" w:right="98" w:firstLine="660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>запрашивать в установленном порядке у ведомств</w:t>
      </w:r>
      <w:r w:rsidR="00514B4C">
        <w:rPr>
          <w:color w:val="000000" w:themeColor="text1"/>
          <w:sz w:val="28"/>
          <w:szCs w:val="28"/>
        </w:rPr>
        <w:t xml:space="preserve"> и организаций</w:t>
      </w:r>
      <w:r w:rsidRPr="000D144C">
        <w:rPr>
          <w:color w:val="000000" w:themeColor="text1"/>
          <w:sz w:val="28"/>
          <w:szCs w:val="28"/>
        </w:rPr>
        <w:t>, участвующих в социальной адаптации и социальной реабилитации граждан, отбывших уголовное наказание в виде лишения свободы, необходимые для ее деятельности документы и информацию;</w:t>
      </w:r>
    </w:p>
    <w:p w:rsidR="001F62DE" w:rsidRDefault="007C4849" w:rsidP="007C4849">
      <w:pPr>
        <w:numPr>
          <w:ilvl w:val="0"/>
          <w:numId w:val="3"/>
        </w:numPr>
        <w:tabs>
          <w:tab w:val="clear" w:pos="1335"/>
          <w:tab w:val="num" w:pos="720"/>
        </w:tabs>
        <w:ind w:left="180" w:right="98" w:firstLine="660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 xml:space="preserve">заслушивать на своих заседаниях должностных лиц органов местного самоуправления, ведомств, </w:t>
      </w:r>
      <w:r w:rsidR="00A97598">
        <w:rPr>
          <w:color w:val="000000" w:themeColor="text1"/>
          <w:sz w:val="28"/>
          <w:szCs w:val="28"/>
        </w:rPr>
        <w:t xml:space="preserve">организаций, </w:t>
      </w:r>
      <w:r w:rsidRPr="000D144C">
        <w:rPr>
          <w:color w:val="000000" w:themeColor="text1"/>
          <w:sz w:val="28"/>
          <w:szCs w:val="28"/>
        </w:rPr>
        <w:t xml:space="preserve">участвующих в социальной </w:t>
      </w:r>
      <w:r w:rsidR="001F62DE">
        <w:rPr>
          <w:color w:val="000000" w:themeColor="text1"/>
          <w:sz w:val="28"/>
          <w:szCs w:val="28"/>
        </w:rPr>
        <w:t xml:space="preserve">  </w:t>
      </w:r>
      <w:r w:rsidRPr="000D144C">
        <w:rPr>
          <w:color w:val="000000" w:themeColor="text1"/>
          <w:sz w:val="28"/>
          <w:szCs w:val="28"/>
        </w:rPr>
        <w:t xml:space="preserve">адаптации </w:t>
      </w:r>
      <w:r w:rsidR="001F62DE">
        <w:rPr>
          <w:color w:val="000000" w:themeColor="text1"/>
          <w:sz w:val="28"/>
          <w:szCs w:val="28"/>
        </w:rPr>
        <w:t xml:space="preserve">  </w:t>
      </w:r>
      <w:r w:rsidRPr="000D144C">
        <w:rPr>
          <w:color w:val="000000" w:themeColor="text1"/>
          <w:sz w:val="28"/>
          <w:szCs w:val="28"/>
        </w:rPr>
        <w:t xml:space="preserve">и </w:t>
      </w:r>
      <w:r w:rsidR="001F62DE">
        <w:rPr>
          <w:color w:val="000000" w:themeColor="text1"/>
          <w:sz w:val="28"/>
          <w:szCs w:val="28"/>
        </w:rPr>
        <w:t xml:space="preserve">  </w:t>
      </w:r>
      <w:r w:rsidRPr="000D144C">
        <w:rPr>
          <w:color w:val="000000" w:themeColor="text1"/>
          <w:sz w:val="28"/>
          <w:szCs w:val="28"/>
        </w:rPr>
        <w:t xml:space="preserve">социальной </w:t>
      </w:r>
      <w:r w:rsidR="001F62DE">
        <w:rPr>
          <w:color w:val="000000" w:themeColor="text1"/>
          <w:sz w:val="28"/>
          <w:szCs w:val="28"/>
        </w:rPr>
        <w:t xml:space="preserve">  </w:t>
      </w:r>
      <w:r w:rsidRPr="000D144C">
        <w:rPr>
          <w:color w:val="000000" w:themeColor="text1"/>
          <w:sz w:val="28"/>
          <w:szCs w:val="28"/>
        </w:rPr>
        <w:t xml:space="preserve">реабилитации </w:t>
      </w:r>
      <w:r w:rsidR="001F62DE">
        <w:rPr>
          <w:color w:val="000000" w:themeColor="text1"/>
          <w:sz w:val="28"/>
          <w:szCs w:val="28"/>
        </w:rPr>
        <w:t xml:space="preserve">  </w:t>
      </w:r>
      <w:r w:rsidRPr="000D144C">
        <w:rPr>
          <w:color w:val="000000" w:themeColor="text1"/>
          <w:sz w:val="28"/>
          <w:szCs w:val="28"/>
        </w:rPr>
        <w:t xml:space="preserve">граждан, </w:t>
      </w:r>
      <w:r w:rsidR="001F62DE">
        <w:rPr>
          <w:color w:val="000000" w:themeColor="text1"/>
          <w:sz w:val="28"/>
          <w:szCs w:val="28"/>
        </w:rPr>
        <w:t xml:space="preserve"> </w:t>
      </w:r>
      <w:r w:rsidRPr="000D144C">
        <w:rPr>
          <w:color w:val="000000" w:themeColor="text1"/>
          <w:sz w:val="28"/>
          <w:szCs w:val="28"/>
        </w:rPr>
        <w:t>отбывших</w:t>
      </w:r>
    </w:p>
    <w:p w:rsidR="001F62DE" w:rsidRDefault="001F62DE" w:rsidP="001F62DE">
      <w:pPr>
        <w:ind w:left="180"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</w:p>
    <w:p w:rsidR="001F62DE" w:rsidRPr="001F62DE" w:rsidRDefault="001F62DE" w:rsidP="001F62DE">
      <w:pPr>
        <w:ind w:left="180" w:right="98"/>
        <w:jc w:val="center"/>
        <w:rPr>
          <w:color w:val="000000" w:themeColor="text1"/>
          <w:sz w:val="28"/>
          <w:szCs w:val="28"/>
        </w:rPr>
      </w:pPr>
    </w:p>
    <w:p w:rsidR="007C4849" w:rsidRPr="000D144C" w:rsidRDefault="007C4849" w:rsidP="001F62DE">
      <w:pPr>
        <w:ind w:left="180" w:right="98"/>
        <w:jc w:val="both"/>
        <w:rPr>
          <w:color w:val="000000" w:themeColor="text1"/>
          <w:sz w:val="28"/>
          <w:szCs w:val="28"/>
        </w:rPr>
      </w:pPr>
      <w:proofErr w:type="gramStart"/>
      <w:r w:rsidRPr="000D144C">
        <w:rPr>
          <w:color w:val="000000" w:themeColor="text1"/>
          <w:sz w:val="28"/>
          <w:szCs w:val="28"/>
        </w:rPr>
        <w:t>уголовное наказание в виде лишения свободы, оказавшихся в трудных жизненных ситуациях, по вопросам, отнесенным к ее компетенции;</w:t>
      </w:r>
      <w:proofErr w:type="gramEnd"/>
    </w:p>
    <w:p w:rsidR="007C4849" w:rsidRPr="000D144C" w:rsidRDefault="007C4849" w:rsidP="007C4849">
      <w:pPr>
        <w:numPr>
          <w:ilvl w:val="0"/>
          <w:numId w:val="3"/>
        </w:numPr>
        <w:tabs>
          <w:tab w:val="clear" w:pos="1335"/>
          <w:tab w:val="num" w:pos="720"/>
        </w:tabs>
        <w:ind w:left="180" w:right="98" w:firstLine="660"/>
        <w:jc w:val="both"/>
        <w:rPr>
          <w:color w:val="000000" w:themeColor="text1"/>
          <w:sz w:val="28"/>
          <w:szCs w:val="28"/>
        </w:rPr>
      </w:pPr>
      <w:r w:rsidRPr="000D144C">
        <w:rPr>
          <w:color w:val="000000" w:themeColor="text1"/>
          <w:sz w:val="28"/>
          <w:szCs w:val="28"/>
        </w:rPr>
        <w:t>создавать при необходимости рабочие группы из состава Комиссии для оперативного решения проблем, вопросов, связанных с возложенными на нее задачами.</w:t>
      </w:r>
    </w:p>
    <w:p w:rsidR="004D714F" w:rsidRPr="008504FC" w:rsidRDefault="004D714F" w:rsidP="004D714F">
      <w:pPr>
        <w:ind w:left="840" w:right="98"/>
        <w:jc w:val="both"/>
        <w:rPr>
          <w:color w:val="00B050"/>
          <w:sz w:val="16"/>
          <w:szCs w:val="16"/>
        </w:rPr>
      </w:pPr>
    </w:p>
    <w:p w:rsidR="00920C03" w:rsidRPr="00B67AD8" w:rsidRDefault="00280727" w:rsidP="00982590">
      <w:pPr>
        <w:pStyle w:val="a5"/>
        <w:ind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6. </w:t>
      </w:r>
      <w:r w:rsidR="000D144C" w:rsidRPr="00B67AD8">
        <w:rPr>
          <w:color w:val="000000" w:themeColor="text1"/>
          <w:sz w:val="28"/>
          <w:szCs w:val="28"/>
        </w:rPr>
        <w:t>ОРГАНИЗАЦИЯ РАБОТЫ КОМИССИИ</w:t>
      </w:r>
    </w:p>
    <w:p w:rsidR="000D144C" w:rsidRPr="00B67AD8" w:rsidRDefault="000D144C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B67AD8">
        <w:rPr>
          <w:color w:val="000000" w:themeColor="text1"/>
          <w:sz w:val="28"/>
          <w:szCs w:val="28"/>
        </w:rPr>
        <w:t>Основной формой работ</w:t>
      </w:r>
      <w:r w:rsidR="00054289">
        <w:rPr>
          <w:color w:val="000000" w:themeColor="text1"/>
          <w:sz w:val="28"/>
          <w:szCs w:val="28"/>
        </w:rPr>
        <w:t xml:space="preserve">ы Комиссии являются заседания. План </w:t>
      </w:r>
      <w:r w:rsidR="00164E8A">
        <w:rPr>
          <w:color w:val="000000" w:themeColor="text1"/>
          <w:sz w:val="28"/>
          <w:szCs w:val="28"/>
        </w:rPr>
        <w:t xml:space="preserve">заседаний Комиссии </w:t>
      </w:r>
      <w:r w:rsidR="00054289">
        <w:rPr>
          <w:color w:val="000000" w:themeColor="text1"/>
          <w:sz w:val="28"/>
          <w:szCs w:val="28"/>
        </w:rPr>
        <w:t>составляется на один год и утверждается председателем Комиссии.</w:t>
      </w:r>
    </w:p>
    <w:p w:rsidR="000D144C" w:rsidRPr="00B67AD8" w:rsidRDefault="000D144C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B67AD8">
        <w:rPr>
          <w:color w:val="000000" w:themeColor="text1"/>
          <w:sz w:val="28"/>
          <w:szCs w:val="28"/>
        </w:rPr>
        <w:t xml:space="preserve">В ходе заседаний Комиссии </w:t>
      </w:r>
      <w:r w:rsidR="00370316">
        <w:rPr>
          <w:color w:val="000000" w:themeColor="text1"/>
          <w:sz w:val="28"/>
          <w:szCs w:val="28"/>
        </w:rPr>
        <w:t xml:space="preserve">рассматриваются </w:t>
      </w:r>
      <w:r w:rsidRPr="00B67AD8">
        <w:rPr>
          <w:color w:val="000000" w:themeColor="text1"/>
          <w:sz w:val="28"/>
          <w:szCs w:val="28"/>
        </w:rPr>
        <w:t xml:space="preserve">вопросы, касающиеся комплекса мер, направленных </w:t>
      </w:r>
      <w:proofErr w:type="gramStart"/>
      <w:r w:rsidRPr="00B67AD8">
        <w:rPr>
          <w:color w:val="000000" w:themeColor="text1"/>
          <w:sz w:val="28"/>
          <w:szCs w:val="28"/>
        </w:rPr>
        <w:t>на</w:t>
      </w:r>
      <w:proofErr w:type="gramEnd"/>
      <w:r w:rsidRPr="00B67AD8">
        <w:rPr>
          <w:color w:val="000000" w:themeColor="text1"/>
          <w:sz w:val="28"/>
          <w:szCs w:val="28"/>
        </w:rPr>
        <w:t>:</w:t>
      </w:r>
    </w:p>
    <w:p w:rsidR="000D144C" w:rsidRPr="00B67AD8" w:rsidRDefault="000D144C" w:rsidP="00B67AD8">
      <w:pPr>
        <w:pStyle w:val="a5"/>
        <w:numPr>
          <w:ilvl w:val="0"/>
          <w:numId w:val="6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r w:rsidRPr="00B67AD8">
        <w:rPr>
          <w:color w:val="000000" w:themeColor="text1"/>
          <w:sz w:val="28"/>
          <w:szCs w:val="28"/>
        </w:rPr>
        <w:t>восстановление социальных функций, связей, стат</w:t>
      </w:r>
      <w:r w:rsidR="003D7487">
        <w:rPr>
          <w:color w:val="000000" w:themeColor="text1"/>
          <w:sz w:val="28"/>
          <w:szCs w:val="28"/>
        </w:rPr>
        <w:t>уса, утраченных лицами, отбывшими</w:t>
      </w:r>
      <w:r w:rsidRPr="00B67AD8">
        <w:rPr>
          <w:color w:val="000000" w:themeColor="text1"/>
          <w:sz w:val="28"/>
          <w:szCs w:val="28"/>
        </w:rPr>
        <w:t xml:space="preserve"> уголовное наказание в виде лишения свободы;</w:t>
      </w:r>
    </w:p>
    <w:p w:rsidR="000D144C" w:rsidRPr="00B67AD8" w:rsidRDefault="00B67AD8" w:rsidP="00B67AD8">
      <w:pPr>
        <w:pStyle w:val="a5"/>
        <w:numPr>
          <w:ilvl w:val="0"/>
          <w:numId w:val="6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r w:rsidRPr="00B67AD8">
        <w:rPr>
          <w:color w:val="000000" w:themeColor="text1"/>
          <w:sz w:val="28"/>
          <w:szCs w:val="28"/>
        </w:rPr>
        <w:t>организацию деятельности по удовлетворению потребностей указанной категории лиц в социальных услугах;</w:t>
      </w:r>
    </w:p>
    <w:p w:rsidR="00B67AD8" w:rsidRPr="00B67AD8" w:rsidRDefault="00B67AD8" w:rsidP="00B67AD8">
      <w:pPr>
        <w:pStyle w:val="a5"/>
        <w:numPr>
          <w:ilvl w:val="0"/>
          <w:numId w:val="6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67AD8">
        <w:rPr>
          <w:color w:val="000000" w:themeColor="text1"/>
          <w:sz w:val="28"/>
          <w:szCs w:val="28"/>
        </w:rPr>
        <w:t>ресоциализацию</w:t>
      </w:r>
      <w:proofErr w:type="spellEnd"/>
      <w:r w:rsidRPr="00B67AD8">
        <w:rPr>
          <w:color w:val="000000" w:themeColor="text1"/>
          <w:sz w:val="28"/>
          <w:szCs w:val="28"/>
        </w:rPr>
        <w:t xml:space="preserve"> лиц, вернувшихся из мест лишения свободы, с целью устранения отрицательных последствий изоляции, формированию их поведения на принципах законности, путем включения в позитивные социальные связи и оказания им различных видов помощи.</w:t>
      </w:r>
    </w:p>
    <w:p w:rsidR="00B67AD8" w:rsidRPr="00B67AD8" w:rsidRDefault="00B67AD8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B67AD8">
        <w:rPr>
          <w:color w:val="000000" w:themeColor="text1"/>
          <w:sz w:val="28"/>
          <w:szCs w:val="28"/>
        </w:rPr>
        <w:t xml:space="preserve">В ходе заседаний Комиссии рассматриваются результаты мониторинга процесса адаптации и </w:t>
      </w:r>
      <w:proofErr w:type="spellStart"/>
      <w:r w:rsidRPr="00B67AD8">
        <w:rPr>
          <w:color w:val="000000" w:themeColor="text1"/>
          <w:sz w:val="28"/>
          <w:szCs w:val="28"/>
        </w:rPr>
        <w:t>ресоциализации</w:t>
      </w:r>
      <w:proofErr w:type="spellEnd"/>
      <w:r w:rsidRPr="00B67AD8">
        <w:rPr>
          <w:color w:val="000000" w:themeColor="text1"/>
          <w:sz w:val="28"/>
          <w:szCs w:val="28"/>
        </w:rPr>
        <w:t xml:space="preserve"> лиц, вернувшихся из мест лишения свободы, состояние правонарушений среди этой категории граждан, а также ход выполнения принятых ранее решений Комиссии.</w:t>
      </w:r>
    </w:p>
    <w:p w:rsidR="00475790" w:rsidRDefault="00475790" w:rsidP="00475790">
      <w:pPr>
        <w:pStyle w:val="a5"/>
        <w:ind w:left="360" w:right="98"/>
        <w:rPr>
          <w:color w:val="00B050"/>
          <w:sz w:val="28"/>
          <w:szCs w:val="28"/>
        </w:rPr>
      </w:pPr>
    </w:p>
    <w:p w:rsidR="001E45AC" w:rsidRPr="00481F73" w:rsidRDefault="00280727" w:rsidP="00982590">
      <w:pPr>
        <w:pStyle w:val="a5"/>
        <w:ind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7. </w:t>
      </w:r>
      <w:r w:rsidR="00B67AD8" w:rsidRPr="00481F73">
        <w:rPr>
          <w:color w:val="000000" w:themeColor="text1"/>
          <w:sz w:val="28"/>
          <w:szCs w:val="28"/>
        </w:rPr>
        <w:t>ПЛАНИРОВАНИЕ РАБОТЫ КОМИССИИ</w:t>
      </w:r>
    </w:p>
    <w:p w:rsidR="00B67AD8" w:rsidRPr="00357C16" w:rsidRDefault="00DA55AC" w:rsidP="00614944">
      <w:pPr>
        <w:pStyle w:val="a5"/>
        <w:numPr>
          <w:ilvl w:val="1"/>
          <w:numId w:val="1"/>
        </w:numPr>
        <w:ind w:left="0" w:right="98" w:firstLine="840"/>
        <w:jc w:val="both"/>
        <w:rPr>
          <w:color w:val="000000" w:themeColor="text1"/>
          <w:sz w:val="28"/>
          <w:szCs w:val="28"/>
        </w:rPr>
      </w:pPr>
      <w:proofErr w:type="gramStart"/>
      <w:r w:rsidRPr="00481F73">
        <w:rPr>
          <w:color w:val="000000" w:themeColor="text1"/>
          <w:sz w:val="28"/>
          <w:szCs w:val="28"/>
        </w:rPr>
        <w:t>Деятельность Комиссии осуществляется в соответствии с планом работы на год, который разрабатывается с учетом задач, поставленных в этой с</w:t>
      </w:r>
      <w:r w:rsidR="00370316">
        <w:rPr>
          <w:color w:val="000000" w:themeColor="text1"/>
          <w:sz w:val="28"/>
          <w:szCs w:val="28"/>
        </w:rPr>
        <w:t>фере деятельности Президентом Российской Федерации, Правительством Российской Федерации</w:t>
      </w:r>
      <w:r w:rsidRPr="00481F73">
        <w:rPr>
          <w:color w:val="000000" w:themeColor="text1"/>
          <w:sz w:val="28"/>
          <w:szCs w:val="28"/>
        </w:rPr>
        <w:t xml:space="preserve">, Губернатором Свердловской области и Правительством Свердловской области, </w:t>
      </w:r>
      <w:r w:rsidR="00352CBE">
        <w:rPr>
          <w:color w:val="000000" w:themeColor="text1"/>
          <w:sz w:val="28"/>
          <w:szCs w:val="28"/>
        </w:rPr>
        <w:t>Администрацией</w:t>
      </w:r>
      <w:r w:rsidRPr="00481F73">
        <w:rPr>
          <w:color w:val="000000" w:themeColor="text1"/>
          <w:sz w:val="28"/>
          <w:szCs w:val="28"/>
        </w:rPr>
        <w:t xml:space="preserve"> Артемовского</w:t>
      </w:r>
      <w:r w:rsidR="003D7487">
        <w:rPr>
          <w:color w:val="000000" w:themeColor="text1"/>
          <w:sz w:val="28"/>
          <w:szCs w:val="28"/>
        </w:rPr>
        <w:t xml:space="preserve"> городского округа</w:t>
      </w:r>
      <w:r w:rsidRPr="00481F73">
        <w:rPr>
          <w:color w:val="000000" w:themeColor="text1"/>
          <w:sz w:val="28"/>
          <w:szCs w:val="28"/>
        </w:rPr>
        <w:t xml:space="preserve"> на</w:t>
      </w:r>
      <w:r w:rsidR="008504FC">
        <w:rPr>
          <w:color w:val="000000" w:themeColor="text1"/>
          <w:sz w:val="28"/>
          <w:szCs w:val="28"/>
        </w:rPr>
        <w:t xml:space="preserve"> основе предложений </w:t>
      </w:r>
      <w:r w:rsidRPr="0053748F">
        <w:rPr>
          <w:color w:val="000000" w:themeColor="text1"/>
          <w:sz w:val="28"/>
          <w:szCs w:val="28"/>
        </w:rPr>
        <w:t>членов Комиссии,</w:t>
      </w:r>
      <w:r w:rsidR="008504FC">
        <w:rPr>
          <w:color w:val="000000" w:themeColor="text1"/>
          <w:sz w:val="28"/>
          <w:szCs w:val="28"/>
        </w:rPr>
        <w:t xml:space="preserve"> </w:t>
      </w:r>
      <w:r w:rsidRPr="008504FC">
        <w:rPr>
          <w:color w:val="000000" w:themeColor="text1"/>
          <w:sz w:val="28"/>
          <w:szCs w:val="28"/>
        </w:rPr>
        <w:t>представляемых</w:t>
      </w:r>
      <w:r w:rsidR="00357C16">
        <w:rPr>
          <w:color w:val="000000" w:themeColor="text1"/>
          <w:sz w:val="28"/>
          <w:szCs w:val="28"/>
        </w:rPr>
        <w:t xml:space="preserve"> </w:t>
      </w:r>
      <w:r w:rsidR="00357C16" w:rsidRPr="00357C16">
        <w:rPr>
          <w:color w:val="000000" w:themeColor="text1"/>
          <w:sz w:val="28"/>
          <w:szCs w:val="28"/>
        </w:rPr>
        <w:t xml:space="preserve">в </w:t>
      </w:r>
      <w:r w:rsidRPr="00357C16">
        <w:rPr>
          <w:color w:val="000000" w:themeColor="text1"/>
          <w:sz w:val="28"/>
          <w:szCs w:val="28"/>
        </w:rPr>
        <w:t>адрес председателя Комиссии не позднее, чем за месяц до начала планируемого года.</w:t>
      </w:r>
      <w:proofErr w:type="gramEnd"/>
    </w:p>
    <w:p w:rsidR="0017572F" w:rsidRPr="00370316" w:rsidRDefault="00670AD7" w:rsidP="00614944">
      <w:pPr>
        <w:pStyle w:val="a5"/>
        <w:numPr>
          <w:ilvl w:val="1"/>
          <w:numId w:val="1"/>
        </w:numPr>
        <w:ind w:left="0" w:right="98" w:firstLine="8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е поступивших</w:t>
      </w:r>
      <w:r w:rsidRPr="00481F73">
        <w:rPr>
          <w:color w:val="000000" w:themeColor="text1"/>
          <w:sz w:val="28"/>
          <w:szCs w:val="28"/>
        </w:rPr>
        <w:t xml:space="preserve"> предложений</w:t>
      </w:r>
      <w:r>
        <w:rPr>
          <w:color w:val="000000" w:themeColor="text1"/>
          <w:sz w:val="28"/>
          <w:szCs w:val="28"/>
        </w:rPr>
        <w:t>, с</w:t>
      </w:r>
      <w:r w:rsidR="00DA55AC" w:rsidRPr="00481F73">
        <w:rPr>
          <w:color w:val="000000" w:themeColor="text1"/>
          <w:sz w:val="28"/>
          <w:szCs w:val="28"/>
        </w:rPr>
        <w:t xml:space="preserve">екретарь Комиссии </w:t>
      </w:r>
      <w:r>
        <w:rPr>
          <w:color w:val="000000" w:themeColor="text1"/>
          <w:sz w:val="28"/>
          <w:szCs w:val="28"/>
        </w:rPr>
        <w:t>формирует план работы Комиссии, который выносится для обсуждения и утверждения на последнем заседании Комиссии в текущем году.</w:t>
      </w:r>
    </w:p>
    <w:p w:rsidR="00C4640A" w:rsidRPr="001F62DE" w:rsidRDefault="00054289" w:rsidP="00614944">
      <w:pPr>
        <w:pStyle w:val="a5"/>
        <w:numPr>
          <w:ilvl w:val="1"/>
          <w:numId w:val="1"/>
        </w:numPr>
        <w:ind w:left="0" w:right="98" w:firstLine="8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ный план работы Комиссии доводится до сведения всех членов Комиссии.</w:t>
      </w:r>
    </w:p>
    <w:p w:rsidR="00481F73" w:rsidRDefault="00481F73" w:rsidP="00614944">
      <w:pPr>
        <w:pStyle w:val="a5"/>
        <w:numPr>
          <w:ilvl w:val="1"/>
          <w:numId w:val="1"/>
        </w:numPr>
        <w:ind w:left="0" w:right="98" w:firstLine="840"/>
        <w:jc w:val="both"/>
        <w:rPr>
          <w:color w:val="000000" w:themeColor="text1"/>
          <w:sz w:val="28"/>
          <w:szCs w:val="28"/>
        </w:rPr>
      </w:pPr>
      <w:proofErr w:type="gramStart"/>
      <w:r w:rsidRPr="00481F73">
        <w:rPr>
          <w:color w:val="000000" w:themeColor="text1"/>
          <w:sz w:val="28"/>
          <w:szCs w:val="28"/>
        </w:rPr>
        <w:t>Контроль за</w:t>
      </w:r>
      <w:proofErr w:type="gramEnd"/>
      <w:r w:rsidRPr="00481F73">
        <w:rPr>
          <w:color w:val="000000" w:themeColor="text1"/>
          <w:sz w:val="28"/>
          <w:szCs w:val="28"/>
        </w:rPr>
        <w:t xml:space="preserve"> выполнением плана работы осуществляется секретарем Комиссии.</w:t>
      </w:r>
    </w:p>
    <w:p w:rsidR="00614944" w:rsidRDefault="00614944" w:rsidP="00614944">
      <w:pPr>
        <w:pStyle w:val="a5"/>
        <w:ind w:left="840" w:right="98"/>
        <w:jc w:val="both"/>
        <w:rPr>
          <w:color w:val="000000" w:themeColor="text1"/>
          <w:sz w:val="28"/>
          <w:szCs w:val="28"/>
        </w:rPr>
      </w:pPr>
    </w:p>
    <w:p w:rsidR="00614944" w:rsidRDefault="00614944" w:rsidP="00614944">
      <w:pPr>
        <w:pStyle w:val="a5"/>
        <w:ind w:left="840" w:right="98"/>
        <w:jc w:val="both"/>
        <w:rPr>
          <w:color w:val="000000" w:themeColor="text1"/>
          <w:sz w:val="28"/>
          <w:szCs w:val="28"/>
        </w:rPr>
      </w:pPr>
    </w:p>
    <w:p w:rsidR="00614944" w:rsidRDefault="00614944" w:rsidP="00614944">
      <w:pPr>
        <w:pStyle w:val="a5"/>
        <w:ind w:left="840"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</w:p>
    <w:p w:rsidR="00614944" w:rsidRDefault="00614944" w:rsidP="00614944">
      <w:pPr>
        <w:pStyle w:val="a5"/>
        <w:ind w:left="840" w:right="98"/>
        <w:jc w:val="center"/>
        <w:rPr>
          <w:color w:val="000000" w:themeColor="text1"/>
          <w:sz w:val="28"/>
          <w:szCs w:val="28"/>
        </w:rPr>
      </w:pPr>
    </w:p>
    <w:p w:rsidR="001F62DE" w:rsidRPr="00614944" w:rsidRDefault="009D460A" w:rsidP="00614944">
      <w:pPr>
        <w:pStyle w:val="a5"/>
        <w:numPr>
          <w:ilvl w:val="1"/>
          <w:numId w:val="1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481F73" w:rsidRDefault="00481F73" w:rsidP="00481F73">
      <w:pPr>
        <w:pStyle w:val="a5"/>
        <w:ind w:left="840" w:right="98"/>
        <w:jc w:val="both"/>
        <w:rPr>
          <w:color w:val="00B050"/>
          <w:sz w:val="28"/>
          <w:szCs w:val="28"/>
        </w:rPr>
      </w:pPr>
    </w:p>
    <w:p w:rsidR="00481F73" w:rsidRPr="005756FC" w:rsidRDefault="00280727" w:rsidP="00982590">
      <w:pPr>
        <w:pStyle w:val="a5"/>
        <w:ind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982590">
        <w:rPr>
          <w:color w:val="000000" w:themeColor="text1"/>
          <w:sz w:val="28"/>
          <w:szCs w:val="28"/>
        </w:rPr>
        <w:t>8.</w:t>
      </w:r>
      <w:r w:rsidR="001F62DE">
        <w:rPr>
          <w:color w:val="000000" w:themeColor="text1"/>
          <w:sz w:val="28"/>
          <w:szCs w:val="28"/>
        </w:rPr>
        <w:t xml:space="preserve"> </w:t>
      </w:r>
      <w:r w:rsidR="00481F73" w:rsidRPr="005756FC">
        <w:rPr>
          <w:color w:val="000000" w:themeColor="text1"/>
          <w:sz w:val="28"/>
          <w:szCs w:val="28"/>
        </w:rPr>
        <w:t>ПОДГОТОВКА ЗАСЕДАНИЙ КОМИССИИ</w:t>
      </w:r>
    </w:p>
    <w:p w:rsidR="009E334F" w:rsidRPr="005756FC" w:rsidRDefault="009E334F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ы Комиссии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9E334F" w:rsidRPr="005756FC" w:rsidRDefault="009E334F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 Комиссии оказывает организационную и методическую помощь членам Комиссии, участвующим в подготовке материалов к заседанию Комиссии.</w:t>
      </w:r>
    </w:p>
    <w:p w:rsidR="009E334F" w:rsidRPr="00ED15D5" w:rsidRDefault="009E334F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дготовки вопросов, выносимых на рассмотрение Комиссии, и подготовки проектов решений Комиссии, решением председателя Комиссии могут создаваться рабочие группы Комиссии из числа членов Комиссии, представителей государственных органов и органов местного самоуправления Артемовского городского округа, заинтересованных в обсуждении вопросов по профилактике правонарушений. </w:t>
      </w:r>
      <w:r w:rsidRPr="00ED15D5">
        <w:rPr>
          <w:color w:val="000000" w:themeColor="text1"/>
          <w:sz w:val="28"/>
          <w:szCs w:val="28"/>
        </w:rPr>
        <w:t>Во время заседаний рабочих групп Комиссии ведется протокол.</w:t>
      </w:r>
    </w:p>
    <w:p w:rsidR="009E334F" w:rsidRDefault="009E334F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естка заседания Комиссии формируется секретарем Комиссии в процессе подготовки к очередному заседанию и утверждается с председателем Комиссии.</w:t>
      </w:r>
    </w:p>
    <w:p w:rsidR="009E334F" w:rsidRDefault="009E334F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естка заседания Комиссии рассылается членам Комиссии и участникам заседания не позднее, чем за 7 дней до даты проведения заседания.</w:t>
      </w:r>
    </w:p>
    <w:p w:rsidR="009E334F" w:rsidRDefault="009E334F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лены Комиссии, на которых возложена подготовка материалов для рассмотрения на очередном заседании Комиссии, не позднее, чем за 3 дня до проведения заседания Комиссии представляют секретарю Комиссии следующие материалы:</w:t>
      </w:r>
    </w:p>
    <w:p w:rsidR="009E334F" w:rsidRPr="00805A8D" w:rsidRDefault="009E334F" w:rsidP="009E334F">
      <w:pPr>
        <w:pStyle w:val="a5"/>
        <w:numPr>
          <w:ilvl w:val="0"/>
          <w:numId w:val="13"/>
        </w:numPr>
        <w:ind w:right="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тическую справку по рассматриваемому вопросу;</w:t>
      </w:r>
    </w:p>
    <w:p w:rsidR="009E334F" w:rsidRDefault="009E334F" w:rsidP="009E334F">
      <w:pPr>
        <w:pStyle w:val="a5"/>
        <w:numPr>
          <w:ilvl w:val="0"/>
          <w:numId w:val="13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решения по рассматриваемому вопросу с указанием исполнителей решения и сроков их исполнения;</w:t>
      </w:r>
    </w:p>
    <w:p w:rsidR="009E334F" w:rsidRDefault="009E334F" w:rsidP="009E334F">
      <w:pPr>
        <w:pStyle w:val="a5"/>
        <w:numPr>
          <w:ilvl w:val="0"/>
          <w:numId w:val="13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ое мнение по представленному проекту решения, если таковое имеется.</w:t>
      </w:r>
    </w:p>
    <w:p w:rsidR="00C4640A" w:rsidRPr="00FD47AE" w:rsidRDefault="009E334F" w:rsidP="00614944">
      <w:pPr>
        <w:pStyle w:val="a5"/>
        <w:numPr>
          <w:ilvl w:val="1"/>
          <w:numId w:val="1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своевременностью подготовки и представления материалов, для рассмотрения на заседаниях Комиссии, осуществляется секретарем Комиссии.</w:t>
      </w:r>
    </w:p>
    <w:p w:rsidR="009E334F" w:rsidRPr="009E334F" w:rsidRDefault="009E334F" w:rsidP="00614944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естка предстоящего заседания Комиссии с соответствующими материалами представляется секретарем Комиссии председателю Комиссии перед заседанием Комиссии.</w:t>
      </w:r>
    </w:p>
    <w:p w:rsidR="00614944" w:rsidRDefault="009E334F" w:rsidP="007E0001">
      <w:pPr>
        <w:pStyle w:val="a5"/>
        <w:numPr>
          <w:ilvl w:val="1"/>
          <w:numId w:val="1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для реализации решений Комиссии требуется </w:t>
      </w:r>
      <w:r w:rsidR="007E00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нятие </w:t>
      </w:r>
      <w:r w:rsidR="00614944">
        <w:rPr>
          <w:color w:val="000000" w:themeColor="text1"/>
          <w:sz w:val="28"/>
          <w:szCs w:val="28"/>
        </w:rPr>
        <w:t xml:space="preserve"> </w:t>
      </w:r>
      <w:r w:rsidR="007E0001">
        <w:rPr>
          <w:color w:val="000000" w:themeColor="text1"/>
          <w:sz w:val="28"/>
          <w:szCs w:val="28"/>
        </w:rPr>
        <w:t>муниципального</w:t>
      </w:r>
      <w:r w:rsidR="006149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авового </w:t>
      </w:r>
      <w:r w:rsidR="006149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та </w:t>
      </w:r>
      <w:r w:rsidR="00614944">
        <w:rPr>
          <w:color w:val="000000" w:themeColor="text1"/>
          <w:sz w:val="28"/>
          <w:szCs w:val="28"/>
        </w:rPr>
        <w:t xml:space="preserve"> </w:t>
      </w:r>
      <w:r w:rsidR="007E0001">
        <w:rPr>
          <w:color w:val="000000" w:themeColor="text1"/>
          <w:sz w:val="28"/>
          <w:szCs w:val="28"/>
        </w:rPr>
        <w:t>Администрации</w:t>
      </w:r>
      <w:r w:rsidR="0061494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Артемовского</w:t>
      </w:r>
      <w:r w:rsidR="00614944">
        <w:rPr>
          <w:color w:val="000000" w:themeColor="text1"/>
          <w:sz w:val="28"/>
          <w:szCs w:val="28"/>
        </w:rPr>
        <w:t xml:space="preserve"> </w:t>
      </w:r>
    </w:p>
    <w:p w:rsidR="00614944" w:rsidRDefault="00614944" w:rsidP="00614944">
      <w:pPr>
        <w:pStyle w:val="a5"/>
        <w:ind w:left="851"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</w:p>
    <w:p w:rsidR="00614944" w:rsidRDefault="00614944" w:rsidP="00614944">
      <w:pPr>
        <w:pStyle w:val="a5"/>
        <w:ind w:left="851" w:right="98"/>
        <w:jc w:val="center"/>
        <w:rPr>
          <w:color w:val="000000" w:themeColor="text1"/>
          <w:sz w:val="28"/>
          <w:szCs w:val="28"/>
        </w:rPr>
      </w:pPr>
    </w:p>
    <w:p w:rsidR="00FD47AE" w:rsidRPr="00614944" w:rsidRDefault="009E334F" w:rsidP="007E0001">
      <w:pPr>
        <w:pStyle w:val="a5"/>
        <w:ind w:left="142" w:right="98"/>
        <w:jc w:val="both"/>
        <w:rPr>
          <w:color w:val="000000" w:themeColor="text1"/>
          <w:sz w:val="28"/>
          <w:szCs w:val="28"/>
        </w:rPr>
      </w:pPr>
      <w:r w:rsidRPr="00614944">
        <w:rPr>
          <w:color w:val="000000" w:themeColor="text1"/>
          <w:sz w:val="28"/>
          <w:szCs w:val="28"/>
        </w:rPr>
        <w:t>городского округа, одновременно с подготовкой материалов к заседанию Комиссии органом, ответственным за подготовку вопроса, разрабатывается и согласовывается в установленном порядке соответствующий проект правового акта.</w:t>
      </w:r>
    </w:p>
    <w:p w:rsidR="009E334F" w:rsidRDefault="009E334F" w:rsidP="007E0001">
      <w:pPr>
        <w:pStyle w:val="a5"/>
        <w:numPr>
          <w:ilvl w:val="1"/>
          <w:numId w:val="1"/>
        </w:numPr>
        <w:ind w:left="142" w:right="9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заседания Комиссии приглашаются представители территориальных подразделений федеральных органов исполнительной власти, территориальных исполнительных органов государственной власти Свердловской области, органов местного самоуправления Артемовского городского округа, а также руководители организаций, имеющих непосредственное отношение к рассматриваемому вопросу.</w:t>
      </w:r>
    </w:p>
    <w:p w:rsidR="009E334F" w:rsidRPr="009E334F" w:rsidRDefault="009E334F" w:rsidP="007E0001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9E334F">
        <w:rPr>
          <w:color w:val="000000" w:themeColor="text1"/>
          <w:sz w:val="28"/>
          <w:szCs w:val="28"/>
        </w:rPr>
        <w:t>Список приглашаемых на заседание Комиссии должностных лиц формируется секретарем Комиссии на основании предложений членов Комиссии, ответственных за подготовку рассматриваемых вопросов, и заблаговрем</w:t>
      </w:r>
      <w:r w:rsidR="007E0001">
        <w:rPr>
          <w:color w:val="000000" w:themeColor="text1"/>
          <w:sz w:val="28"/>
          <w:szCs w:val="28"/>
        </w:rPr>
        <w:t>енно пред</w:t>
      </w:r>
      <w:r w:rsidRPr="009E334F">
        <w:rPr>
          <w:color w:val="000000" w:themeColor="text1"/>
          <w:sz w:val="28"/>
          <w:szCs w:val="28"/>
        </w:rPr>
        <w:t>ставляется председателю Комиссии.</w:t>
      </w:r>
    </w:p>
    <w:p w:rsidR="005756FC" w:rsidRPr="009E334F" w:rsidRDefault="005756FC" w:rsidP="009E334F">
      <w:pPr>
        <w:ind w:right="98"/>
        <w:jc w:val="both"/>
        <w:rPr>
          <w:color w:val="00B050"/>
          <w:sz w:val="28"/>
          <w:szCs w:val="28"/>
        </w:rPr>
      </w:pPr>
    </w:p>
    <w:p w:rsidR="002E6137" w:rsidRPr="00D037D0" w:rsidRDefault="00280727" w:rsidP="00D037D0">
      <w:pPr>
        <w:pStyle w:val="a5"/>
        <w:ind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3970A0"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 xml:space="preserve"> </w:t>
      </w:r>
      <w:r w:rsidR="005756FC" w:rsidRPr="005756FC">
        <w:rPr>
          <w:color w:val="000000" w:themeColor="text1"/>
          <w:sz w:val="28"/>
          <w:szCs w:val="28"/>
        </w:rPr>
        <w:t>ПРОВЕДЕНИЕ ЗАСЕДАНИЙ КОМИССИИ</w:t>
      </w:r>
      <w:r w:rsidR="007C4849">
        <w:rPr>
          <w:sz w:val="28"/>
          <w:szCs w:val="28"/>
        </w:rPr>
        <w:t xml:space="preserve">                       </w:t>
      </w:r>
    </w:p>
    <w:p w:rsidR="00D037D0" w:rsidRDefault="00D037D0" w:rsidP="00152A59">
      <w:pPr>
        <w:pStyle w:val="a5"/>
        <w:numPr>
          <w:ilvl w:val="1"/>
          <w:numId w:val="1"/>
        </w:numPr>
        <w:ind w:right="98"/>
        <w:jc w:val="both"/>
        <w:rPr>
          <w:color w:val="000000" w:themeColor="text1"/>
          <w:sz w:val="28"/>
          <w:szCs w:val="28"/>
        </w:rPr>
      </w:pPr>
      <w:r w:rsidRPr="00D037D0">
        <w:rPr>
          <w:color w:val="000000" w:themeColor="text1"/>
          <w:sz w:val="28"/>
          <w:szCs w:val="28"/>
        </w:rPr>
        <w:t>Заседания Комиссии созываются секретарем Комиссии.</w:t>
      </w:r>
    </w:p>
    <w:p w:rsidR="00D037D0" w:rsidRPr="00D037D0" w:rsidRDefault="00D037D0" w:rsidP="007E0001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D037D0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D037D0" w:rsidRPr="00D037D0" w:rsidRDefault="00D037D0" w:rsidP="007E0001">
      <w:pPr>
        <w:pStyle w:val="a5"/>
        <w:numPr>
          <w:ilvl w:val="1"/>
          <w:numId w:val="1"/>
        </w:numPr>
        <w:ind w:left="142" w:right="98" w:firstLine="698"/>
        <w:jc w:val="both"/>
        <w:rPr>
          <w:color w:val="000000" w:themeColor="text1"/>
          <w:sz w:val="28"/>
          <w:szCs w:val="28"/>
        </w:rPr>
      </w:pPr>
      <w:r w:rsidRPr="00D037D0">
        <w:rPr>
          <w:sz w:val="28"/>
          <w:szCs w:val="28"/>
        </w:rPr>
        <w:t>Заседания проходят под руководством председателя Комиссии, который:</w:t>
      </w:r>
    </w:p>
    <w:p w:rsidR="00D037D0" w:rsidRDefault="00D037D0" w:rsidP="00D037D0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)</w:t>
      </w:r>
      <w:r w:rsidRPr="00E06DBE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обсуждение вопросов повестки заседания Комиссии;</w:t>
      </w:r>
    </w:p>
    <w:p w:rsidR="00D037D0" w:rsidRDefault="00D037D0" w:rsidP="007E0001">
      <w:pPr>
        <w:ind w:left="142"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) предоставляет слово для выступления членам Комиссии, а также приглашенным лицам;</w:t>
      </w:r>
    </w:p>
    <w:p w:rsidR="00D037D0" w:rsidRDefault="00D037D0" w:rsidP="007E0001">
      <w:pPr>
        <w:ind w:left="142"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) организует голосование и подсчет голосов, оглашает результаты голосования;</w:t>
      </w:r>
    </w:p>
    <w:p w:rsidR="00D037D0" w:rsidRDefault="00D037D0" w:rsidP="007E0001">
      <w:pPr>
        <w:ind w:left="142"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4) обеспечивает соблюдение настоящего Положения членами Комиссии и приглашенными лицами. Участвуя в голосовании, председатель Комиссии голосует последним.</w:t>
      </w:r>
    </w:p>
    <w:p w:rsidR="00D037D0" w:rsidRDefault="00E7492E" w:rsidP="007E0001">
      <w:pPr>
        <w:ind w:left="142" w:right="98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1</w:t>
      </w:r>
      <w:r w:rsidR="00D037D0">
        <w:rPr>
          <w:sz w:val="28"/>
          <w:szCs w:val="28"/>
        </w:rPr>
        <w:t>. С докладами на заседаниях Комиссии по вопросам повестки дня выступают члены Комиссии, либо</w:t>
      </w:r>
      <w:r w:rsidR="007E0001">
        <w:rPr>
          <w:sz w:val="28"/>
          <w:szCs w:val="28"/>
        </w:rPr>
        <w:t>,</w:t>
      </w:r>
      <w:r w:rsidR="00D037D0">
        <w:rPr>
          <w:sz w:val="28"/>
          <w:szCs w:val="28"/>
        </w:rPr>
        <w:t xml:space="preserve"> по согласованию с председател</w:t>
      </w:r>
      <w:r w:rsidR="007E0001">
        <w:rPr>
          <w:sz w:val="28"/>
          <w:szCs w:val="28"/>
        </w:rPr>
        <w:t>ем Комиссии,</w:t>
      </w:r>
      <w:r w:rsidR="00D037D0">
        <w:rPr>
          <w:sz w:val="28"/>
          <w:szCs w:val="28"/>
        </w:rPr>
        <w:t xml:space="preserve"> выступают лица, уполномоченные членами Комиссии.</w:t>
      </w:r>
    </w:p>
    <w:p w:rsidR="00D037D0" w:rsidRDefault="00E7492E" w:rsidP="007E0001">
      <w:pPr>
        <w:ind w:left="142" w:right="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32</w:t>
      </w:r>
      <w:r w:rsidR="00D037D0">
        <w:rPr>
          <w:color w:val="000000" w:themeColor="text1"/>
          <w:sz w:val="28"/>
          <w:szCs w:val="28"/>
        </w:rPr>
        <w:t>. На заседании Комиссии время для докладчиков устанавливается председательствующим в пределах 7 минут, для содокладчиков - 5 минут, для выступлений в прениях – 3 минуты.</w:t>
      </w:r>
    </w:p>
    <w:p w:rsidR="00152A59" w:rsidRDefault="00E7492E" w:rsidP="007E0001">
      <w:pPr>
        <w:ind w:left="142" w:right="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33</w:t>
      </w:r>
      <w:r w:rsidR="00D037D0">
        <w:rPr>
          <w:color w:val="000000" w:themeColor="text1"/>
          <w:sz w:val="28"/>
          <w:szCs w:val="28"/>
        </w:rPr>
        <w:t>. При голосовании член Комиссии име</w:t>
      </w:r>
      <w:r w:rsidR="00826715">
        <w:rPr>
          <w:color w:val="000000" w:themeColor="text1"/>
          <w:sz w:val="28"/>
          <w:szCs w:val="28"/>
        </w:rPr>
        <w:t xml:space="preserve">ет один голос и голосует лично. </w:t>
      </w:r>
      <w:r>
        <w:rPr>
          <w:color w:val="000000" w:themeColor="text1"/>
          <w:sz w:val="28"/>
          <w:szCs w:val="28"/>
        </w:rPr>
        <w:t>Член</w:t>
      </w:r>
      <w:r w:rsidR="00C4640A">
        <w:rPr>
          <w:color w:val="000000" w:themeColor="text1"/>
          <w:sz w:val="28"/>
          <w:szCs w:val="28"/>
        </w:rPr>
        <w:t xml:space="preserve"> </w:t>
      </w:r>
      <w:r w:rsidR="00D037D0">
        <w:rPr>
          <w:color w:val="000000" w:themeColor="text1"/>
          <w:sz w:val="28"/>
          <w:szCs w:val="28"/>
        </w:rPr>
        <w:t>Комиссии, не согласный с принятым Комиссией решением, вправе на заседании Комиссии, на котором было принято указанное решение, после  голосования  довести  до  сведения  членов 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7E0001" w:rsidRDefault="00826715" w:rsidP="00D037D0">
      <w:pPr>
        <w:ind w:left="142" w:right="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34</w:t>
      </w:r>
      <w:r w:rsidR="00D037D0">
        <w:rPr>
          <w:color w:val="000000" w:themeColor="text1"/>
          <w:sz w:val="28"/>
          <w:szCs w:val="28"/>
        </w:rPr>
        <w:t xml:space="preserve">. Решения Комиссии принимаются открытым голосованием простым большинством голосов присутствующих на заседании членов Комиссии. </w:t>
      </w:r>
      <w:r w:rsidR="00B3799D">
        <w:rPr>
          <w:color w:val="000000" w:themeColor="text1"/>
          <w:sz w:val="28"/>
          <w:szCs w:val="28"/>
        </w:rPr>
        <w:t xml:space="preserve"> </w:t>
      </w:r>
      <w:r w:rsidR="00D037D0">
        <w:rPr>
          <w:color w:val="000000" w:themeColor="text1"/>
          <w:sz w:val="28"/>
          <w:szCs w:val="28"/>
        </w:rPr>
        <w:t>При</w:t>
      </w:r>
    </w:p>
    <w:p w:rsidR="007E0001" w:rsidRDefault="007E0001" w:rsidP="007E0001">
      <w:pPr>
        <w:ind w:left="142"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</w:p>
    <w:p w:rsidR="007E0001" w:rsidRDefault="007E0001" w:rsidP="007E0001">
      <w:pPr>
        <w:ind w:left="142" w:right="98"/>
        <w:jc w:val="center"/>
        <w:rPr>
          <w:color w:val="000000" w:themeColor="text1"/>
          <w:sz w:val="28"/>
          <w:szCs w:val="28"/>
        </w:rPr>
      </w:pPr>
    </w:p>
    <w:p w:rsidR="00D037D0" w:rsidRDefault="00D037D0" w:rsidP="007E0001">
      <w:pPr>
        <w:ind w:left="142" w:right="9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авенстве</w:t>
      </w:r>
      <w:proofErr w:type="gramEnd"/>
      <w:r>
        <w:rPr>
          <w:color w:val="000000" w:themeColor="text1"/>
          <w:sz w:val="28"/>
          <w:szCs w:val="28"/>
        </w:rPr>
        <w:t xml:space="preserve"> голосов решающим является голос председательствующего на заседании.</w:t>
      </w:r>
    </w:p>
    <w:p w:rsidR="00D037D0" w:rsidRPr="007E0001" w:rsidRDefault="00D037D0" w:rsidP="007E0001">
      <w:pPr>
        <w:ind w:left="142" w:right="9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D037D0" w:rsidRPr="00D037D0" w:rsidRDefault="00280727" w:rsidP="00D037D0">
      <w:pPr>
        <w:ind w:left="360" w:right="9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="00D037D0">
        <w:rPr>
          <w:color w:val="000000" w:themeColor="text1"/>
          <w:sz w:val="28"/>
          <w:szCs w:val="28"/>
        </w:rPr>
        <w:t>10.</w:t>
      </w:r>
      <w:r w:rsidR="00D037D0" w:rsidRPr="00D037D0">
        <w:rPr>
          <w:color w:val="000000" w:themeColor="text1"/>
          <w:sz w:val="28"/>
          <w:szCs w:val="28"/>
        </w:rPr>
        <w:t>ОФОРМЛЕНИЕ РЕШЕНИЙ, ПРИНЯТЫХ НА ЗАСЕДАНИЯХ КОМИССИИ</w:t>
      </w:r>
    </w:p>
    <w:p w:rsidR="00D037D0" w:rsidRPr="005F70A8" w:rsidRDefault="00D037D0" w:rsidP="005F70A8">
      <w:pPr>
        <w:pStyle w:val="a5"/>
        <w:numPr>
          <w:ilvl w:val="0"/>
          <w:numId w:val="18"/>
        </w:numPr>
        <w:ind w:left="142" w:right="-2" w:firstLine="698"/>
        <w:jc w:val="both"/>
        <w:rPr>
          <w:sz w:val="28"/>
          <w:szCs w:val="28"/>
        </w:rPr>
      </w:pPr>
      <w:r w:rsidRPr="005F70A8">
        <w:rPr>
          <w:sz w:val="28"/>
          <w:szCs w:val="28"/>
        </w:rPr>
        <w:t>Решения Комиссии оформляются протоколом, который в течение 5 календарных дней, со дня проведения заседания, составляется секретарем Комиссии, подписывается председателем и секретарем Комиссии.</w:t>
      </w:r>
    </w:p>
    <w:p w:rsidR="00D037D0" w:rsidRPr="005F70A8" w:rsidRDefault="00D037D0" w:rsidP="005F70A8">
      <w:pPr>
        <w:pStyle w:val="a5"/>
        <w:numPr>
          <w:ilvl w:val="0"/>
          <w:numId w:val="18"/>
        </w:numPr>
        <w:ind w:left="142" w:right="-2" w:firstLine="698"/>
        <w:jc w:val="both"/>
        <w:rPr>
          <w:sz w:val="28"/>
          <w:szCs w:val="28"/>
        </w:rPr>
      </w:pPr>
      <w:r w:rsidRPr="005F70A8">
        <w:rPr>
          <w:sz w:val="28"/>
          <w:szCs w:val="28"/>
        </w:rPr>
        <w:t>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D037D0" w:rsidRDefault="00D037D0" w:rsidP="005F70A8">
      <w:pPr>
        <w:pStyle w:val="a5"/>
        <w:numPr>
          <w:ilvl w:val="0"/>
          <w:numId w:val="18"/>
        </w:numPr>
        <w:ind w:left="142" w:right="-2" w:firstLine="69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доработки проектов решений по вопросам, по которым высказаны предложения и замечания на заседании Комиссии, в протоколе отражается соответствующее поручение членам Комиссии. Если срок доработки не указан, то она осуществляется в течение 10 календарных дней со дня проведения заседания.</w:t>
      </w:r>
    </w:p>
    <w:p w:rsidR="00D037D0" w:rsidRPr="0075040D" w:rsidRDefault="00D037D0" w:rsidP="005F70A8">
      <w:pPr>
        <w:pStyle w:val="a5"/>
        <w:numPr>
          <w:ilvl w:val="0"/>
          <w:numId w:val="18"/>
        </w:numPr>
        <w:ind w:left="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ам заседаний комиссии присваиваются порядковые номера в пределах календарного года.</w:t>
      </w:r>
    </w:p>
    <w:p w:rsidR="00D037D0" w:rsidRDefault="00D037D0" w:rsidP="005F70A8">
      <w:pPr>
        <w:pStyle w:val="a5"/>
        <w:numPr>
          <w:ilvl w:val="0"/>
          <w:numId w:val="18"/>
        </w:numPr>
        <w:ind w:left="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заседаний рассылаются секретарем Комиссии членам Комиссии, ответственным за исполнение </w:t>
      </w:r>
      <w:r w:rsidR="007E0001">
        <w:rPr>
          <w:sz w:val="28"/>
          <w:szCs w:val="28"/>
        </w:rPr>
        <w:t xml:space="preserve">поручений </w:t>
      </w:r>
      <w:r>
        <w:rPr>
          <w:sz w:val="28"/>
          <w:szCs w:val="28"/>
        </w:rPr>
        <w:t>данного протокола, в течение 3 календарных дней со дня подписания протокола.</w:t>
      </w:r>
    </w:p>
    <w:p w:rsidR="00D037D0" w:rsidRDefault="00D037D0" w:rsidP="005F70A8">
      <w:pPr>
        <w:pStyle w:val="a5"/>
        <w:numPr>
          <w:ilvl w:val="0"/>
          <w:numId w:val="18"/>
        </w:numPr>
        <w:ind w:left="142" w:right="-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, содержащихся в протоколах заседаний Комиссии, осуществляет секретарь Комиссии.</w:t>
      </w:r>
    </w:p>
    <w:p w:rsidR="005F70A8" w:rsidRPr="00AD6650" w:rsidRDefault="005F70A8" w:rsidP="005F70A8">
      <w:pPr>
        <w:pStyle w:val="a5"/>
        <w:numPr>
          <w:ilvl w:val="0"/>
          <w:numId w:val="18"/>
        </w:numPr>
        <w:ind w:left="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календарного года протоколы формируются в дело согласно описи постоянных дел и по истечении ведомственного срока хранения передаются секретарем Комиссии в муниципальный архив в установленном порядке.</w:t>
      </w:r>
    </w:p>
    <w:p w:rsidR="00D037D0" w:rsidRDefault="00D037D0" w:rsidP="00D037D0">
      <w:pPr>
        <w:ind w:right="420"/>
        <w:rPr>
          <w:sz w:val="28"/>
          <w:szCs w:val="28"/>
        </w:rPr>
      </w:pPr>
    </w:p>
    <w:p w:rsidR="000F272D" w:rsidRDefault="000F272D" w:rsidP="007C4849">
      <w:pPr>
        <w:ind w:right="420"/>
        <w:rPr>
          <w:sz w:val="28"/>
          <w:szCs w:val="28"/>
        </w:rPr>
      </w:pPr>
    </w:p>
    <w:p w:rsidR="0017572F" w:rsidRDefault="0017572F" w:rsidP="007C4849">
      <w:pPr>
        <w:ind w:right="420"/>
        <w:rPr>
          <w:sz w:val="28"/>
          <w:szCs w:val="28"/>
        </w:rPr>
      </w:pPr>
    </w:p>
    <w:p w:rsidR="0017572F" w:rsidRDefault="0017572F" w:rsidP="007C4849">
      <w:pPr>
        <w:ind w:right="420"/>
        <w:rPr>
          <w:sz w:val="28"/>
          <w:szCs w:val="28"/>
        </w:rPr>
      </w:pPr>
    </w:p>
    <w:p w:rsidR="0017572F" w:rsidRDefault="0017572F" w:rsidP="007C4849">
      <w:pPr>
        <w:ind w:right="420"/>
        <w:rPr>
          <w:sz w:val="28"/>
          <w:szCs w:val="28"/>
        </w:rPr>
      </w:pPr>
    </w:p>
    <w:p w:rsidR="0017572F" w:rsidRDefault="0017572F" w:rsidP="007C4849">
      <w:pPr>
        <w:ind w:right="420"/>
        <w:rPr>
          <w:sz w:val="28"/>
          <w:szCs w:val="28"/>
        </w:rPr>
      </w:pPr>
    </w:p>
    <w:p w:rsidR="00826715" w:rsidRDefault="00826715" w:rsidP="007C4849">
      <w:pPr>
        <w:ind w:right="420"/>
        <w:rPr>
          <w:sz w:val="28"/>
          <w:szCs w:val="28"/>
        </w:rPr>
      </w:pPr>
    </w:p>
    <w:p w:rsidR="00826715" w:rsidRDefault="00826715" w:rsidP="007C4849">
      <w:pPr>
        <w:ind w:right="420"/>
        <w:rPr>
          <w:sz w:val="28"/>
          <w:szCs w:val="28"/>
        </w:rPr>
      </w:pPr>
    </w:p>
    <w:p w:rsidR="00826715" w:rsidRDefault="00826715" w:rsidP="007C4849">
      <w:pPr>
        <w:ind w:right="420"/>
        <w:rPr>
          <w:sz w:val="28"/>
          <w:szCs w:val="28"/>
        </w:rPr>
      </w:pPr>
    </w:p>
    <w:p w:rsidR="00826715" w:rsidRDefault="00826715" w:rsidP="007C4849">
      <w:pPr>
        <w:ind w:right="420"/>
        <w:rPr>
          <w:sz w:val="28"/>
          <w:szCs w:val="28"/>
        </w:rPr>
      </w:pPr>
    </w:p>
    <w:p w:rsidR="00826715" w:rsidRDefault="00826715" w:rsidP="007C4849">
      <w:pPr>
        <w:ind w:right="420"/>
        <w:rPr>
          <w:sz w:val="28"/>
          <w:szCs w:val="28"/>
        </w:rPr>
      </w:pPr>
    </w:p>
    <w:p w:rsidR="00826715" w:rsidRDefault="00826715" w:rsidP="007C4849">
      <w:pPr>
        <w:ind w:right="420"/>
        <w:rPr>
          <w:sz w:val="28"/>
          <w:szCs w:val="28"/>
        </w:rPr>
      </w:pPr>
    </w:p>
    <w:p w:rsidR="0017572F" w:rsidRDefault="0017572F" w:rsidP="00C4640A">
      <w:pPr>
        <w:ind w:right="420"/>
        <w:rPr>
          <w:sz w:val="28"/>
          <w:szCs w:val="28"/>
        </w:rPr>
      </w:pPr>
    </w:p>
    <w:p w:rsidR="007E0001" w:rsidRDefault="007E0001" w:rsidP="00C4640A">
      <w:pPr>
        <w:ind w:right="420"/>
        <w:rPr>
          <w:sz w:val="28"/>
          <w:szCs w:val="28"/>
        </w:rPr>
      </w:pPr>
    </w:p>
    <w:p w:rsidR="007E0001" w:rsidRDefault="007E0001" w:rsidP="00C4640A">
      <w:pPr>
        <w:ind w:right="420"/>
        <w:rPr>
          <w:sz w:val="28"/>
          <w:szCs w:val="28"/>
        </w:rPr>
      </w:pPr>
    </w:p>
    <w:p w:rsidR="00152A59" w:rsidRPr="0017572F" w:rsidRDefault="00152A59" w:rsidP="00C4640A">
      <w:pPr>
        <w:ind w:right="420"/>
        <w:rPr>
          <w:sz w:val="16"/>
          <w:szCs w:val="16"/>
        </w:rPr>
      </w:pPr>
    </w:p>
    <w:p w:rsidR="007C4849" w:rsidRPr="0060754D" w:rsidRDefault="000F272D" w:rsidP="000F272D">
      <w:pPr>
        <w:ind w:right="4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7C4849" w:rsidRPr="0060754D">
        <w:rPr>
          <w:sz w:val="28"/>
          <w:szCs w:val="28"/>
        </w:rPr>
        <w:t>Приложение 2</w:t>
      </w:r>
    </w:p>
    <w:p w:rsidR="007C4849" w:rsidRPr="0060754D" w:rsidRDefault="00E42D43" w:rsidP="00E42D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815E0A">
        <w:rPr>
          <w:sz w:val="28"/>
          <w:szCs w:val="28"/>
        </w:rPr>
        <w:t xml:space="preserve">                             </w:t>
      </w:r>
      <w:r w:rsidR="002045FB">
        <w:rPr>
          <w:sz w:val="28"/>
          <w:szCs w:val="28"/>
        </w:rPr>
        <w:t xml:space="preserve">  </w:t>
      </w:r>
      <w:r w:rsidR="00E1666C">
        <w:rPr>
          <w:sz w:val="28"/>
          <w:szCs w:val="28"/>
        </w:rPr>
        <w:t>к постановлению А</w:t>
      </w:r>
      <w:r w:rsidR="007C4849" w:rsidRPr="0060754D">
        <w:rPr>
          <w:sz w:val="28"/>
          <w:szCs w:val="28"/>
        </w:rPr>
        <w:t>дминистрации</w:t>
      </w:r>
    </w:p>
    <w:p w:rsidR="007C4849" w:rsidRPr="0060754D" w:rsidRDefault="00E1666C" w:rsidP="00E166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F272D">
        <w:rPr>
          <w:sz w:val="28"/>
          <w:szCs w:val="28"/>
        </w:rPr>
        <w:t xml:space="preserve">                            </w:t>
      </w:r>
      <w:r w:rsidR="007C4849" w:rsidRPr="0060754D">
        <w:rPr>
          <w:sz w:val="28"/>
          <w:szCs w:val="28"/>
        </w:rPr>
        <w:t>Артемовского городского округа</w:t>
      </w:r>
    </w:p>
    <w:p w:rsidR="007C4849" w:rsidRDefault="007C4849" w:rsidP="007C4849">
      <w:pPr>
        <w:ind w:right="492"/>
        <w:jc w:val="center"/>
        <w:rPr>
          <w:sz w:val="28"/>
          <w:szCs w:val="28"/>
        </w:rPr>
      </w:pPr>
      <w:r w:rsidRPr="0060754D">
        <w:rPr>
          <w:sz w:val="28"/>
          <w:szCs w:val="28"/>
        </w:rPr>
        <w:t xml:space="preserve">                                                        </w:t>
      </w:r>
      <w:r w:rsidR="00E1666C">
        <w:rPr>
          <w:sz w:val="28"/>
          <w:szCs w:val="28"/>
        </w:rPr>
        <w:t xml:space="preserve"> </w:t>
      </w:r>
      <w:r w:rsidR="00815E0A">
        <w:rPr>
          <w:sz w:val="28"/>
          <w:szCs w:val="28"/>
        </w:rPr>
        <w:t xml:space="preserve"> </w:t>
      </w:r>
      <w:r w:rsidR="00E1666C">
        <w:rPr>
          <w:sz w:val="28"/>
          <w:szCs w:val="28"/>
        </w:rPr>
        <w:t xml:space="preserve">от                            № </w:t>
      </w:r>
    </w:p>
    <w:p w:rsidR="007C4849" w:rsidRPr="0060754D" w:rsidRDefault="007C4849" w:rsidP="0017572F">
      <w:pPr>
        <w:ind w:right="420"/>
        <w:rPr>
          <w:sz w:val="28"/>
          <w:szCs w:val="28"/>
        </w:rPr>
      </w:pPr>
    </w:p>
    <w:p w:rsidR="007C4849" w:rsidRPr="0060754D" w:rsidRDefault="007C4849" w:rsidP="007C4849">
      <w:pPr>
        <w:ind w:right="420"/>
        <w:jc w:val="center"/>
        <w:rPr>
          <w:sz w:val="28"/>
          <w:szCs w:val="28"/>
        </w:rPr>
      </w:pPr>
      <w:r w:rsidRPr="0060754D">
        <w:rPr>
          <w:sz w:val="28"/>
          <w:szCs w:val="28"/>
        </w:rPr>
        <w:t>Состав</w:t>
      </w:r>
    </w:p>
    <w:p w:rsidR="007C4849" w:rsidRPr="0060754D" w:rsidRDefault="007C4849" w:rsidP="007C4849">
      <w:pPr>
        <w:ind w:right="42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15E0A">
        <w:rPr>
          <w:sz w:val="28"/>
          <w:szCs w:val="28"/>
        </w:rPr>
        <w:t>ежведомственной к</w:t>
      </w:r>
      <w:r w:rsidRPr="0060754D">
        <w:rPr>
          <w:sz w:val="28"/>
          <w:szCs w:val="28"/>
        </w:rPr>
        <w:t>омиссии по социальной реабилитации лиц, отбывших уголовное наказание в виде лишения свободы</w:t>
      </w:r>
      <w:r w:rsidR="00815E0A">
        <w:rPr>
          <w:sz w:val="28"/>
          <w:szCs w:val="28"/>
        </w:rPr>
        <w:t>,</w:t>
      </w:r>
      <w:r w:rsidR="001C6B28">
        <w:rPr>
          <w:sz w:val="28"/>
          <w:szCs w:val="28"/>
        </w:rPr>
        <w:t xml:space="preserve"> в Артемовском городском округе</w:t>
      </w:r>
    </w:p>
    <w:p w:rsidR="007C4849" w:rsidRPr="0060754D" w:rsidRDefault="007C4849" w:rsidP="007C4849">
      <w:pPr>
        <w:ind w:right="420"/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5580"/>
      </w:tblGrid>
      <w:tr w:rsidR="007C4849" w:rsidRPr="00146DDB" w:rsidTr="00DB7C2B">
        <w:tc>
          <w:tcPr>
            <w:tcW w:w="4248" w:type="dxa"/>
            <w:shd w:val="clear" w:color="auto" w:fill="auto"/>
          </w:tcPr>
          <w:p w:rsidR="007C4849" w:rsidRPr="002C1685" w:rsidRDefault="00635EB0" w:rsidP="004E6FE4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ченков Сергей Борисович</w:t>
            </w:r>
          </w:p>
        </w:tc>
        <w:tc>
          <w:tcPr>
            <w:tcW w:w="5580" w:type="dxa"/>
            <w:shd w:val="clear" w:color="auto" w:fill="auto"/>
          </w:tcPr>
          <w:p w:rsidR="007C4849" w:rsidRPr="002C1685" w:rsidRDefault="002C1685" w:rsidP="004E6FE4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E1666C" w:rsidRPr="002C1685">
              <w:rPr>
                <w:color w:val="000000" w:themeColor="text1"/>
                <w:sz w:val="28"/>
                <w:szCs w:val="28"/>
              </w:rPr>
              <w:t>аместитель главы А</w:t>
            </w:r>
            <w:r w:rsidR="007C4849" w:rsidRPr="002C1685">
              <w:rPr>
                <w:color w:val="000000" w:themeColor="text1"/>
                <w:sz w:val="28"/>
                <w:szCs w:val="28"/>
              </w:rPr>
              <w:t>дминистрации Артемовского городского округа по социальным вопросам, председатель межведомственной</w:t>
            </w:r>
            <w:r w:rsidR="00815E0A">
              <w:rPr>
                <w:color w:val="000000" w:themeColor="text1"/>
                <w:sz w:val="28"/>
                <w:szCs w:val="28"/>
              </w:rPr>
              <w:t xml:space="preserve"> к</w:t>
            </w:r>
            <w:r w:rsidR="007C4849" w:rsidRPr="002C1685">
              <w:rPr>
                <w:color w:val="000000" w:themeColor="text1"/>
                <w:sz w:val="28"/>
                <w:szCs w:val="28"/>
              </w:rPr>
              <w:t>омиссии по социальной реабилитации лиц, отбывших уголовное наказание в виде лишения свободы;</w:t>
            </w:r>
          </w:p>
        </w:tc>
      </w:tr>
      <w:tr w:rsidR="00DE3DB0" w:rsidRPr="00146DDB" w:rsidTr="00DB7C2B">
        <w:tc>
          <w:tcPr>
            <w:tcW w:w="4248" w:type="dxa"/>
            <w:shd w:val="clear" w:color="auto" w:fill="auto"/>
          </w:tcPr>
          <w:p w:rsidR="00DE3DB0" w:rsidRPr="002C1685" w:rsidRDefault="00EB6129" w:rsidP="00EB6129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алям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580" w:type="dxa"/>
            <w:shd w:val="clear" w:color="auto" w:fill="auto"/>
          </w:tcPr>
          <w:p w:rsidR="00DE3DB0" w:rsidRPr="002C1685" w:rsidRDefault="00EB6129" w:rsidP="004E6FE4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Артемовского района», </w:t>
            </w:r>
            <w:r w:rsidR="00DE3DB0" w:rsidRPr="002C1685">
              <w:rPr>
                <w:color w:val="000000" w:themeColor="text1"/>
                <w:sz w:val="28"/>
                <w:szCs w:val="28"/>
              </w:rPr>
              <w:t xml:space="preserve">заместитель </w:t>
            </w:r>
            <w:r w:rsidR="00815E0A">
              <w:rPr>
                <w:color w:val="000000" w:themeColor="text1"/>
                <w:sz w:val="28"/>
                <w:szCs w:val="28"/>
              </w:rPr>
              <w:t>председателя к</w:t>
            </w:r>
            <w:r w:rsidR="00DE3DB0" w:rsidRPr="002C1685">
              <w:rPr>
                <w:color w:val="000000" w:themeColor="text1"/>
                <w:sz w:val="28"/>
                <w:szCs w:val="28"/>
              </w:rPr>
              <w:t>омиссии (по согласованию);</w:t>
            </w:r>
          </w:p>
        </w:tc>
      </w:tr>
      <w:tr w:rsidR="00DE3DB0" w:rsidRPr="00146DDB" w:rsidTr="00B3377F">
        <w:tc>
          <w:tcPr>
            <w:tcW w:w="4248" w:type="dxa"/>
            <w:shd w:val="clear" w:color="auto" w:fill="auto"/>
          </w:tcPr>
          <w:p w:rsidR="00DE3DB0" w:rsidRPr="002C1685" w:rsidRDefault="00DE3DB0" w:rsidP="004E6FE4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r w:rsidRPr="002C1685">
              <w:rPr>
                <w:color w:val="000000" w:themeColor="text1"/>
                <w:sz w:val="28"/>
                <w:szCs w:val="28"/>
              </w:rPr>
              <w:t xml:space="preserve">Ушакова Наталья </w:t>
            </w:r>
          </w:p>
          <w:p w:rsidR="00DE3DB0" w:rsidRPr="002C1685" w:rsidRDefault="00DE3DB0" w:rsidP="004E6FE4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r w:rsidRPr="002C1685">
              <w:rPr>
                <w:color w:val="000000" w:themeColor="text1"/>
                <w:sz w:val="28"/>
                <w:szCs w:val="28"/>
              </w:rPr>
              <w:t>Александровна</w:t>
            </w:r>
          </w:p>
        </w:tc>
        <w:tc>
          <w:tcPr>
            <w:tcW w:w="5580" w:type="dxa"/>
            <w:shd w:val="clear" w:color="auto" w:fill="auto"/>
          </w:tcPr>
          <w:p w:rsidR="00DE3DB0" w:rsidRPr="002C1685" w:rsidRDefault="002C1685" w:rsidP="00815E0A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A17A42">
              <w:rPr>
                <w:color w:val="000000" w:themeColor="text1"/>
                <w:sz w:val="28"/>
                <w:szCs w:val="28"/>
              </w:rPr>
              <w:t>аместитель директора М</w:t>
            </w:r>
            <w:r w:rsidR="00DE3DB0" w:rsidRPr="002C1685">
              <w:rPr>
                <w:color w:val="000000" w:themeColor="text1"/>
                <w:sz w:val="28"/>
                <w:szCs w:val="28"/>
              </w:rPr>
              <w:t xml:space="preserve">униципального бюджетного учреждения </w:t>
            </w:r>
            <w:r w:rsidR="00F406AF">
              <w:rPr>
                <w:color w:val="000000" w:themeColor="text1"/>
                <w:sz w:val="28"/>
                <w:szCs w:val="28"/>
              </w:rPr>
              <w:t xml:space="preserve">по работе с молодежью </w:t>
            </w:r>
            <w:r w:rsidR="00DE3DB0" w:rsidRPr="002C1685">
              <w:rPr>
                <w:color w:val="000000" w:themeColor="text1"/>
                <w:sz w:val="28"/>
                <w:szCs w:val="28"/>
              </w:rPr>
              <w:t>Артемовского городского окру</w:t>
            </w:r>
            <w:r w:rsidR="00F406AF">
              <w:rPr>
                <w:color w:val="000000" w:themeColor="text1"/>
                <w:sz w:val="28"/>
                <w:szCs w:val="28"/>
              </w:rPr>
              <w:t>га «Шанс</w:t>
            </w:r>
            <w:r w:rsidR="00DE3DB0" w:rsidRPr="002C1685">
              <w:rPr>
                <w:color w:val="000000" w:themeColor="text1"/>
                <w:sz w:val="28"/>
                <w:szCs w:val="28"/>
              </w:rPr>
              <w:t xml:space="preserve">», секретарь </w:t>
            </w:r>
            <w:r w:rsidR="00815E0A">
              <w:rPr>
                <w:color w:val="000000" w:themeColor="text1"/>
                <w:sz w:val="28"/>
                <w:szCs w:val="28"/>
              </w:rPr>
              <w:t>к</w:t>
            </w:r>
            <w:r w:rsidR="00DE3DB0" w:rsidRPr="002C1685">
              <w:rPr>
                <w:color w:val="000000" w:themeColor="text1"/>
                <w:sz w:val="28"/>
                <w:szCs w:val="28"/>
              </w:rPr>
              <w:t>омисси</w:t>
            </w:r>
            <w:r w:rsidR="007E0001">
              <w:rPr>
                <w:color w:val="000000" w:themeColor="text1"/>
                <w:sz w:val="28"/>
                <w:szCs w:val="28"/>
              </w:rPr>
              <w:t>и</w:t>
            </w:r>
            <w:r w:rsidR="00DE3DB0" w:rsidRPr="002C168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E3DB0" w:rsidRPr="00146DDB" w:rsidTr="00B3377F">
        <w:tc>
          <w:tcPr>
            <w:tcW w:w="4248" w:type="dxa"/>
            <w:shd w:val="clear" w:color="auto" w:fill="auto"/>
          </w:tcPr>
          <w:p w:rsidR="00DE3DB0" w:rsidRPr="002C1685" w:rsidRDefault="00DE3DB0" w:rsidP="004E6FE4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r w:rsidRPr="002C1685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DE3DB0" w:rsidRPr="002C1685" w:rsidRDefault="00DE3DB0" w:rsidP="004E6FE4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DE3DB0" w:rsidRPr="002C1685" w:rsidRDefault="00DE3DB0" w:rsidP="004E6FE4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E3DB0" w:rsidRPr="00146DDB" w:rsidTr="007247BF">
        <w:tc>
          <w:tcPr>
            <w:tcW w:w="4248" w:type="dxa"/>
            <w:shd w:val="clear" w:color="auto" w:fill="auto"/>
          </w:tcPr>
          <w:p w:rsidR="00DE3DB0" w:rsidRPr="002C1685" w:rsidRDefault="00F406AF" w:rsidP="004E6FE4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Беспамятн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5580" w:type="dxa"/>
            <w:shd w:val="clear" w:color="auto" w:fill="auto"/>
          </w:tcPr>
          <w:p w:rsidR="00DE3DB0" w:rsidRPr="002C1685" w:rsidRDefault="002D55BE" w:rsidP="00F406A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F406AF">
              <w:rPr>
                <w:color w:val="000000" w:themeColor="text1"/>
                <w:sz w:val="28"/>
                <w:szCs w:val="28"/>
              </w:rPr>
              <w:t xml:space="preserve">аместитель начальника полиции  по охране общественного порядка </w:t>
            </w:r>
            <w:r w:rsidR="00E42D43">
              <w:rPr>
                <w:color w:val="000000" w:themeColor="text1"/>
                <w:sz w:val="28"/>
                <w:szCs w:val="28"/>
              </w:rPr>
              <w:t>ОМВД России по Артемовскому району</w:t>
            </w:r>
            <w:r w:rsidR="001C6B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E3DB0" w:rsidRPr="002C1685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5470CC" w:rsidRPr="00146DDB" w:rsidTr="007247BF">
        <w:tc>
          <w:tcPr>
            <w:tcW w:w="4248" w:type="dxa"/>
            <w:shd w:val="clear" w:color="auto" w:fill="auto"/>
          </w:tcPr>
          <w:p w:rsidR="005470CC" w:rsidRPr="002C1685" w:rsidRDefault="005470CC" w:rsidP="007247BF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C1685">
              <w:rPr>
                <w:color w:val="000000" w:themeColor="text1"/>
                <w:sz w:val="28"/>
                <w:szCs w:val="28"/>
              </w:rPr>
              <w:t>Лесовских</w:t>
            </w:r>
            <w:proofErr w:type="spellEnd"/>
            <w:r w:rsidRPr="002C1685">
              <w:rPr>
                <w:color w:val="000000" w:themeColor="text1"/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5580" w:type="dxa"/>
            <w:shd w:val="clear" w:color="auto" w:fill="auto"/>
          </w:tcPr>
          <w:p w:rsidR="005470CC" w:rsidRPr="002C1685" w:rsidRDefault="005470CC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2C1685">
              <w:rPr>
                <w:color w:val="000000" w:themeColor="text1"/>
                <w:sz w:val="28"/>
                <w:szCs w:val="28"/>
              </w:rPr>
              <w:t>аведующий отделом по работе с детьми и молодежью Администрации Артемовского городского округа;</w:t>
            </w:r>
          </w:p>
        </w:tc>
      </w:tr>
      <w:tr w:rsidR="005470CC" w:rsidRPr="00146DDB" w:rsidTr="007247BF">
        <w:tc>
          <w:tcPr>
            <w:tcW w:w="4248" w:type="dxa"/>
            <w:shd w:val="clear" w:color="auto" w:fill="auto"/>
          </w:tcPr>
          <w:p w:rsidR="005470CC" w:rsidRDefault="005470CC" w:rsidP="007247BF">
            <w:pPr>
              <w:ind w:righ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5580" w:type="dxa"/>
            <w:shd w:val="clear" w:color="auto" w:fill="auto"/>
          </w:tcPr>
          <w:p w:rsidR="005470CC" w:rsidRDefault="005470CC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Управления образования Артемовского городского округа;</w:t>
            </w:r>
          </w:p>
        </w:tc>
      </w:tr>
      <w:tr w:rsidR="005470CC" w:rsidRPr="00146DDB" w:rsidTr="007247BF">
        <w:tc>
          <w:tcPr>
            <w:tcW w:w="4248" w:type="dxa"/>
            <w:shd w:val="clear" w:color="auto" w:fill="auto"/>
          </w:tcPr>
          <w:p w:rsidR="005470CC" w:rsidRPr="002C1685" w:rsidRDefault="005470CC" w:rsidP="007247BF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r w:rsidRPr="002C1685">
              <w:rPr>
                <w:color w:val="000000" w:themeColor="text1"/>
                <w:sz w:val="28"/>
                <w:szCs w:val="28"/>
              </w:rPr>
              <w:t>Серебренникова Татьяна Юрьевна</w:t>
            </w:r>
          </w:p>
        </w:tc>
        <w:tc>
          <w:tcPr>
            <w:tcW w:w="5580" w:type="dxa"/>
            <w:shd w:val="clear" w:color="auto" w:fill="auto"/>
          </w:tcPr>
          <w:p w:rsidR="005470CC" w:rsidRDefault="005470CC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r w:rsidRPr="002C1685">
              <w:rPr>
                <w:color w:val="000000" w:themeColor="text1"/>
                <w:sz w:val="28"/>
                <w:szCs w:val="28"/>
              </w:rPr>
              <w:t>редседатель Территориальной комиссии Артемовского района по делам несоверш</w:t>
            </w:r>
            <w:r>
              <w:rPr>
                <w:color w:val="000000" w:themeColor="text1"/>
                <w:sz w:val="28"/>
                <w:szCs w:val="28"/>
              </w:rPr>
              <w:t>еннолетних  и  защите  их прав (по</w:t>
            </w:r>
            <w:proofErr w:type="gramEnd"/>
          </w:p>
          <w:p w:rsidR="005470CC" w:rsidRPr="00A17A42" w:rsidRDefault="005470CC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гласованию);</w:t>
            </w:r>
          </w:p>
        </w:tc>
      </w:tr>
      <w:tr w:rsidR="005470CC" w:rsidRPr="00146DDB" w:rsidTr="007247BF">
        <w:tc>
          <w:tcPr>
            <w:tcW w:w="4248" w:type="dxa"/>
            <w:shd w:val="clear" w:color="auto" w:fill="auto"/>
          </w:tcPr>
          <w:p w:rsidR="005470CC" w:rsidRPr="002C1685" w:rsidRDefault="005470CC" w:rsidP="007247BF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r w:rsidRPr="002C1685">
              <w:rPr>
                <w:color w:val="000000" w:themeColor="text1"/>
                <w:sz w:val="28"/>
                <w:szCs w:val="28"/>
              </w:rPr>
              <w:t>Кротов Михаил Егорович</w:t>
            </w:r>
          </w:p>
        </w:tc>
        <w:tc>
          <w:tcPr>
            <w:tcW w:w="5580" w:type="dxa"/>
            <w:shd w:val="clear" w:color="auto" w:fill="auto"/>
          </w:tcPr>
          <w:p w:rsidR="007E0001" w:rsidRDefault="005470CC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2C1685">
              <w:rPr>
                <w:color w:val="000000" w:themeColor="text1"/>
                <w:sz w:val="28"/>
                <w:szCs w:val="28"/>
              </w:rPr>
              <w:t xml:space="preserve">иректор Государственного казенного учреждения занятости населения Свердловской </w:t>
            </w:r>
            <w:r w:rsidR="00FB644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1685">
              <w:rPr>
                <w:color w:val="000000" w:themeColor="text1"/>
                <w:sz w:val="28"/>
                <w:szCs w:val="28"/>
              </w:rPr>
              <w:t>области «Артемовский центр</w:t>
            </w:r>
          </w:p>
          <w:p w:rsidR="00815E0A" w:rsidRDefault="00815E0A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E0001" w:rsidRDefault="007247BF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  <w:p w:rsidR="007247BF" w:rsidRDefault="007247BF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470CC" w:rsidRPr="002C1685" w:rsidRDefault="005470CC" w:rsidP="007247BF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 w:rsidRPr="002C1685">
              <w:rPr>
                <w:color w:val="000000" w:themeColor="text1"/>
                <w:sz w:val="28"/>
                <w:szCs w:val="28"/>
              </w:rPr>
              <w:t>занятости» (по согласованию);</w:t>
            </w:r>
          </w:p>
        </w:tc>
      </w:tr>
      <w:tr w:rsidR="005470CC" w:rsidRPr="00146DDB" w:rsidTr="007247BF">
        <w:tc>
          <w:tcPr>
            <w:tcW w:w="4248" w:type="dxa"/>
            <w:shd w:val="clear" w:color="auto" w:fill="auto"/>
          </w:tcPr>
          <w:p w:rsidR="005470CC" w:rsidRPr="002C1685" w:rsidRDefault="005470CC" w:rsidP="004E6FE4">
            <w:pPr>
              <w:ind w:right="42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Болог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5580" w:type="dxa"/>
            <w:shd w:val="clear" w:color="auto" w:fill="auto"/>
          </w:tcPr>
          <w:p w:rsidR="005470CC" w:rsidRPr="002C1685" w:rsidRDefault="005470CC" w:rsidP="00D25108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 w:rsidRPr="00D25108">
              <w:rPr>
                <w:sz w:val="28"/>
                <w:szCs w:val="28"/>
              </w:rPr>
              <w:t xml:space="preserve">заведующий поликлинико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</w:t>
            </w:r>
            <w:r w:rsidRPr="002C1685">
              <w:rPr>
                <w:color w:val="000000" w:themeColor="text1"/>
                <w:sz w:val="28"/>
                <w:szCs w:val="28"/>
              </w:rPr>
              <w:t>осударстве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2C1685">
              <w:rPr>
                <w:color w:val="000000" w:themeColor="text1"/>
                <w:sz w:val="28"/>
                <w:szCs w:val="28"/>
              </w:rPr>
              <w:t>ного</w:t>
            </w:r>
            <w:proofErr w:type="spellEnd"/>
            <w:r w:rsidRPr="002C1685">
              <w:rPr>
                <w:color w:val="000000" w:themeColor="text1"/>
                <w:sz w:val="28"/>
                <w:szCs w:val="28"/>
              </w:rPr>
              <w:t xml:space="preserve"> бюджетного учреждения здравоохранения Свердловской области «</w:t>
            </w:r>
            <w:proofErr w:type="gramStart"/>
            <w:r w:rsidRPr="002C1685">
              <w:rPr>
                <w:color w:val="000000" w:themeColor="text1"/>
                <w:sz w:val="28"/>
                <w:szCs w:val="28"/>
              </w:rPr>
              <w:t>Артемовская</w:t>
            </w:r>
            <w:proofErr w:type="gramEnd"/>
            <w:r w:rsidRPr="002C1685">
              <w:rPr>
                <w:color w:val="000000" w:themeColor="text1"/>
                <w:sz w:val="28"/>
                <w:szCs w:val="28"/>
              </w:rPr>
              <w:t xml:space="preserve"> ЦРБ»</w:t>
            </w:r>
            <w:r>
              <w:rPr>
                <w:color w:val="000000" w:themeColor="text1"/>
                <w:sz w:val="28"/>
                <w:szCs w:val="28"/>
              </w:rPr>
              <w:t xml:space="preserve"> (по согласованию)</w:t>
            </w:r>
            <w:r w:rsidRPr="002C1685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5470CC" w:rsidRPr="00146DDB" w:rsidTr="00B3377F">
        <w:tc>
          <w:tcPr>
            <w:tcW w:w="4248" w:type="dxa"/>
            <w:shd w:val="clear" w:color="auto" w:fill="auto"/>
          </w:tcPr>
          <w:p w:rsidR="005470CC" w:rsidRPr="00146DDB" w:rsidRDefault="005470CC" w:rsidP="004E6FE4">
            <w:pPr>
              <w:ind w:right="42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чкин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5580" w:type="dxa"/>
            <w:shd w:val="clear" w:color="auto" w:fill="auto"/>
          </w:tcPr>
          <w:p w:rsidR="005470CC" w:rsidRPr="00DB7C2B" w:rsidRDefault="005470CC" w:rsidP="004E6FE4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DB7C2B">
              <w:rPr>
                <w:color w:val="000000" w:themeColor="text1"/>
                <w:sz w:val="28"/>
                <w:szCs w:val="28"/>
              </w:rPr>
              <w:t xml:space="preserve">ачальник </w:t>
            </w:r>
            <w:r>
              <w:rPr>
                <w:color w:val="000000" w:themeColor="text1"/>
                <w:sz w:val="28"/>
                <w:szCs w:val="28"/>
              </w:rPr>
              <w:t>филиала по Артемовскому району федерального казенного учреждения уголовно-исполнительной инспекции ГУФСИН России по Свердловской области (по согласованию);</w:t>
            </w:r>
          </w:p>
        </w:tc>
      </w:tr>
      <w:tr w:rsidR="005470CC" w:rsidRPr="00146DDB" w:rsidTr="00B3377F">
        <w:tc>
          <w:tcPr>
            <w:tcW w:w="4248" w:type="dxa"/>
            <w:shd w:val="clear" w:color="auto" w:fill="auto"/>
          </w:tcPr>
          <w:p w:rsidR="005470CC" w:rsidRDefault="005470CC" w:rsidP="00E7492E">
            <w:pPr>
              <w:ind w:righ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Андрей Александрович</w:t>
            </w:r>
          </w:p>
        </w:tc>
        <w:tc>
          <w:tcPr>
            <w:tcW w:w="5580" w:type="dxa"/>
            <w:shd w:val="clear" w:color="auto" w:fill="auto"/>
          </w:tcPr>
          <w:p w:rsidR="005470CC" w:rsidRDefault="005470CC" w:rsidP="00E7492E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 Артемовского отделения общероссийской общественной организации ветеранов «Боевое братство» (по согласованию);</w:t>
            </w:r>
          </w:p>
        </w:tc>
      </w:tr>
      <w:tr w:rsidR="005470CC" w:rsidRPr="00146DDB" w:rsidTr="00B3377F">
        <w:tc>
          <w:tcPr>
            <w:tcW w:w="4248" w:type="dxa"/>
            <w:shd w:val="clear" w:color="auto" w:fill="auto"/>
          </w:tcPr>
          <w:p w:rsidR="005470CC" w:rsidRDefault="005470CC" w:rsidP="004E6FE4">
            <w:pPr>
              <w:ind w:right="4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Светлана Валерьевна</w:t>
            </w:r>
          </w:p>
        </w:tc>
        <w:tc>
          <w:tcPr>
            <w:tcW w:w="5580" w:type="dxa"/>
            <w:shd w:val="clear" w:color="auto" w:fill="auto"/>
          </w:tcPr>
          <w:p w:rsidR="005470CC" w:rsidRDefault="005470CC" w:rsidP="004E6FE4">
            <w:pPr>
              <w:ind w:right="-6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Территориального отраслевого исполнительного органа государственной власти Свердловской области – Управление социальной политики Министерства социальной политики Свердловской области по Артемовскому району (по согласованию)</w:t>
            </w:r>
          </w:p>
        </w:tc>
      </w:tr>
    </w:tbl>
    <w:p w:rsidR="007C4849" w:rsidRPr="0060754D" w:rsidRDefault="007C4849" w:rsidP="007C4849">
      <w:pPr>
        <w:ind w:right="420"/>
        <w:rPr>
          <w:sz w:val="28"/>
          <w:szCs w:val="28"/>
        </w:rPr>
      </w:pPr>
    </w:p>
    <w:p w:rsidR="007C4849" w:rsidRDefault="007C4849" w:rsidP="007C4849">
      <w:pPr>
        <w:ind w:right="492"/>
        <w:jc w:val="both"/>
        <w:rPr>
          <w:sz w:val="28"/>
          <w:szCs w:val="28"/>
        </w:rPr>
      </w:pPr>
    </w:p>
    <w:p w:rsidR="007C4849" w:rsidRPr="008222AA" w:rsidRDefault="007C4849" w:rsidP="007C4849">
      <w:pPr>
        <w:ind w:left="300" w:right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849" w:rsidRDefault="007C4849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7247BF" w:rsidRDefault="007247BF" w:rsidP="007C4849">
      <w:pPr>
        <w:jc w:val="right"/>
        <w:rPr>
          <w:sz w:val="28"/>
          <w:szCs w:val="28"/>
        </w:rPr>
      </w:pPr>
    </w:p>
    <w:p w:rsidR="007247BF" w:rsidRDefault="007247BF" w:rsidP="007C4849">
      <w:pPr>
        <w:jc w:val="right"/>
        <w:rPr>
          <w:sz w:val="28"/>
          <w:szCs w:val="28"/>
        </w:rPr>
      </w:pPr>
    </w:p>
    <w:p w:rsidR="007247BF" w:rsidRDefault="007247BF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5470CC" w:rsidRDefault="005470CC" w:rsidP="007C4849">
      <w:pPr>
        <w:jc w:val="right"/>
        <w:rPr>
          <w:sz w:val="28"/>
          <w:szCs w:val="28"/>
        </w:rPr>
      </w:pPr>
    </w:p>
    <w:p w:rsidR="007C4849" w:rsidRDefault="007C4849" w:rsidP="00EB6129">
      <w:pPr>
        <w:rPr>
          <w:sz w:val="28"/>
          <w:szCs w:val="28"/>
        </w:rPr>
      </w:pPr>
    </w:p>
    <w:p w:rsidR="007F370D" w:rsidRPr="00025B6D" w:rsidRDefault="007F370D" w:rsidP="007F37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025B6D">
        <w:rPr>
          <w:sz w:val="28"/>
          <w:szCs w:val="28"/>
        </w:rPr>
        <w:t>Приложение</w:t>
      </w:r>
      <w:r w:rsidR="001C6B28">
        <w:rPr>
          <w:sz w:val="28"/>
          <w:szCs w:val="28"/>
        </w:rPr>
        <w:t xml:space="preserve"> № 1</w:t>
      </w:r>
    </w:p>
    <w:p w:rsidR="007F370D" w:rsidRPr="00025B6D" w:rsidRDefault="007F370D" w:rsidP="007F3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5B6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1</w:t>
      </w:r>
      <w:r w:rsidRPr="00025B6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="008852BE">
        <w:rPr>
          <w:sz w:val="28"/>
          <w:szCs w:val="28"/>
        </w:rPr>
        <w:t xml:space="preserve">  </w:t>
      </w:r>
      <w:r w:rsidRPr="00025B6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025B6D">
        <w:rPr>
          <w:sz w:val="28"/>
          <w:szCs w:val="28"/>
        </w:rPr>
        <w:t>о межведомственной комиссии</w:t>
      </w:r>
    </w:p>
    <w:p w:rsidR="00E64F46" w:rsidRDefault="00E64F46" w:rsidP="00E64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852BE">
        <w:rPr>
          <w:sz w:val="28"/>
          <w:szCs w:val="28"/>
        </w:rPr>
        <w:t xml:space="preserve">                                  </w:t>
      </w:r>
      <w:r w:rsidR="007F370D">
        <w:rPr>
          <w:sz w:val="28"/>
          <w:szCs w:val="28"/>
        </w:rPr>
        <w:t xml:space="preserve">по социальной реабилитации лиц, </w:t>
      </w:r>
      <w:r w:rsidR="0015509E">
        <w:rPr>
          <w:sz w:val="28"/>
          <w:szCs w:val="28"/>
        </w:rPr>
        <w:t>отбывших</w:t>
      </w:r>
    </w:p>
    <w:p w:rsidR="007F370D" w:rsidRDefault="00E64F46" w:rsidP="00E64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019F3">
        <w:rPr>
          <w:sz w:val="28"/>
          <w:szCs w:val="28"/>
        </w:rPr>
        <w:t xml:space="preserve"> </w:t>
      </w:r>
      <w:r w:rsidR="007F370D" w:rsidRPr="00025B6D">
        <w:rPr>
          <w:sz w:val="28"/>
          <w:szCs w:val="28"/>
        </w:rPr>
        <w:t>уголовное н</w:t>
      </w:r>
      <w:r w:rsidR="0015509E">
        <w:rPr>
          <w:sz w:val="28"/>
          <w:szCs w:val="28"/>
        </w:rPr>
        <w:t>аказание в виде лишения свободы</w:t>
      </w:r>
    </w:p>
    <w:p w:rsidR="007F370D" w:rsidRPr="00025B6D" w:rsidRDefault="007F370D" w:rsidP="007F3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64F46">
        <w:rPr>
          <w:sz w:val="28"/>
          <w:szCs w:val="28"/>
        </w:rPr>
        <w:t xml:space="preserve">                           </w:t>
      </w:r>
      <w:r w:rsidR="001019F3">
        <w:rPr>
          <w:sz w:val="28"/>
          <w:szCs w:val="28"/>
        </w:rPr>
        <w:t xml:space="preserve"> </w:t>
      </w:r>
      <w:r w:rsidR="00E64F46">
        <w:rPr>
          <w:sz w:val="28"/>
          <w:szCs w:val="28"/>
        </w:rPr>
        <w:t xml:space="preserve"> </w:t>
      </w:r>
      <w:r w:rsidRPr="00025B6D">
        <w:rPr>
          <w:sz w:val="28"/>
          <w:szCs w:val="28"/>
        </w:rPr>
        <w:t>в Артемовском городском округе</w:t>
      </w:r>
      <w:r>
        <w:rPr>
          <w:sz w:val="28"/>
          <w:szCs w:val="28"/>
        </w:rPr>
        <w:t>,</w:t>
      </w:r>
    </w:p>
    <w:p w:rsidR="007F370D" w:rsidRPr="00025B6D" w:rsidRDefault="00E64F46" w:rsidP="00E64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 w:rsidR="007F370D" w:rsidRPr="00025B6D">
        <w:rPr>
          <w:sz w:val="28"/>
          <w:szCs w:val="28"/>
        </w:rPr>
        <w:t>утвержденному</w:t>
      </w:r>
      <w:proofErr w:type="gramEnd"/>
      <w:r w:rsidR="007F370D" w:rsidRPr="00025B6D">
        <w:rPr>
          <w:sz w:val="28"/>
          <w:szCs w:val="28"/>
        </w:rPr>
        <w:t xml:space="preserve"> постановлением Администрации</w:t>
      </w:r>
    </w:p>
    <w:p w:rsidR="007F370D" w:rsidRPr="00025B6D" w:rsidRDefault="00E64F46" w:rsidP="00E64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F370D" w:rsidRPr="00025B6D">
        <w:rPr>
          <w:sz w:val="28"/>
          <w:szCs w:val="28"/>
        </w:rPr>
        <w:t>Артемовского городского округа</w:t>
      </w:r>
    </w:p>
    <w:p w:rsidR="007F370D" w:rsidRPr="00025B6D" w:rsidRDefault="00E64F46" w:rsidP="00E64F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7F370D" w:rsidRPr="00025B6D">
        <w:rPr>
          <w:sz w:val="28"/>
          <w:szCs w:val="28"/>
        </w:rPr>
        <w:t>от ______________ № _________</w:t>
      </w:r>
    </w:p>
    <w:p w:rsidR="007F370D" w:rsidRPr="00025B6D" w:rsidRDefault="007F370D" w:rsidP="0017572F">
      <w:pPr>
        <w:contextualSpacing/>
        <w:rPr>
          <w:sz w:val="28"/>
          <w:szCs w:val="28"/>
        </w:rPr>
      </w:pPr>
    </w:p>
    <w:p w:rsidR="007F370D" w:rsidRPr="007F370D" w:rsidRDefault="00815E0A" w:rsidP="0017572F">
      <w:pPr>
        <w:spacing w:after="200"/>
        <w:ind w:left="28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я межведомственной к</w:t>
      </w:r>
      <w:r w:rsidR="007F370D" w:rsidRPr="00025B6D">
        <w:rPr>
          <w:rFonts w:eastAsiaTheme="minorHAnsi"/>
          <w:b/>
          <w:sz w:val="28"/>
          <w:szCs w:val="28"/>
          <w:lang w:eastAsia="en-US"/>
        </w:rPr>
        <w:t xml:space="preserve">омиссии по вопросам социальной адаптации и </w:t>
      </w:r>
      <w:proofErr w:type="spellStart"/>
      <w:r w:rsidR="007F370D" w:rsidRPr="00025B6D">
        <w:rPr>
          <w:rFonts w:eastAsiaTheme="minorHAnsi"/>
          <w:b/>
          <w:sz w:val="28"/>
          <w:szCs w:val="28"/>
          <w:lang w:eastAsia="en-US"/>
        </w:rPr>
        <w:t>ресоциализации</w:t>
      </w:r>
      <w:proofErr w:type="spellEnd"/>
      <w:r w:rsidR="007F370D" w:rsidRPr="00025B6D">
        <w:rPr>
          <w:rFonts w:eastAsiaTheme="minorHAnsi"/>
          <w:b/>
          <w:sz w:val="28"/>
          <w:szCs w:val="28"/>
          <w:lang w:eastAsia="en-US"/>
        </w:rPr>
        <w:t xml:space="preserve"> лиц, отбывших уголовное наказание в виде лишения свободы</w:t>
      </w:r>
      <w:r w:rsidR="00AB7029">
        <w:rPr>
          <w:rFonts w:eastAsiaTheme="minorHAnsi"/>
          <w:b/>
          <w:sz w:val="28"/>
          <w:szCs w:val="28"/>
          <w:lang w:eastAsia="en-US"/>
        </w:rPr>
        <w:t>,</w:t>
      </w:r>
      <w:r w:rsidR="007F370D" w:rsidRPr="00025B6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C6B28">
        <w:rPr>
          <w:rFonts w:eastAsiaTheme="minorHAnsi"/>
          <w:b/>
          <w:sz w:val="28"/>
          <w:szCs w:val="28"/>
          <w:lang w:eastAsia="en-US"/>
        </w:rPr>
        <w:t>в Артемовском городском округе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59"/>
        <w:gridCol w:w="1559"/>
        <w:gridCol w:w="851"/>
      </w:tblGrid>
      <w:tr w:rsidR="007F370D" w:rsidRPr="007B0BFF" w:rsidTr="0053748F">
        <w:trPr>
          <w:trHeight w:val="149"/>
        </w:trPr>
        <w:tc>
          <w:tcPr>
            <w:tcW w:w="567" w:type="dxa"/>
            <w:vMerge w:val="restart"/>
          </w:tcPr>
          <w:p w:rsidR="007F370D" w:rsidRPr="007B0BFF" w:rsidRDefault="0053748F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4962" w:type="dxa"/>
            <w:vMerge w:val="restart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Содержание информации</w:t>
            </w:r>
          </w:p>
        </w:tc>
        <w:tc>
          <w:tcPr>
            <w:tcW w:w="3969" w:type="dxa"/>
            <w:gridSpan w:val="3"/>
          </w:tcPr>
          <w:p w:rsidR="007F370D" w:rsidRPr="007B0BFF" w:rsidRDefault="000F272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r w:rsidR="007F370D"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 период</w:t>
            </w:r>
          </w:p>
        </w:tc>
      </w:tr>
      <w:tr w:rsidR="007F370D" w:rsidRPr="007B0BFF" w:rsidTr="0053748F">
        <w:trPr>
          <w:trHeight w:val="149"/>
        </w:trPr>
        <w:tc>
          <w:tcPr>
            <w:tcW w:w="567" w:type="dxa"/>
            <w:vMerge/>
          </w:tcPr>
          <w:p w:rsidR="007F370D" w:rsidRPr="007B0BFF" w:rsidRDefault="007F370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vMerge/>
          </w:tcPr>
          <w:p w:rsidR="007F370D" w:rsidRPr="007B0BFF" w:rsidRDefault="007F370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Pr="007B0BFF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  <w:p w:rsidR="007F370D" w:rsidRPr="007B0BFF" w:rsidRDefault="007F370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559" w:type="dxa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За </w:t>
            </w:r>
            <w:r w:rsidRPr="007B0BFF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</w:p>
          <w:p w:rsidR="007F370D" w:rsidRPr="007B0BFF" w:rsidRDefault="007F370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851" w:type="dxa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За год</w:t>
            </w:r>
          </w:p>
        </w:tc>
      </w:tr>
      <w:tr w:rsidR="007F370D" w:rsidRPr="007B0BFF" w:rsidTr="0053748F">
        <w:trPr>
          <w:trHeight w:val="900"/>
        </w:trPr>
        <w:tc>
          <w:tcPr>
            <w:tcW w:w="567" w:type="dxa"/>
          </w:tcPr>
          <w:p w:rsidR="007F370D" w:rsidRPr="007B0BFF" w:rsidRDefault="007F370D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2" w:type="dxa"/>
          </w:tcPr>
          <w:p w:rsidR="007F370D" w:rsidRPr="007B0BFF" w:rsidRDefault="007F370D" w:rsidP="00E1380E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сообщений, поступивших из исправительных учреждений ФСИН о предстоящем освобождении лиц, по избранному месту жительства:</w:t>
            </w:r>
          </w:p>
        </w:tc>
        <w:tc>
          <w:tcPr>
            <w:tcW w:w="1559" w:type="dxa"/>
            <w:vAlign w:val="center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F370D" w:rsidRPr="007B0BFF" w:rsidRDefault="007F370D" w:rsidP="007F370D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7F370D" w:rsidRPr="007B0BFF" w:rsidRDefault="007F370D" w:rsidP="004E6FE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370D" w:rsidRPr="007B0BFF" w:rsidTr="0053748F">
        <w:trPr>
          <w:trHeight w:val="585"/>
        </w:trPr>
        <w:tc>
          <w:tcPr>
            <w:tcW w:w="567" w:type="dxa"/>
          </w:tcPr>
          <w:p w:rsidR="007F370D" w:rsidRPr="007B0BFF" w:rsidRDefault="007F370D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7F370D" w:rsidRDefault="007F370D" w:rsidP="00AB7029">
            <w:pPr>
              <w:numPr>
                <w:ilvl w:val="0"/>
                <w:numId w:val="8"/>
              </w:numPr>
              <w:ind w:left="34" w:firstLine="387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="00AB70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ю Артемовского городского округа</w:t>
            </w:r>
          </w:p>
          <w:p w:rsidR="00AB7029" w:rsidRPr="00AB7029" w:rsidRDefault="00AB7029" w:rsidP="00AB7029">
            <w:pPr>
              <w:ind w:left="421"/>
              <w:contextualSpacing/>
              <w:jc w:val="both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F370D" w:rsidRPr="007B0BFF" w:rsidRDefault="007F370D" w:rsidP="004E6FE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7F370D" w:rsidRPr="007B0BFF" w:rsidRDefault="007F370D" w:rsidP="004E6FE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370D" w:rsidRPr="007B0BFF" w:rsidTr="0053748F">
        <w:trPr>
          <w:trHeight w:val="416"/>
        </w:trPr>
        <w:tc>
          <w:tcPr>
            <w:tcW w:w="567" w:type="dxa"/>
          </w:tcPr>
          <w:p w:rsidR="007F370D" w:rsidRPr="007B0BFF" w:rsidRDefault="007F370D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7F370D" w:rsidRDefault="007F370D" w:rsidP="004E6FE4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центр занятости населения</w:t>
            </w:r>
          </w:p>
          <w:p w:rsidR="00AB7029" w:rsidRPr="00AB7029" w:rsidRDefault="00AB7029" w:rsidP="00AB7029">
            <w:pPr>
              <w:contextualSpacing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F370D" w:rsidRPr="007B0BFF" w:rsidRDefault="007F370D" w:rsidP="004E6FE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7F370D" w:rsidRPr="007B0BFF" w:rsidRDefault="007F370D" w:rsidP="004E6FE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370D" w:rsidRPr="007B0BFF" w:rsidTr="0053748F">
        <w:trPr>
          <w:trHeight w:val="435"/>
        </w:trPr>
        <w:tc>
          <w:tcPr>
            <w:tcW w:w="567" w:type="dxa"/>
          </w:tcPr>
          <w:p w:rsidR="007F370D" w:rsidRPr="007B0BFF" w:rsidRDefault="007F370D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7F370D" w:rsidRPr="007B0BFF" w:rsidRDefault="007F370D" w:rsidP="00E1380E">
            <w:pPr>
              <w:numPr>
                <w:ilvl w:val="0"/>
                <w:numId w:val="8"/>
              </w:numPr>
              <w:ind w:left="34" w:firstLine="326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комплексный центр социального обслуживания населения</w:t>
            </w:r>
          </w:p>
        </w:tc>
        <w:tc>
          <w:tcPr>
            <w:tcW w:w="1559" w:type="dxa"/>
            <w:vAlign w:val="center"/>
          </w:tcPr>
          <w:p w:rsidR="007F370D" w:rsidRPr="007B0BFF" w:rsidRDefault="007F370D" w:rsidP="004E6FE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F370D" w:rsidRPr="007B0BFF" w:rsidRDefault="007F370D" w:rsidP="004E6FE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7F370D" w:rsidRPr="007B0BFF" w:rsidRDefault="007F370D" w:rsidP="004E6FE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370D" w:rsidRPr="007B0BFF" w:rsidTr="0053748F">
        <w:trPr>
          <w:trHeight w:val="300"/>
        </w:trPr>
        <w:tc>
          <w:tcPr>
            <w:tcW w:w="567" w:type="dxa"/>
          </w:tcPr>
          <w:p w:rsidR="007F370D" w:rsidRPr="007B0BFF" w:rsidRDefault="007F370D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7F370D" w:rsidRPr="007B0BFF" w:rsidRDefault="007F370D" w:rsidP="00E1380E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запросов, поступивших из исправительных учреждений ФСИН об оказании содействия в трудовом или бытовом устройстве лицам, освобождаемым по избранному месту жительства, в связи с их письменным заявлением в адрес администрации учреждения</w:t>
            </w:r>
          </w:p>
          <w:p w:rsidR="007F370D" w:rsidRPr="007B0BFF" w:rsidRDefault="007F370D" w:rsidP="00E1380E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сего, из них:</w:t>
            </w:r>
          </w:p>
        </w:tc>
        <w:tc>
          <w:tcPr>
            <w:tcW w:w="1559" w:type="dxa"/>
            <w:vAlign w:val="center"/>
          </w:tcPr>
          <w:p w:rsidR="007F370D" w:rsidRPr="007B0BFF" w:rsidRDefault="007F370D" w:rsidP="004E6FE4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7F370D" w:rsidRPr="007B0BFF" w:rsidRDefault="007F370D" w:rsidP="004E6FE4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7F370D" w:rsidRPr="007B0BFF" w:rsidRDefault="007F370D" w:rsidP="004E6FE4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370D" w:rsidRPr="007B0BFF" w:rsidTr="0053748F">
        <w:trPr>
          <w:trHeight w:val="570"/>
        </w:trPr>
        <w:tc>
          <w:tcPr>
            <w:tcW w:w="567" w:type="dxa"/>
          </w:tcPr>
          <w:p w:rsidR="007F370D" w:rsidRPr="007B0BFF" w:rsidRDefault="007F370D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7F370D" w:rsidRPr="007B0BFF" w:rsidRDefault="00E1380E" w:rsidP="00AB7029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r w:rsidR="00AB70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дминистрацию Артемовского городского округа</w:t>
            </w:r>
            <w:r w:rsidR="007F370D"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направлено ответов</w:t>
            </w:r>
          </w:p>
        </w:tc>
        <w:tc>
          <w:tcPr>
            <w:tcW w:w="1559" w:type="dxa"/>
            <w:vAlign w:val="center"/>
          </w:tcPr>
          <w:p w:rsidR="007F370D" w:rsidRPr="007B0BFF" w:rsidRDefault="007F370D" w:rsidP="004E6FE4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F370D" w:rsidRPr="007B0BFF" w:rsidRDefault="007F370D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</w:tcPr>
          <w:p w:rsidR="007F370D" w:rsidRPr="007B0BFF" w:rsidRDefault="007F370D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F370D" w:rsidRPr="007B0BFF" w:rsidRDefault="00A30EC4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</w:t>
            </w:r>
          </w:p>
        </w:tc>
      </w:tr>
      <w:tr w:rsidR="007F370D" w:rsidRPr="007B0BFF" w:rsidTr="008852BE">
        <w:trPr>
          <w:trHeight w:val="345"/>
        </w:trPr>
        <w:tc>
          <w:tcPr>
            <w:tcW w:w="567" w:type="dxa"/>
            <w:tcBorders>
              <w:bottom w:val="single" w:sz="4" w:space="0" w:color="auto"/>
            </w:tcBorders>
          </w:tcPr>
          <w:p w:rsidR="007F370D" w:rsidRPr="007B0BFF" w:rsidRDefault="007F370D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F370D" w:rsidRPr="007B0BFF" w:rsidRDefault="007F370D" w:rsidP="00E1380E">
            <w:pPr>
              <w:numPr>
                <w:ilvl w:val="0"/>
                <w:numId w:val="7"/>
              </w:numPr>
              <w:ind w:left="0" w:firstLine="360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центр занятости населения/направлено отве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F370D" w:rsidRPr="007B0BFF" w:rsidRDefault="007F370D" w:rsidP="004E6FE4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370D" w:rsidRPr="007B0BFF" w:rsidRDefault="007F370D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370D" w:rsidRPr="007B0BFF" w:rsidRDefault="00A30EC4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</w:t>
            </w:r>
          </w:p>
        </w:tc>
      </w:tr>
      <w:tr w:rsidR="00AB7029" w:rsidRPr="007B0BFF" w:rsidTr="00E7492E">
        <w:trPr>
          <w:trHeight w:val="1070"/>
        </w:trPr>
        <w:tc>
          <w:tcPr>
            <w:tcW w:w="567" w:type="dxa"/>
          </w:tcPr>
          <w:p w:rsidR="00AB7029" w:rsidRPr="007B0BFF" w:rsidRDefault="00AB7029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AB7029" w:rsidRPr="00AB7029" w:rsidRDefault="00AB7029" w:rsidP="003213FD">
            <w:pPr>
              <w:numPr>
                <w:ilvl w:val="0"/>
                <w:numId w:val="7"/>
              </w:numPr>
              <w:ind w:left="34" w:firstLine="284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комплексный центр социального </w:t>
            </w: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бслуживания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AB7029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селения/направлено ответов</w:t>
            </w:r>
          </w:p>
        </w:tc>
        <w:tc>
          <w:tcPr>
            <w:tcW w:w="1559" w:type="dxa"/>
            <w:vAlign w:val="center"/>
          </w:tcPr>
          <w:p w:rsidR="00AB7029" w:rsidRPr="007B0BFF" w:rsidRDefault="00AB7029" w:rsidP="004E6FE4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</w:tcPr>
          <w:p w:rsidR="00AB7029" w:rsidRPr="007B0BFF" w:rsidRDefault="00AB7029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AB7029" w:rsidRPr="007B0BFF" w:rsidRDefault="00AB7029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</w:tcPr>
          <w:p w:rsidR="00AB7029" w:rsidRPr="007B0BFF" w:rsidRDefault="00AB7029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AB7029" w:rsidRPr="007B0BFF" w:rsidRDefault="00AB7029" w:rsidP="003213FD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</w:t>
            </w:r>
          </w:p>
        </w:tc>
      </w:tr>
      <w:tr w:rsidR="00A30EC4" w:rsidRPr="007B0BFF" w:rsidTr="00A30EC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EC4" w:rsidRPr="007B0BFF" w:rsidRDefault="00A30EC4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EC4" w:rsidRDefault="00A30EC4" w:rsidP="003213FD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AB7029" w:rsidRPr="007B0BFF" w:rsidRDefault="00AB7029" w:rsidP="003213FD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EC4" w:rsidRPr="007B0BFF" w:rsidRDefault="00A30EC4" w:rsidP="004E6FE4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EC4" w:rsidRPr="007B0BFF" w:rsidRDefault="00A30EC4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EC4" w:rsidRPr="007B0BFF" w:rsidRDefault="00A30EC4" w:rsidP="004E6FE4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852BE" w:rsidRPr="007B0BFF" w:rsidTr="00574ACA">
        <w:trPr>
          <w:trHeight w:val="416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2BE" w:rsidRDefault="008852BE" w:rsidP="00574AC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</w:t>
            </w:r>
          </w:p>
          <w:p w:rsidR="00574ACA" w:rsidRPr="00574ACA" w:rsidRDefault="00574ACA" w:rsidP="00574ACA">
            <w:pPr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F370D" w:rsidRPr="007B0BFF" w:rsidTr="00574ACA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F370D" w:rsidRPr="007B0BFF" w:rsidRDefault="007F370D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F370D" w:rsidRPr="007B0BFF" w:rsidRDefault="007F370D" w:rsidP="00E1380E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просов, поступивших из исправительных учреждений ФСИН  в </w:t>
            </w:r>
            <w:r w:rsidR="00E1380E"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рган внутренних дел по избранному осужденными месту жительства о возможности проживания по указанному адресу/направлено</w:t>
            </w:r>
            <w:proofErr w:type="gramEnd"/>
            <w:r w:rsidR="00E1380E"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тве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370D" w:rsidRPr="007B0BFF" w:rsidRDefault="00E1380E" w:rsidP="00E1380E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380E" w:rsidRDefault="00E1380E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1380E" w:rsidRDefault="00E1380E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1380E" w:rsidRDefault="00E1380E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F370D" w:rsidRPr="007B0BFF" w:rsidRDefault="007F370D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1380E" w:rsidRDefault="00E1380E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1380E" w:rsidRDefault="00E1380E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1380E" w:rsidRDefault="00E1380E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F370D" w:rsidRPr="007B0BFF" w:rsidRDefault="00A30EC4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</w:t>
            </w: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E1380E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лиц, по которым зафиксировано прибытие после освобождения из мест лишения свободы (мужчины/женщин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E1380E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1380E" w:rsidRPr="007B0BFF" w:rsidRDefault="00E1380E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1380E" w:rsidRPr="007B0BFF" w:rsidRDefault="00A30EC4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</w:t>
            </w: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013E93" w:rsidP="00E1380E">
            <w:pPr>
              <w:numPr>
                <w:ilvl w:val="1"/>
                <w:numId w:val="8"/>
              </w:numPr>
              <w:ind w:left="0" w:firstLine="279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Администрации Артемовского городского ок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A30EC4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/_</w:t>
            </w: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numPr>
                <w:ilvl w:val="1"/>
                <w:numId w:val="8"/>
              </w:numPr>
              <w:ind w:left="279" w:firstLine="0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 органе внутренних де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A30EC4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/_</w:t>
            </w: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numPr>
                <w:ilvl w:val="1"/>
                <w:numId w:val="8"/>
              </w:numPr>
              <w:ind w:left="279" w:firstLine="0"/>
              <w:contextualSpacing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центре занятости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A30EC4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/_</w:t>
            </w: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4E6FE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E1380E">
            <w:pPr>
              <w:numPr>
                <w:ilvl w:val="0"/>
                <w:numId w:val="8"/>
              </w:numPr>
              <w:ind w:left="34" w:firstLine="326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комплексном центре социального обслуживания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Default="00E1380E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1380E" w:rsidRPr="007B0BFF" w:rsidRDefault="00A30EC4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/_</w:t>
            </w: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E1380E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лиц, вернувшихся из мест лишения свободы, на которых были заполнены карты социальной реабилитации (мужчины/женщины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asciiTheme="minorHAnsi" w:eastAsiaTheme="minorHAnsi" w:hAnsiTheme="minorHAnsi" w:cstheme="minorBid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E1380E" w:rsidRPr="007B0BFF" w:rsidRDefault="00E1380E" w:rsidP="00E1380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__/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1380E" w:rsidRPr="007B0BFF" w:rsidRDefault="00A30EC4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/_</w:t>
            </w: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E1380E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 числа лиц, вернувшихся из мест лишения свободы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E1380E">
            <w:pPr>
              <w:numPr>
                <w:ilvl w:val="0"/>
                <w:numId w:val="9"/>
              </w:numPr>
              <w:ind w:left="0" w:firstLine="360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лучили материальную поддержк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E1380E">
            <w:pPr>
              <w:numPr>
                <w:ilvl w:val="0"/>
                <w:numId w:val="9"/>
              </w:numPr>
              <w:ind w:left="0" w:firstLine="360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казано содействие в трудоустройст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E1380E">
            <w:pPr>
              <w:numPr>
                <w:ilvl w:val="0"/>
                <w:numId w:val="9"/>
              </w:numPr>
              <w:ind w:left="34" w:firstLine="326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казано содействие в восстановлении </w:t>
            </w:r>
            <w:proofErr w:type="gramStart"/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кументов</w:t>
            </w:r>
            <w:proofErr w:type="gramEnd"/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в том числе паспор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1380E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1380E" w:rsidRPr="007B0BFF" w:rsidRDefault="00E1380E" w:rsidP="00E1380E">
            <w:pPr>
              <w:numPr>
                <w:ilvl w:val="0"/>
                <w:numId w:val="9"/>
              </w:numPr>
              <w:ind w:left="34" w:firstLine="326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казано содействие в бытовом устройст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380E" w:rsidRPr="007B0BFF" w:rsidRDefault="00E1380E" w:rsidP="00BC62EC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C62EC" w:rsidRPr="007B0BFF" w:rsidTr="0053748F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BC62EC" w:rsidRPr="007B0BFF" w:rsidRDefault="00BC62EC" w:rsidP="00BC62E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BC62EC" w:rsidRPr="007B0BFF" w:rsidRDefault="00BC62EC" w:rsidP="00BC62EC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лиц, совершивших: преступления/административные правонарушения, в течение года после освобождения из мест лишения своб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62EC" w:rsidRPr="007B0BFF" w:rsidRDefault="00BC62EC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</w:rPr>
            </w:pPr>
            <w:r w:rsidRPr="007B0BFF">
              <w:rPr>
                <w:rFonts w:eastAsiaTheme="minorHAnsi"/>
                <w:sz w:val="28"/>
                <w:szCs w:val="28"/>
              </w:rPr>
              <w:t>__/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2EC" w:rsidRPr="007B0BFF" w:rsidRDefault="00BC62EC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</w:rPr>
            </w:pPr>
          </w:p>
          <w:p w:rsidR="00BC62EC" w:rsidRPr="007B0BFF" w:rsidRDefault="00BC62EC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</w:rPr>
            </w:pPr>
          </w:p>
          <w:p w:rsidR="00BC62EC" w:rsidRPr="007B0BFF" w:rsidRDefault="00BC62EC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</w:rPr>
            </w:pPr>
            <w:r w:rsidRPr="007B0BFF">
              <w:rPr>
                <w:rFonts w:eastAsiaTheme="minorHAnsi"/>
                <w:sz w:val="28"/>
                <w:szCs w:val="28"/>
              </w:rPr>
              <w:t>__/__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62EC" w:rsidRPr="007B0BFF" w:rsidRDefault="00BC62EC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</w:rPr>
            </w:pPr>
          </w:p>
          <w:p w:rsidR="00BC62EC" w:rsidRPr="007B0BFF" w:rsidRDefault="00BC62EC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</w:rPr>
            </w:pPr>
          </w:p>
          <w:p w:rsidR="00BC62EC" w:rsidRPr="007B0BFF" w:rsidRDefault="00A30EC4" w:rsidP="00BC62EC">
            <w:pPr>
              <w:pStyle w:val="a6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/_</w:t>
            </w:r>
          </w:p>
        </w:tc>
      </w:tr>
    </w:tbl>
    <w:p w:rsidR="007F370D" w:rsidRPr="007F370D" w:rsidRDefault="007F370D" w:rsidP="005470CC">
      <w:pPr>
        <w:contextualSpacing/>
        <w:rPr>
          <w:b/>
        </w:rPr>
      </w:pPr>
    </w:p>
    <w:p w:rsidR="007B0BFF" w:rsidRPr="005470CC" w:rsidRDefault="00B3377F" w:rsidP="007B0BFF">
      <w:pPr>
        <w:pStyle w:val="a6"/>
        <w:ind w:hanging="426"/>
        <w:jc w:val="both"/>
      </w:pPr>
      <w:r>
        <w:t xml:space="preserve">        </w:t>
      </w:r>
      <w:r w:rsidR="00815E0A">
        <w:t>Председатель межведомственной к</w:t>
      </w:r>
      <w:r w:rsidR="007B0BFF" w:rsidRPr="005470CC">
        <w:t>омиссии</w:t>
      </w:r>
    </w:p>
    <w:p w:rsidR="007B0BFF" w:rsidRPr="005470CC" w:rsidRDefault="00B3377F" w:rsidP="00B3377F">
      <w:pPr>
        <w:pStyle w:val="a6"/>
        <w:ind w:hanging="426"/>
        <w:jc w:val="both"/>
      </w:pPr>
      <w:r>
        <w:t xml:space="preserve">        </w:t>
      </w:r>
      <w:r w:rsidR="007B0BFF" w:rsidRPr="005470CC">
        <w:t>п</w:t>
      </w:r>
      <w:r>
        <w:t xml:space="preserve">о социальной реабилитации лиц, </w:t>
      </w:r>
      <w:r w:rsidR="007B0BFF" w:rsidRPr="005470CC">
        <w:t xml:space="preserve">отбывших уголовное наказание </w:t>
      </w:r>
    </w:p>
    <w:p w:rsidR="005F24E4" w:rsidRPr="005470CC" w:rsidRDefault="00B3377F" w:rsidP="00B3377F">
      <w:pPr>
        <w:pStyle w:val="a6"/>
        <w:ind w:hanging="426"/>
        <w:jc w:val="both"/>
      </w:pPr>
      <w:r>
        <w:t xml:space="preserve">        </w:t>
      </w:r>
      <w:r w:rsidR="007B0BFF" w:rsidRPr="005470CC">
        <w:t>в в</w:t>
      </w:r>
      <w:r>
        <w:t xml:space="preserve">иде лишения свободы </w:t>
      </w:r>
      <w:r w:rsidR="005470CC">
        <w:t>в Артемовском городском округе</w:t>
      </w:r>
    </w:p>
    <w:p w:rsidR="007B0BFF" w:rsidRPr="005470CC" w:rsidRDefault="00B3377F" w:rsidP="007B0BFF">
      <w:pPr>
        <w:pStyle w:val="a6"/>
        <w:ind w:hanging="426"/>
        <w:jc w:val="both"/>
      </w:pPr>
      <w:r>
        <w:t xml:space="preserve">        </w:t>
      </w:r>
      <w:r w:rsidR="007B0BFF" w:rsidRPr="005470CC">
        <w:t>Дата____________                                                            ____________ (подпись)</w:t>
      </w:r>
    </w:p>
    <w:p w:rsidR="00BC62EC" w:rsidRPr="00B3377F" w:rsidRDefault="00B3377F" w:rsidP="00B3377F">
      <w:pPr>
        <w:jc w:val="center"/>
      </w:pPr>
      <w:r>
        <w:t xml:space="preserve">   </w:t>
      </w:r>
    </w:p>
    <w:p w:rsidR="002E6137" w:rsidRDefault="00B3377F" w:rsidP="00390C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ED0DB1">
        <w:rPr>
          <w:sz w:val="28"/>
          <w:szCs w:val="28"/>
        </w:rPr>
        <w:t xml:space="preserve">                                                                           </w:t>
      </w:r>
      <w:r w:rsidR="007F370D">
        <w:rPr>
          <w:sz w:val="28"/>
          <w:szCs w:val="28"/>
        </w:rPr>
        <w:t xml:space="preserve">       </w:t>
      </w:r>
      <w:r w:rsidR="00ED0DB1">
        <w:rPr>
          <w:sz w:val="28"/>
          <w:szCs w:val="28"/>
        </w:rPr>
        <w:t xml:space="preserve"> </w:t>
      </w:r>
      <w:r w:rsidR="007B0BFF">
        <w:rPr>
          <w:sz w:val="28"/>
          <w:szCs w:val="28"/>
        </w:rPr>
        <w:t xml:space="preserve"> </w:t>
      </w:r>
      <w:r w:rsidR="00390C26">
        <w:rPr>
          <w:sz w:val="28"/>
          <w:szCs w:val="28"/>
        </w:rPr>
        <w:t xml:space="preserve"> </w:t>
      </w:r>
    </w:p>
    <w:p w:rsidR="00ED0DB1" w:rsidRPr="00025B6D" w:rsidRDefault="002E6137" w:rsidP="00390C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90C26">
        <w:rPr>
          <w:sz w:val="28"/>
          <w:szCs w:val="28"/>
        </w:rPr>
        <w:t xml:space="preserve"> </w:t>
      </w:r>
      <w:r w:rsidR="007B0BFF">
        <w:rPr>
          <w:sz w:val="28"/>
          <w:szCs w:val="28"/>
        </w:rPr>
        <w:t xml:space="preserve"> </w:t>
      </w:r>
      <w:r w:rsidR="00E73302">
        <w:rPr>
          <w:sz w:val="28"/>
          <w:szCs w:val="28"/>
        </w:rPr>
        <w:t xml:space="preserve">                                             </w:t>
      </w:r>
      <w:r w:rsidR="00713CDF">
        <w:rPr>
          <w:sz w:val="28"/>
          <w:szCs w:val="28"/>
        </w:rPr>
        <w:t xml:space="preserve">  </w:t>
      </w:r>
      <w:r w:rsidR="00E73302">
        <w:rPr>
          <w:sz w:val="28"/>
          <w:szCs w:val="28"/>
        </w:rPr>
        <w:t xml:space="preserve"> </w:t>
      </w:r>
      <w:r w:rsidR="00ED0DB1" w:rsidRPr="00025B6D">
        <w:rPr>
          <w:sz w:val="28"/>
          <w:szCs w:val="28"/>
        </w:rPr>
        <w:t>Приложение</w:t>
      </w:r>
      <w:r w:rsidR="001C6B28">
        <w:rPr>
          <w:sz w:val="28"/>
          <w:szCs w:val="28"/>
        </w:rPr>
        <w:t xml:space="preserve"> № 2</w:t>
      </w:r>
    </w:p>
    <w:p w:rsidR="00ED0DB1" w:rsidRPr="00025B6D" w:rsidRDefault="00ED0DB1" w:rsidP="00ED0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5B6D">
        <w:rPr>
          <w:sz w:val="28"/>
          <w:szCs w:val="28"/>
        </w:rPr>
        <w:t>Форма</w:t>
      </w:r>
      <w:r>
        <w:rPr>
          <w:sz w:val="28"/>
          <w:szCs w:val="28"/>
        </w:rPr>
        <w:t xml:space="preserve"> 2                                  </w:t>
      </w:r>
      <w:r w:rsidR="0083420A">
        <w:rPr>
          <w:sz w:val="28"/>
          <w:szCs w:val="28"/>
        </w:rPr>
        <w:t xml:space="preserve">  </w:t>
      </w:r>
      <w:r w:rsidRPr="00025B6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</w:t>
      </w:r>
      <w:r w:rsidRPr="00025B6D">
        <w:rPr>
          <w:sz w:val="28"/>
          <w:szCs w:val="28"/>
        </w:rPr>
        <w:t>о межведомственной комиссии</w:t>
      </w:r>
    </w:p>
    <w:p w:rsidR="001019F3" w:rsidRDefault="001019F3" w:rsidP="00101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ED0DB1">
        <w:rPr>
          <w:sz w:val="28"/>
          <w:szCs w:val="28"/>
        </w:rPr>
        <w:t xml:space="preserve">по социальной реабилитации лиц, </w:t>
      </w:r>
      <w:r w:rsidR="0015509E">
        <w:rPr>
          <w:sz w:val="28"/>
          <w:szCs w:val="28"/>
        </w:rPr>
        <w:t xml:space="preserve">отбывших </w:t>
      </w:r>
    </w:p>
    <w:p w:rsidR="00ED0DB1" w:rsidRDefault="001019F3" w:rsidP="00101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D0DB1" w:rsidRPr="00025B6D">
        <w:rPr>
          <w:sz w:val="28"/>
          <w:szCs w:val="28"/>
        </w:rPr>
        <w:t xml:space="preserve">уголовное наказание в виде лишения свободы </w:t>
      </w:r>
    </w:p>
    <w:p w:rsidR="00ED0DB1" w:rsidRPr="00025B6D" w:rsidRDefault="00ED0DB1" w:rsidP="00ED0D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025B6D">
        <w:rPr>
          <w:sz w:val="28"/>
          <w:szCs w:val="28"/>
        </w:rPr>
        <w:t>в Артемовском городском округе</w:t>
      </w:r>
      <w:r>
        <w:rPr>
          <w:sz w:val="28"/>
          <w:szCs w:val="28"/>
        </w:rPr>
        <w:t>,</w:t>
      </w:r>
    </w:p>
    <w:p w:rsidR="00ED0DB1" w:rsidRPr="00025B6D" w:rsidRDefault="001019F3" w:rsidP="00101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 w:rsidR="00ED0DB1" w:rsidRPr="00025B6D">
        <w:rPr>
          <w:sz w:val="28"/>
          <w:szCs w:val="28"/>
        </w:rPr>
        <w:t>утвержденному</w:t>
      </w:r>
      <w:proofErr w:type="gramEnd"/>
      <w:r w:rsidR="00ED0DB1" w:rsidRPr="00025B6D">
        <w:rPr>
          <w:sz w:val="28"/>
          <w:szCs w:val="28"/>
        </w:rPr>
        <w:t xml:space="preserve"> постановлением Администрации</w:t>
      </w:r>
    </w:p>
    <w:p w:rsidR="00ED0DB1" w:rsidRPr="00025B6D" w:rsidRDefault="001019F3" w:rsidP="00101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ED0DB1" w:rsidRPr="00025B6D">
        <w:rPr>
          <w:sz w:val="28"/>
          <w:szCs w:val="28"/>
        </w:rPr>
        <w:t>Артемовского городского округа</w:t>
      </w:r>
    </w:p>
    <w:p w:rsidR="00ED0DB1" w:rsidRDefault="00ED0DB1" w:rsidP="00ED0D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025B6D">
        <w:rPr>
          <w:sz w:val="28"/>
          <w:szCs w:val="28"/>
        </w:rPr>
        <w:t>от ______________ № _________</w:t>
      </w:r>
    </w:p>
    <w:p w:rsidR="00ED0DB1" w:rsidRDefault="00ED0DB1" w:rsidP="00ED0DB1">
      <w:pPr>
        <w:rPr>
          <w:sz w:val="28"/>
          <w:szCs w:val="28"/>
        </w:rPr>
      </w:pPr>
    </w:p>
    <w:p w:rsidR="00ED0DB1" w:rsidRPr="007B0BFF" w:rsidRDefault="00ED0DB1" w:rsidP="0017572F">
      <w:pPr>
        <w:tabs>
          <w:tab w:val="left" w:pos="0"/>
        </w:tabs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7B0BFF">
        <w:rPr>
          <w:rFonts w:eastAsiaTheme="minorHAnsi"/>
          <w:b/>
          <w:sz w:val="28"/>
          <w:szCs w:val="28"/>
          <w:lang w:eastAsia="en-US"/>
        </w:rPr>
        <w:t xml:space="preserve">   Информация</w:t>
      </w:r>
      <w:r w:rsidR="00815E0A">
        <w:rPr>
          <w:rFonts w:eastAsiaTheme="minorHAnsi"/>
          <w:b/>
          <w:sz w:val="28"/>
          <w:szCs w:val="28"/>
          <w:lang w:eastAsia="en-US"/>
        </w:rPr>
        <w:t xml:space="preserve"> межведомственной к</w:t>
      </w:r>
      <w:r w:rsidRPr="007B0BFF">
        <w:rPr>
          <w:rFonts w:eastAsiaTheme="minorHAnsi"/>
          <w:b/>
          <w:sz w:val="28"/>
          <w:szCs w:val="28"/>
          <w:lang w:eastAsia="en-US"/>
        </w:rPr>
        <w:t xml:space="preserve">омиссии по вопросам  социальной адаптации и </w:t>
      </w:r>
      <w:proofErr w:type="spellStart"/>
      <w:r w:rsidRPr="007B0BFF">
        <w:rPr>
          <w:rFonts w:eastAsiaTheme="minorHAnsi"/>
          <w:b/>
          <w:sz w:val="28"/>
          <w:szCs w:val="28"/>
          <w:lang w:eastAsia="en-US"/>
        </w:rPr>
        <w:t>ресоциализации</w:t>
      </w:r>
      <w:proofErr w:type="spellEnd"/>
      <w:r w:rsidRPr="007B0BFF">
        <w:rPr>
          <w:rFonts w:eastAsiaTheme="minorHAnsi"/>
          <w:b/>
          <w:sz w:val="28"/>
          <w:szCs w:val="28"/>
          <w:lang w:eastAsia="en-US"/>
        </w:rPr>
        <w:t xml:space="preserve"> лиц, отбывших уголовное                                                   наказание в виде лишения свободы</w:t>
      </w:r>
      <w:r w:rsidR="009A53CB">
        <w:rPr>
          <w:rFonts w:eastAsiaTheme="minorHAnsi"/>
          <w:b/>
          <w:sz w:val="28"/>
          <w:szCs w:val="28"/>
          <w:lang w:eastAsia="en-US"/>
        </w:rPr>
        <w:t>,</w:t>
      </w:r>
      <w:r w:rsidR="001C6B28">
        <w:rPr>
          <w:rFonts w:eastAsiaTheme="minorHAnsi"/>
          <w:b/>
          <w:sz w:val="28"/>
          <w:szCs w:val="28"/>
          <w:lang w:eastAsia="en-US"/>
        </w:rPr>
        <w:t xml:space="preserve"> в Артемовском городском округе</w:t>
      </w:r>
    </w:p>
    <w:p w:rsidR="00ED0DB1" w:rsidRPr="007B0BFF" w:rsidRDefault="00ED0DB1" w:rsidP="0083420A">
      <w:pPr>
        <w:spacing w:after="200" w:line="276" w:lineRule="auto"/>
        <w:ind w:firstLine="851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7B0BFF">
        <w:rPr>
          <w:rFonts w:eastAsiaTheme="minorHAnsi"/>
          <w:sz w:val="28"/>
          <w:szCs w:val="28"/>
          <w:u w:val="single"/>
          <w:lang w:eastAsia="en-US"/>
        </w:rPr>
        <w:t>Информация о количестве лиц, совершивших преступления в течени</w:t>
      </w:r>
      <w:proofErr w:type="gramStart"/>
      <w:r w:rsidRPr="007B0BFF">
        <w:rPr>
          <w:rFonts w:eastAsiaTheme="minorHAnsi"/>
          <w:sz w:val="28"/>
          <w:szCs w:val="28"/>
          <w:u w:val="single"/>
          <w:lang w:eastAsia="en-US"/>
        </w:rPr>
        <w:t>и</w:t>
      </w:r>
      <w:proofErr w:type="gramEnd"/>
      <w:r w:rsidRPr="007B0BFF">
        <w:rPr>
          <w:rFonts w:eastAsiaTheme="minorHAnsi"/>
          <w:sz w:val="28"/>
          <w:szCs w:val="28"/>
          <w:u w:val="single"/>
          <w:lang w:eastAsia="en-US"/>
        </w:rPr>
        <w:t xml:space="preserve"> года после освобождения из мест лишения свободы</w:t>
      </w:r>
    </w:p>
    <w:tbl>
      <w:tblPr>
        <w:tblStyle w:val="a7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1560"/>
        <w:gridCol w:w="1275"/>
        <w:gridCol w:w="425"/>
      </w:tblGrid>
      <w:tr w:rsidR="0083420A" w:rsidRPr="007B0BFF" w:rsidTr="007247BF">
        <w:trPr>
          <w:gridAfter w:val="1"/>
          <w:wAfter w:w="425" w:type="dxa"/>
        </w:trPr>
        <w:tc>
          <w:tcPr>
            <w:tcW w:w="567" w:type="dxa"/>
            <w:vMerge w:val="restart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7B0BFF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vMerge w:val="restart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Содержание информации</w:t>
            </w:r>
          </w:p>
        </w:tc>
        <w:tc>
          <w:tcPr>
            <w:tcW w:w="4394" w:type="dxa"/>
            <w:gridSpan w:val="3"/>
          </w:tcPr>
          <w:p w:rsidR="0083420A" w:rsidRPr="007B0BFF" w:rsidRDefault="000F272D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  <w:r w:rsidR="0083420A"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 период</w:t>
            </w:r>
          </w:p>
        </w:tc>
      </w:tr>
      <w:tr w:rsidR="0083420A" w:rsidRPr="007B0BFF" w:rsidTr="007247BF">
        <w:trPr>
          <w:gridAfter w:val="1"/>
          <w:wAfter w:w="425" w:type="dxa"/>
        </w:trPr>
        <w:tc>
          <w:tcPr>
            <w:tcW w:w="567" w:type="dxa"/>
            <w:vMerge/>
          </w:tcPr>
          <w:p w:rsidR="0083420A" w:rsidRPr="007B0BFF" w:rsidRDefault="0083420A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</w:tcPr>
          <w:p w:rsidR="0083420A" w:rsidRPr="007B0BFF" w:rsidRDefault="0083420A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</w:p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560" w:type="dxa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val="en-US" w:eastAsia="en-US"/>
              </w:rPr>
              <w:t>II</w:t>
            </w:r>
          </w:p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полугодие</w:t>
            </w:r>
          </w:p>
        </w:tc>
        <w:tc>
          <w:tcPr>
            <w:tcW w:w="1275" w:type="dxa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За год</w:t>
            </w:r>
          </w:p>
        </w:tc>
      </w:tr>
      <w:tr w:rsidR="0083420A" w:rsidRPr="007B0BFF" w:rsidTr="007247BF">
        <w:trPr>
          <w:gridAfter w:val="1"/>
          <w:wAfter w:w="425" w:type="dxa"/>
        </w:trPr>
        <w:tc>
          <w:tcPr>
            <w:tcW w:w="567" w:type="dxa"/>
          </w:tcPr>
          <w:p w:rsidR="0083420A" w:rsidRPr="007B0BFF" w:rsidRDefault="0083420A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83420A" w:rsidRPr="007B0BFF" w:rsidRDefault="0083420A" w:rsidP="008A16C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Всего лиц / % от общего количества лиц, совершивших преступления в этот период, из них:</w:t>
            </w:r>
          </w:p>
        </w:tc>
        <w:tc>
          <w:tcPr>
            <w:tcW w:w="1559" w:type="dxa"/>
            <w:vAlign w:val="center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83420A" w:rsidRPr="007B0BFF" w:rsidTr="007247BF">
        <w:trPr>
          <w:gridAfter w:val="1"/>
          <w:wAfter w:w="425" w:type="dxa"/>
          <w:trHeight w:val="778"/>
        </w:trPr>
        <w:tc>
          <w:tcPr>
            <w:tcW w:w="567" w:type="dxa"/>
          </w:tcPr>
          <w:p w:rsidR="0083420A" w:rsidRPr="007B0BFF" w:rsidRDefault="0083420A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83420A" w:rsidRPr="007B0BFF" w:rsidRDefault="0083420A" w:rsidP="008A16C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Мужчины / % от общего количества лиц мужского пола, освобожденных из мест лишения свободы всего, из них: </w:t>
            </w:r>
          </w:p>
        </w:tc>
        <w:tc>
          <w:tcPr>
            <w:tcW w:w="1559" w:type="dxa"/>
            <w:vAlign w:val="center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83420A" w:rsidRPr="007B0BFF" w:rsidTr="007247BF">
        <w:trPr>
          <w:gridAfter w:val="1"/>
          <w:wAfter w:w="425" w:type="dxa"/>
          <w:trHeight w:val="507"/>
        </w:trPr>
        <w:tc>
          <w:tcPr>
            <w:tcW w:w="567" w:type="dxa"/>
          </w:tcPr>
          <w:p w:rsidR="0083420A" w:rsidRPr="007B0BFF" w:rsidRDefault="0083420A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83420A" w:rsidRPr="008A16C8" w:rsidRDefault="0083420A" w:rsidP="008A16C8">
            <w:pPr>
              <w:pStyle w:val="a5"/>
              <w:numPr>
                <w:ilvl w:val="0"/>
                <w:numId w:val="11"/>
              </w:numPr>
              <w:ind w:left="34" w:firstLine="326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A16C8">
              <w:rPr>
                <w:rFonts w:eastAsiaTheme="minorHAnsi"/>
                <w:sz w:val="28"/>
                <w:szCs w:val="28"/>
                <w:lang w:eastAsia="en-US"/>
              </w:rPr>
              <w:t xml:space="preserve">условно – досрочно </w:t>
            </w:r>
            <w:proofErr w:type="gramStart"/>
            <w:r w:rsidRPr="008A16C8">
              <w:rPr>
                <w:rFonts w:eastAsiaTheme="minorHAnsi"/>
                <w:sz w:val="28"/>
                <w:szCs w:val="28"/>
                <w:lang w:eastAsia="en-US"/>
              </w:rPr>
              <w:t>освобожденных</w:t>
            </w:r>
            <w:proofErr w:type="gramEnd"/>
            <w:r w:rsidRPr="008A16C8">
              <w:rPr>
                <w:rFonts w:eastAsiaTheme="minorHAnsi"/>
                <w:sz w:val="28"/>
                <w:szCs w:val="28"/>
                <w:lang w:eastAsia="en-US"/>
              </w:rPr>
              <w:t xml:space="preserve"> от отбывания наказания </w:t>
            </w:r>
          </w:p>
        </w:tc>
        <w:tc>
          <w:tcPr>
            <w:tcW w:w="1559" w:type="dxa"/>
            <w:vAlign w:val="center"/>
          </w:tcPr>
          <w:p w:rsidR="0083420A" w:rsidRPr="007B0BFF" w:rsidRDefault="0083420A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8A16C8" w:rsidRDefault="007B0BFF" w:rsidP="0083420A">
            <w:pPr>
              <w:pStyle w:val="a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83420A" w:rsidRPr="007B0BFF" w:rsidRDefault="007B0BFF" w:rsidP="0083420A">
            <w:pPr>
              <w:pStyle w:val="a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3420A"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8A16C8" w:rsidRDefault="008A16C8" w:rsidP="0083420A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3420A" w:rsidRPr="007B0BFF" w:rsidRDefault="0083420A" w:rsidP="0083420A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695FE9" w:rsidRPr="007B0BFF" w:rsidTr="007247BF">
        <w:trPr>
          <w:gridAfter w:val="1"/>
          <w:wAfter w:w="425" w:type="dxa"/>
          <w:trHeight w:val="480"/>
        </w:trPr>
        <w:tc>
          <w:tcPr>
            <w:tcW w:w="567" w:type="dxa"/>
          </w:tcPr>
          <w:p w:rsidR="00695FE9" w:rsidRPr="007B0BFF" w:rsidRDefault="00695FE9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695FE9" w:rsidRPr="008A16C8" w:rsidRDefault="00695FE9" w:rsidP="008A16C8">
            <w:pPr>
              <w:pStyle w:val="a5"/>
              <w:numPr>
                <w:ilvl w:val="0"/>
                <w:numId w:val="11"/>
              </w:numPr>
              <w:ind w:left="0" w:firstLine="3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8A16C8">
              <w:rPr>
                <w:rFonts w:eastAsiaTheme="minorHAnsi"/>
                <w:sz w:val="28"/>
                <w:szCs w:val="28"/>
                <w:lang w:eastAsia="en-US"/>
              </w:rPr>
              <w:t>освобожденных</w:t>
            </w:r>
            <w:proofErr w:type="gramEnd"/>
            <w:r w:rsidRPr="008A16C8">
              <w:rPr>
                <w:rFonts w:eastAsiaTheme="minorHAnsi"/>
                <w:sz w:val="28"/>
                <w:szCs w:val="28"/>
                <w:lang w:eastAsia="en-US"/>
              </w:rPr>
              <w:t xml:space="preserve"> в связи с отбытием наказания </w:t>
            </w:r>
          </w:p>
        </w:tc>
        <w:tc>
          <w:tcPr>
            <w:tcW w:w="1559" w:type="dxa"/>
            <w:vAlign w:val="center"/>
          </w:tcPr>
          <w:p w:rsidR="00695FE9" w:rsidRPr="007B0BFF" w:rsidRDefault="00695FE9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695FE9" w:rsidRPr="007B0BFF" w:rsidRDefault="007B0BFF" w:rsidP="004E6FE4">
            <w:pPr>
              <w:pStyle w:val="a6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695FE9"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695FE9" w:rsidRPr="007B0BFF" w:rsidRDefault="00695FE9" w:rsidP="004E6FE4">
            <w:pPr>
              <w:pStyle w:val="a6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695FE9" w:rsidRPr="007B0BFF" w:rsidTr="007247BF">
        <w:trPr>
          <w:gridAfter w:val="1"/>
          <w:wAfter w:w="425" w:type="dxa"/>
          <w:trHeight w:val="458"/>
        </w:trPr>
        <w:tc>
          <w:tcPr>
            <w:tcW w:w="567" w:type="dxa"/>
          </w:tcPr>
          <w:p w:rsidR="00695FE9" w:rsidRPr="007B0BFF" w:rsidRDefault="00695FE9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695FE9" w:rsidRPr="007B0BFF" w:rsidRDefault="00695FE9" w:rsidP="008A16C8">
            <w:pPr>
              <w:numPr>
                <w:ilvl w:val="0"/>
                <w:numId w:val="11"/>
              </w:numPr>
              <w:ind w:left="34" w:firstLine="326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находящимися</w:t>
            </w:r>
            <w:proofErr w:type="gramEnd"/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 под административным надзором</w:t>
            </w:r>
          </w:p>
        </w:tc>
        <w:tc>
          <w:tcPr>
            <w:tcW w:w="1559" w:type="dxa"/>
            <w:vAlign w:val="center"/>
          </w:tcPr>
          <w:p w:rsidR="00695FE9" w:rsidRPr="007B0BFF" w:rsidRDefault="00695FE9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695FE9" w:rsidRPr="007B0BFF" w:rsidRDefault="007B0BFF" w:rsidP="00695FE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695FE9"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695FE9" w:rsidRPr="007B0BFF" w:rsidRDefault="00695FE9" w:rsidP="00695FE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695FE9" w:rsidRPr="007B0BFF" w:rsidTr="007247BF">
        <w:trPr>
          <w:gridAfter w:val="1"/>
          <w:wAfter w:w="425" w:type="dxa"/>
          <w:trHeight w:val="320"/>
        </w:trPr>
        <w:tc>
          <w:tcPr>
            <w:tcW w:w="567" w:type="dxa"/>
          </w:tcPr>
          <w:p w:rsidR="00695FE9" w:rsidRPr="007B0BFF" w:rsidRDefault="00695FE9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695FE9" w:rsidRPr="007B0BFF" w:rsidRDefault="001C6B28" w:rsidP="008A16C8">
            <w:pPr>
              <w:numPr>
                <w:ilvl w:val="0"/>
                <w:numId w:val="11"/>
              </w:num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меющи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атус БОМЖ </w:t>
            </w:r>
          </w:p>
        </w:tc>
        <w:tc>
          <w:tcPr>
            <w:tcW w:w="1559" w:type="dxa"/>
            <w:vAlign w:val="center"/>
          </w:tcPr>
          <w:p w:rsidR="00695FE9" w:rsidRPr="007B0BFF" w:rsidRDefault="00695FE9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695FE9" w:rsidRPr="007B0BFF" w:rsidRDefault="007B0BFF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695FE9"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695FE9" w:rsidRPr="007B0BFF" w:rsidRDefault="00695FE9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574F64" w:rsidRPr="007B0BFF" w:rsidTr="007247BF">
        <w:trPr>
          <w:gridAfter w:val="1"/>
          <w:wAfter w:w="425" w:type="dxa"/>
          <w:trHeight w:val="762"/>
        </w:trPr>
        <w:tc>
          <w:tcPr>
            <w:tcW w:w="567" w:type="dxa"/>
          </w:tcPr>
          <w:p w:rsidR="00574F64" w:rsidRPr="007B0BFF" w:rsidRDefault="00574F64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</w:tcPr>
          <w:p w:rsidR="00574F64" w:rsidRPr="007B0BFF" w:rsidRDefault="00574F64" w:rsidP="008A16C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Женщин / % от общего количества лиц женского пола, освобожденных из мест лишения свободы</w:t>
            </w:r>
          </w:p>
          <w:p w:rsidR="00574F64" w:rsidRPr="007B0BFF" w:rsidRDefault="00574F64" w:rsidP="008A16C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всего, из них:</w:t>
            </w:r>
          </w:p>
        </w:tc>
        <w:tc>
          <w:tcPr>
            <w:tcW w:w="1559" w:type="dxa"/>
            <w:vAlign w:val="center"/>
          </w:tcPr>
          <w:p w:rsidR="00574F64" w:rsidRPr="007B0BFF" w:rsidRDefault="00574F64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</w:p>
          <w:p w:rsidR="00574F64" w:rsidRPr="007B0BFF" w:rsidRDefault="00574F64" w:rsidP="00574F6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4F64" w:rsidRPr="007B0BFF" w:rsidRDefault="00574F64" w:rsidP="00574F6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574F64" w:rsidRPr="007B0BFF" w:rsidTr="007247BF">
        <w:trPr>
          <w:gridAfter w:val="1"/>
          <w:wAfter w:w="425" w:type="dxa"/>
          <w:trHeight w:val="491"/>
        </w:trPr>
        <w:tc>
          <w:tcPr>
            <w:tcW w:w="567" w:type="dxa"/>
          </w:tcPr>
          <w:p w:rsidR="00574F64" w:rsidRPr="007B0BFF" w:rsidRDefault="00574F64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574F64" w:rsidRPr="007B0BFF" w:rsidRDefault="00574F64" w:rsidP="008A16C8">
            <w:pPr>
              <w:numPr>
                <w:ilvl w:val="0"/>
                <w:numId w:val="10"/>
              </w:numPr>
              <w:ind w:left="34" w:firstLine="326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условно – досрочно </w:t>
            </w:r>
            <w:proofErr w:type="gramStart"/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освобожденных</w:t>
            </w:r>
            <w:proofErr w:type="gramEnd"/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 от отбывания наказания</w:t>
            </w:r>
          </w:p>
        </w:tc>
        <w:tc>
          <w:tcPr>
            <w:tcW w:w="1559" w:type="dxa"/>
            <w:vAlign w:val="center"/>
          </w:tcPr>
          <w:p w:rsidR="00574F64" w:rsidRPr="007B0BFF" w:rsidRDefault="00574F64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574F64" w:rsidRPr="007B0BFF" w:rsidRDefault="007B0BFF" w:rsidP="007B0B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574F64"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574F64" w:rsidRPr="007B0BFF" w:rsidRDefault="00574F64" w:rsidP="007B0B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574F64" w:rsidRPr="007B0BFF" w:rsidTr="007247BF">
        <w:trPr>
          <w:gridAfter w:val="1"/>
          <w:wAfter w:w="425" w:type="dxa"/>
          <w:trHeight w:val="474"/>
        </w:trPr>
        <w:tc>
          <w:tcPr>
            <w:tcW w:w="567" w:type="dxa"/>
          </w:tcPr>
          <w:p w:rsidR="00574F64" w:rsidRPr="007B0BFF" w:rsidRDefault="00574F64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574F64" w:rsidRPr="007B0BFF" w:rsidRDefault="00574F64" w:rsidP="008A16C8">
            <w:pPr>
              <w:numPr>
                <w:ilvl w:val="0"/>
                <w:numId w:val="10"/>
              </w:numPr>
              <w:ind w:left="0" w:firstLine="36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освобожденных</w:t>
            </w:r>
            <w:proofErr w:type="gramEnd"/>
            <w:r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 в связи с отбытием наказания</w:t>
            </w:r>
          </w:p>
        </w:tc>
        <w:tc>
          <w:tcPr>
            <w:tcW w:w="1559" w:type="dxa"/>
            <w:vAlign w:val="center"/>
          </w:tcPr>
          <w:p w:rsidR="00574F64" w:rsidRPr="007B0BFF" w:rsidRDefault="00574F64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574F64" w:rsidRPr="007B0BFF" w:rsidRDefault="00574F64" w:rsidP="00574F6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574F64" w:rsidRPr="007B0BFF" w:rsidRDefault="00574F64" w:rsidP="00574F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A44A93" w:rsidRPr="00A44A93" w:rsidTr="005F24E4">
        <w:trPr>
          <w:trHeight w:val="7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4A93" w:rsidRPr="00A44A93" w:rsidRDefault="00A44A93" w:rsidP="00A44A93">
            <w:pPr>
              <w:rPr>
                <w:rFonts w:eastAsiaTheme="minorHAnsi"/>
                <w:color w:val="000000" w:themeColor="text1"/>
                <w:sz w:val="2"/>
                <w:szCs w:val="2"/>
                <w:lang w:eastAsia="en-US"/>
              </w:rPr>
            </w:pPr>
          </w:p>
        </w:tc>
      </w:tr>
      <w:tr w:rsidR="00A44A93" w:rsidRPr="007B0BFF" w:rsidTr="005F24E4">
        <w:trPr>
          <w:gridAfter w:val="1"/>
          <w:wAfter w:w="425" w:type="dxa"/>
          <w:trHeight w:val="474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:rsidR="00A44A93" w:rsidRPr="007B0BFF" w:rsidRDefault="0057144F" w:rsidP="00A44A9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2</w:t>
            </w:r>
          </w:p>
        </w:tc>
      </w:tr>
      <w:tr w:rsidR="00574F64" w:rsidRPr="007B0BFF" w:rsidTr="007247BF">
        <w:trPr>
          <w:gridAfter w:val="1"/>
          <w:wAfter w:w="425" w:type="dxa"/>
          <w:trHeight w:val="555"/>
        </w:trPr>
        <w:tc>
          <w:tcPr>
            <w:tcW w:w="567" w:type="dxa"/>
          </w:tcPr>
          <w:p w:rsidR="00574F64" w:rsidRPr="007B0BFF" w:rsidRDefault="00574F64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574F64" w:rsidRPr="007B0BFF" w:rsidRDefault="0017572F" w:rsidP="008A16C8">
            <w:pPr>
              <w:numPr>
                <w:ilvl w:val="0"/>
                <w:numId w:val="10"/>
              </w:numPr>
              <w:ind w:left="0" w:firstLine="36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находящимися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д </w:t>
            </w:r>
            <w:r w:rsidR="00574F64"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тивным надзором </w:t>
            </w:r>
          </w:p>
        </w:tc>
        <w:tc>
          <w:tcPr>
            <w:tcW w:w="1559" w:type="dxa"/>
            <w:vAlign w:val="center"/>
          </w:tcPr>
          <w:p w:rsidR="00574F64" w:rsidRPr="007B0BFF" w:rsidRDefault="00574F64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574F64" w:rsidRPr="007B0BFF" w:rsidRDefault="007B0BFF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574F64"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574F64" w:rsidRPr="007B0BFF" w:rsidTr="007247BF">
        <w:trPr>
          <w:gridAfter w:val="1"/>
          <w:wAfter w:w="425" w:type="dxa"/>
          <w:trHeight w:val="291"/>
        </w:trPr>
        <w:tc>
          <w:tcPr>
            <w:tcW w:w="567" w:type="dxa"/>
          </w:tcPr>
          <w:p w:rsidR="00574F64" w:rsidRPr="007B0BFF" w:rsidRDefault="00574F64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574F64" w:rsidRPr="007B0BFF" w:rsidRDefault="001C6B28" w:rsidP="001C6B28">
            <w:pPr>
              <w:numPr>
                <w:ilvl w:val="0"/>
                <w:numId w:val="10"/>
              </w:numPr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меющи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атус БОМЖ </w:t>
            </w:r>
            <w:r w:rsidR="00574F64"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74F64" w:rsidRPr="007B0BFF" w:rsidRDefault="00574F64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574F64" w:rsidRPr="007B0BFF" w:rsidRDefault="007B0BFF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574F64"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574F64" w:rsidRPr="007B0BFF" w:rsidTr="007247BF">
        <w:trPr>
          <w:gridAfter w:val="1"/>
          <w:wAfter w:w="425" w:type="dxa"/>
        </w:trPr>
        <w:tc>
          <w:tcPr>
            <w:tcW w:w="567" w:type="dxa"/>
          </w:tcPr>
          <w:p w:rsidR="00574F64" w:rsidRPr="007B0BFF" w:rsidRDefault="00574F64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</w:tcPr>
          <w:p w:rsidR="00574F64" w:rsidRPr="007B0BFF" w:rsidRDefault="00574F64" w:rsidP="008A16C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Несовершеннолетних / % от общего количества несовершеннолетних, вернувшихся из воспитательных колоний</w:t>
            </w:r>
          </w:p>
        </w:tc>
        <w:tc>
          <w:tcPr>
            <w:tcW w:w="1559" w:type="dxa"/>
            <w:vAlign w:val="center"/>
          </w:tcPr>
          <w:p w:rsidR="007B0BFF" w:rsidRDefault="007B0BFF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4F64" w:rsidRPr="007B0BFF" w:rsidRDefault="00574F64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8A16C8" w:rsidRDefault="008A16C8" w:rsidP="008A16C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  <w:p w:rsidR="008A16C8" w:rsidRDefault="008A16C8" w:rsidP="008A16C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4F64" w:rsidRPr="007B0BFF" w:rsidRDefault="00574F64" w:rsidP="008A16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A16C8" w:rsidRDefault="008A16C8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  <w:tr w:rsidR="00574F64" w:rsidRPr="007B0BFF" w:rsidTr="007247BF">
        <w:trPr>
          <w:gridAfter w:val="1"/>
          <w:wAfter w:w="425" w:type="dxa"/>
        </w:trPr>
        <w:tc>
          <w:tcPr>
            <w:tcW w:w="567" w:type="dxa"/>
          </w:tcPr>
          <w:p w:rsidR="00574F64" w:rsidRPr="007B0BFF" w:rsidRDefault="00574F64" w:rsidP="004E6FE4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</w:tcPr>
          <w:p w:rsidR="00574F64" w:rsidRPr="007B0BFF" w:rsidRDefault="00574F64" w:rsidP="008A16C8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Количество ходатайств, направленных в суды сотрудниками полиции о замене условно-досрочного освобождения лицам на реальную меру наказания, по причине невыполнения ими</w:t>
            </w:r>
            <w:r w:rsidR="007B0BFF" w:rsidRPr="007B0BFF">
              <w:rPr>
                <w:rFonts w:eastAsiaTheme="minorHAnsi"/>
                <w:sz w:val="28"/>
                <w:szCs w:val="28"/>
                <w:lang w:eastAsia="en-US"/>
              </w:rPr>
              <w:t xml:space="preserve"> обязанностей, наложенных судом</w:t>
            </w:r>
          </w:p>
        </w:tc>
        <w:tc>
          <w:tcPr>
            <w:tcW w:w="1559" w:type="dxa"/>
            <w:vAlign w:val="center"/>
          </w:tcPr>
          <w:p w:rsidR="00574F64" w:rsidRPr="007B0BFF" w:rsidRDefault="00574F64" w:rsidP="008A16C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560" w:type="dxa"/>
          </w:tcPr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0BFF" w:rsidRPr="007B0BFF" w:rsidRDefault="007B0BFF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A16C8" w:rsidRDefault="008A16C8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4F64" w:rsidRPr="007B0BFF" w:rsidRDefault="00574F64" w:rsidP="004E6F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  <w:tc>
          <w:tcPr>
            <w:tcW w:w="1275" w:type="dxa"/>
          </w:tcPr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B0BFF" w:rsidRPr="007B0BFF" w:rsidRDefault="007B0BFF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A16C8" w:rsidRDefault="008A16C8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74F64" w:rsidRPr="007B0BFF" w:rsidRDefault="00574F64" w:rsidP="004E6FE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0BFF">
              <w:rPr>
                <w:rFonts w:eastAsiaTheme="minorHAnsi"/>
                <w:sz w:val="28"/>
                <w:szCs w:val="28"/>
                <w:lang w:eastAsia="en-US"/>
              </w:rPr>
              <w:t>__/__(%)</w:t>
            </w:r>
          </w:p>
        </w:tc>
      </w:tr>
    </w:tbl>
    <w:p w:rsidR="00ED0DB1" w:rsidRDefault="00ED0DB1" w:rsidP="00ED0DB1"/>
    <w:p w:rsidR="003707B8" w:rsidRPr="00574F64" w:rsidRDefault="003707B8" w:rsidP="00574F64">
      <w:pPr>
        <w:pStyle w:val="a6"/>
        <w:jc w:val="both"/>
        <w:rPr>
          <w:sz w:val="28"/>
          <w:szCs w:val="28"/>
        </w:rPr>
      </w:pPr>
    </w:p>
    <w:p w:rsidR="003707B8" w:rsidRPr="00B3377F" w:rsidRDefault="007B0BFF" w:rsidP="008A16C8">
      <w:pPr>
        <w:pStyle w:val="a6"/>
        <w:jc w:val="both"/>
      </w:pPr>
      <w:r w:rsidRPr="00B3377F">
        <w:t xml:space="preserve">Председатель </w:t>
      </w:r>
      <w:r w:rsidR="00815E0A">
        <w:t>межведомственной к</w:t>
      </w:r>
      <w:r w:rsidRPr="00B3377F">
        <w:t>омиссии</w:t>
      </w:r>
    </w:p>
    <w:p w:rsidR="007B0BFF" w:rsidRPr="00B3377F" w:rsidRDefault="007B0BFF" w:rsidP="008A16C8">
      <w:pPr>
        <w:pStyle w:val="a6"/>
        <w:jc w:val="both"/>
      </w:pPr>
      <w:r w:rsidRPr="00B3377F">
        <w:t>п</w:t>
      </w:r>
      <w:r w:rsidR="00B3377F">
        <w:t xml:space="preserve">о социальной реабилитации лиц, </w:t>
      </w:r>
      <w:r w:rsidRPr="00B3377F">
        <w:t xml:space="preserve">отбывших уголовное наказание </w:t>
      </w:r>
    </w:p>
    <w:p w:rsidR="007B0BFF" w:rsidRPr="00B3377F" w:rsidRDefault="00B3377F" w:rsidP="008A16C8">
      <w:pPr>
        <w:pStyle w:val="a6"/>
        <w:jc w:val="both"/>
      </w:pPr>
      <w:r>
        <w:t xml:space="preserve">в виде лишения свободы </w:t>
      </w:r>
      <w:r w:rsidR="00FD6311" w:rsidRPr="00B3377F">
        <w:t>в Артемовском городском округе</w:t>
      </w:r>
    </w:p>
    <w:p w:rsidR="007B0BFF" w:rsidRPr="00B3377F" w:rsidRDefault="007B0BFF" w:rsidP="007B0BFF">
      <w:pPr>
        <w:pStyle w:val="a6"/>
        <w:ind w:hanging="426"/>
        <w:jc w:val="both"/>
      </w:pPr>
    </w:p>
    <w:p w:rsidR="007B0BFF" w:rsidRPr="00B3377F" w:rsidRDefault="007B0BFF" w:rsidP="008A16C8">
      <w:pPr>
        <w:pStyle w:val="a6"/>
        <w:jc w:val="both"/>
      </w:pPr>
      <w:r w:rsidRPr="00B3377F">
        <w:t>Дата____________                                                            ____________ (подпись)</w:t>
      </w:r>
    </w:p>
    <w:p w:rsidR="00496353" w:rsidRPr="00B3377F" w:rsidRDefault="00496353" w:rsidP="008A16C8">
      <w:pPr>
        <w:pStyle w:val="a6"/>
        <w:jc w:val="both"/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496353" w:rsidRDefault="00496353" w:rsidP="008A16C8">
      <w:pPr>
        <w:pStyle w:val="a6"/>
        <w:jc w:val="both"/>
        <w:rPr>
          <w:sz w:val="28"/>
          <w:szCs w:val="28"/>
        </w:rPr>
      </w:pPr>
    </w:p>
    <w:p w:rsidR="00B3377F" w:rsidRDefault="00B3377F" w:rsidP="008A16C8">
      <w:pPr>
        <w:pStyle w:val="a6"/>
        <w:jc w:val="both"/>
        <w:rPr>
          <w:sz w:val="28"/>
          <w:szCs w:val="28"/>
        </w:rPr>
      </w:pPr>
    </w:p>
    <w:p w:rsidR="003707B8" w:rsidRDefault="003707B8" w:rsidP="00FE0D98">
      <w:pPr>
        <w:rPr>
          <w:sz w:val="28"/>
          <w:szCs w:val="28"/>
        </w:rPr>
      </w:pPr>
    </w:p>
    <w:p w:rsidR="007C1BD2" w:rsidRDefault="007C1BD2">
      <w:bookmarkStart w:id="0" w:name="_GoBack"/>
      <w:bookmarkEnd w:id="0"/>
    </w:p>
    <w:sectPr w:rsidR="007C1BD2" w:rsidSect="005470CC">
      <w:pgSz w:w="11906" w:h="16838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A4" w:rsidRDefault="009A1BA4" w:rsidP="003213FD">
      <w:r>
        <w:separator/>
      </w:r>
    </w:p>
  </w:endnote>
  <w:endnote w:type="continuationSeparator" w:id="0">
    <w:p w:rsidR="009A1BA4" w:rsidRDefault="009A1BA4" w:rsidP="0032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A4" w:rsidRDefault="009A1BA4" w:rsidP="003213FD">
      <w:r>
        <w:separator/>
      </w:r>
    </w:p>
  </w:footnote>
  <w:footnote w:type="continuationSeparator" w:id="0">
    <w:p w:rsidR="009A1BA4" w:rsidRDefault="009A1BA4" w:rsidP="0032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691"/>
    <w:multiLevelType w:val="hybridMultilevel"/>
    <w:tmpl w:val="16DA1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B21F4"/>
    <w:multiLevelType w:val="hybridMultilevel"/>
    <w:tmpl w:val="742AD9EC"/>
    <w:lvl w:ilvl="0" w:tplc="53DA5F6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94C92"/>
    <w:multiLevelType w:val="hybridMultilevel"/>
    <w:tmpl w:val="114AA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94A37"/>
    <w:multiLevelType w:val="multilevel"/>
    <w:tmpl w:val="CD0A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2E08375F"/>
    <w:multiLevelType w:val="hybridMultilevel"/>
    <w:tmpl w:val="A53A4600"/>
    <w:lvl w:ilvl="0" w:tplc="B73AB4FE">
      <w:start w:val="42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F256871"/>
    <w:multiLevelType w:val="hybridMultilevel"/>
    <w:tmpl w:val="5DD8842C"/>
    <w:lvl w:ilvl="0" w:tplc="390288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9B7690C"/>
    <w:multiLevelType w:val="hybridMultilevel"/>
    <w:tmpl w:val="A0E2AB50"/>
    <w:lvl w:ilvl="0" w:tplc="6AB2AE0C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46363A00"/>
    <w:multiLevelType w:val="hybridMultilevel"/>
    <w:tmpl w:val="12BE873A"/>
    <w:lvl w:ilvl="0" w:tplc="4C48B84E">
      <w:start w:val="1"/>
      <w:numFmt w:val="decimal"/>
      <w:lvlText w:val="%1)"/>
      <w:lvlJc w:val="left"/>
      <w:pPr>
        <w:tabs>
          <w:tab w:val="num" w:pos="1335"/>
        </w:tabs>
        <w:ind w:left="13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F50684E"/>
    <w:multiLevelType w:val="hybridMultilevel"/>
    <w:tmpl w:val="FEC2D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252A0"/>
    <w:multiLevelType w:val="hybridMultilevel"/>
    <w:tmpl w:val="24B0E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24B18"/>
    <w:multiLevelType w:val="hybridMultilevel"/>
    <w:tmpl w:val="083C62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356EA"/>
    <w:multiLevelType w:val="hybridMultilevel"/>
    <w:tmpl w:val="2026B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644D9"/>
    <w:multiLevelType w:val="hybridMultilevel"/>
    <w:tmpl w:val="387C4FBC"/>
    <w:lvl w:ilvl="0" w:tplc="90D27356">
      <w:start w:val="41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0F24D22"/>
    <w:multiLevelType w:val="hybridMultilevel"/>
    <w:tmpl w:val="F664DEEE"/>
    <w:lvl w:ilvl="0" w:tplc="00D412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D0317C"/>
    <w:multiLevelType w:val="hybridMultilevel"/>
    <w:tmpl w:val="FC0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AD4B0C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14B9E"/>
    <w:multiLevelType w:val="hybridMultilevel"/>
    <w:tmpl w:val="4D90FD5E"/>
    <w:lvl w:ilvl="0" w:tplc="8604E27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BBC2D31"/>
    <w:multiLevelType w:val="multilevel"/>
    <w:tmpl w:val="DDD6E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7">
    <w:nsid w:val="7C5C34B5"/>
    <w:multiLevelType w:val="hybridMultilevel"/>
    <w:tmpl w:val="E81C30E0"/>
    <w:lvl w:ilvl="0" w:tplc="779E5AC0">
      <w:start w:val="35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6"/>
  </w:num>
  <w:num w:numId="6">
    <w:abstractNumId w:val="13"/>
  </w:num>
  <w:num w:numId="7">
    <w:abstractNumId w:val="0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"/>
  </w:num>
  <w:num w:numId="15">
    <w:abstractNumId w:val="10"/>
  </w:num>
  <w:num w:numId="16">
    <w:abstractNumId w:val="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49"/>
    <w:rsid w:val="0000059F"/>
    <w:rsid w:val="00000B01"/>
    <w:rsid w:val="00002EDB"/>
    <w:rsid w:val="00003C5D"/>
    <w:rsid w:val="00004D54"/>
    <w:rsid w:val="0001026E"/>
    <w:rsid w:val="00010AC9"/>
    <w:rsid w:val="000118A7"/>
    <w:rsid w:val="0001210C"/>
    <w:rsid w:val="00012D50"/>
    <w:rsid w:val="00013E93"/>
    <w:rsid w:val="00013F3E"/>
    <w:rsid w:val="00014460"/>
    <w:rsid w:val="00014911"/>
    <w:rsid w:val="00015965"/>
    <w:rsid w:val="00016865"/>
    <w:rsid w:val="00020412"/>
    <w:rsid w:val="00021125"/>
    <w:rsid w:val="00021E87"/>
    <w:rsid w:val="00023A32"/>
    <w:rsid w:val="00023D4C"/>
    <w:rsid w:val="000241C1"/>
    <w:rsid w:val="000241FB"/>
    <w:rsid w:val="00024F94"/>
    <w:rsid w:val="00025B6D"/>
    <w:rsid w:val="000309CD"/>
    <w:rsid w:val="0003209E"/>
    <w:rsid w:val="0003509D"/>
    <w:rsid w:val="00036EC4"/>
    <w:rsid w:val="00041E6D"/>
    <w:rsid w:val="00044A69"/>
    <w:rsid w:val="00045635"/>
    <w:rsid w:val="00045BA1"/>
    <w:rsid w:val="00045D87"/>
    <w:rsid w:val="00050A99"/>
    <w:rsid w:val="00050FA6"/>
    <w:rsid w:val="000535C4"/>
    <w:rsid w:val="00054289"/>
    <w:rsid w:val="0005513C"/>
    <w:rsid w:val="000569F2"/>
    <w:rsid w:val="00064832"/>
    <w:rsid w:val="0006566C"/>
    <w:rsid w:val="00067258"/>
    <w:rsid w:val="00072D6D"/>
    <w:rsid w:val="00073014"/>
    <w:rsid w:val="000730D2"/>
    <w:rsid w:val="00073625"/>
    <w:rsid w:val="00076476"/>
    <w:rsid w:val="0007742D"/>
    <w:rsid w:val="00077E33"/>
    <w:rsid w:val="00080BD5"/>
    <w:rsid w:val="0008107C"/>
    <w:rsid w:val="00082B6F"/>
    <w:rsid w:val="000834E5"/>
    <w:rsid w:val="00084D59"/>
    <w:rsid w:val="00084D62"/>
    <w:rsid w:val="00085DEA"/>
    <w:rsid w:val="00086C6B"/>
    <w:rsid w:val="00087A6A"/>
    <w:rsid w:val="000922E4"/>
    <w:rsid w:val="000947D8"/>
    <w:rsid w:val="00095E5D"/>
    <w:rsid w:val="00096D73"/>
    <w:rsid w:val="000972D8"/>
    <w:rsid w:val="000A0091"/>
    <w:rsid w:val="000A33B2"/>
    <w:rsid w:val="000A3526"/>
    <w:rsid w:val="000A5C20"/>
    <w:rsid w:val="000A7604"/>
    <w:rsid w:val="000A7B13"/>
    <w:rsid w:val="000B1508"/>
    <w:rsid w:val="000B18F6"/>
    <w:rsid w:val="000B2D6D"/>
    <w:rsid w:val="000B3D26"/>
    <w:rsid w:val="000B7A35"/>
    <w:rsid w:val="000C08F3"/>
    <w:rsid w:val="000C1A2D"/>
    <w:rsid w:val="000C2E95"/>
    <w:rsid w:val="000C5E33"/>
    <w:rsid w:val="000C6BA0"/>
    <w:rsid w:val="000C6D17"/>
    <w:rsid w:val="000D0509"/>
    <w:rsid w:val="000D06C8"/>
    <w:rsid w:val="000D104A"/>
    <w:rsid w:val="000D144C"/>
    <w:rsid w:val="000D1FAA"/>
    <w:rsid w:val="000D31CF"/>
    <w:rsid w:val="000D346E"/>
    <w:rsid w:val="000D6FE8"/>
    <w:rsid w:val="000E1070"/>
    <w:rsid w:val="000E21FE"/>
    <w:rsid w:val="000E4745"/>
    <w:rsid w:val="000E4D50"/>
    <w:rsid w:val="000F05C3"/>
    <w:rsid w:val="000F1514"/>
    <w:rsid w:val="000F272D"/>
    <w:rsid w:val="000F39A6"/>
    <w:rsid w:val="000F3D23"/>
    <w:rsid w:val="000F3FEF"/>
    <w:rsid w:val="000F73EC"/>
    <w:rsid w:val="000F7B44"/>
    <w:rsid w:val="0010039C"/>
    <w:rsid w:val="001019F3"/>
    <w:rsid w:val="00102265"/>
    <w:rsid w:val="00102BFD"/>
    <w:rsid w:val="00105AEF"/>
    <w:rsid w:val="00106804"/>
    <w:rsid w:val="001102EB"/>
    <w:rsid w:val="00111BA1"/>
    <w:rsid w:val="00112D35"/>
    <w:rsid w:val="0011425A"/>
    <w:rsid w:val="00114408"/>
    <w:rsid w:val="001161C6"/>
    <w:rsid w:val="00117B48"/>
    <w:rsid w:val="00121800"/>
    <w:rsid w:val="001239E8"/>
    <w:rsid w:val="0012589D"/>
    <w:rsid w:val="0012779B"/>
    <w:rsid w:val="0013034F"/>
    <w:rsid w:val="00132179"/>
    <w:rsid w:val="0013533F"/>
    <w:rsid w:val="00140ED7"/>
    <w:rsid w:val="00141710"/>
    <w:rsid w:val="00141A3B"/>
    <w:rsid w:val="001423C6"/>
    <w:rsid w:val="00144A72"/>
    <w:rsid w:val="00144B73"/>
    <w:rsid w:val="001450DB"/>
    <w:rsid w:val="001465CF"/>
    <w:rsid w:val="00146628"/>
    <w:rsid w:val="00150DA7"/>
    <w:rsid w:val="00150DD5"/>
    <w:rsid w:val="00152A59"/>
    <w:rsid w:val="00152BAB"/>
    <w:rsid w:val="00154A18"/>
    <w:rsid w:val="00154D19"/>
    <w:rsid w:val="0015509E"/>
    <w:rsid w:val="001551DA"/>
    <w:rsid w:val="001559AA"/>
    <w:rsid w:val="00155DFB"/>
    <w:rsid w:val="00155FF8"/>
    <w:rsid w:val="0015657E"/>
    <w:rsid w:val="00156F44"/>
    <w:rsid w:val="00160176"/>
    <w:rsid w:val="00161FF9"/>
    <w:rsid w:val="0016323E"/>
    <w:rsid w:val="00164E8A"/>
    <w:rsid w:val="001670CA"/>
    <w:rsid w:val="0016793E"/>
    <w:rsid w:val="001679A7"/>
    <w:rsid w:val="001704BF"/>
    <w:rsid w:val="00170A6B"/>
    <w:rsid w:val="00171EA3"/>
    <w:rsid w:val="00172270"/>
    <w:rsid w:val="001749D2"/>
    <w:rsid w:val="0017572F"/>
    <w:rsid w:val="0017576C"/>
    <w:rsid w:val="00180C32"/>
    <w:rsid w:val="00182129"/>
    <w:rsid w:val="00183043"/>
    <w:rsid w:val="0018379A"/>
    <w:rsid w:val="001838F3"/>
    <w:rsid w:val="00193462"/>
    <w:rsid w:val="00193893"/>
    <w:rsid w:val="00193F0D"/>
    <w:rsid w:val="00195937"/>
    <w:rsid w:val="00196FF2"/>
    <w:rsid w:val="001A16B2"/>
    <w:rsid w:val="001A1E18"/>
    <w:rsid w:val="001A315A"/>
    <w:rsid w:val="001A4EA8"/>
    <w:rsid w:val="001A6C26"/>
    <w:rsid w:val="001A6D0F"/>
    <w:rsid w:val="001A78EB"/>
    <w:rsid w:val="001A7BF3"/>
    <w:rsid w:val="001B0539"/>
    <w:rsid w:val="001B09A5"/>
    <w:rsid w:val="001B3298"/>
    <w:rsid w:val="001B340E"/>
    <w:rsid w:val="001B38F8"/>
    <w:rsid w:val="001B5997"/>
    <w:rsid w:val="001B6A32"/>
    <w:rsid w:val="001B73E9"/>
    <w:rsid w:val="001C035F"/>
    <w:rsid w:val="001C3251"/>
    <w:rsid w:val="001C3459"/>
    <w:rsid w:val="001C6B28"/>
    <w:rsid w:val="001C74BA"/>
    <w:rsid w:val="001D0619"/>
    <w:rsid w:val="001D0B12"/>
    <w:rsid w:val="001D2BEB"/>
    <w:rsid w:val="001D3510"/>
    <w:rsid w:val="001D48B1"/>
    <w:rsid w:val="001D4E0D"/>
    <w:rsid w:val="001D50EA"/>
    <w:rsid w:val="001D5895"/>
    <w:rsid w:val="001D7F87"/>
    <w:rsid w:val="001E1517"/>
    <w:rsid w:val="001E2A95"/>
    <w:rsid w:val="001E337A"/>
    <w:rsid w:val="001E3B86"/>
    <w:rsid w:val="001E3BF8"/>
    <w:rsid w:val="001E3DD5"/>
    <w:rsid w:val="001E45AC"/>
    <w:rsid w:val="001E4706"/>
    <w:rsid w:val="001E5A6A"/>
    <w:rsid w:val="001E6ECE"/>
    <w:rsid w:val="001E7111"/>
    <w:rsid w:val="001F060A"/>
    <w:rsid w:val="001F2637"/>
    <w:rsid w:val="001F404B"/>
    <w:rsid w:val="001F463F"/>
    <w:rsid w:val="001F551E"/>
    <w:rsid w:val="001F5E5A"/>
    <w:rsid w:val="001F62DE"/>
    <w:rsid w:val="001F68AC"/>
    <w:rsid w:val="00200B78"/>
    <w:rsid w:val="0020170C"/>
    <w:rsid w:val="002045FB"/>
    <w:rsid w:val="002046F2"/>
    <w:rsid w:val="00204CED"/>
    <w:rsid w:val="002073FE"/>
    <w:rsid w:val="0021087F"/>
    <w:rsid w:val="00212E18"/>
    <w:rsid w:val="00213D92"/>
    <w:rsid w:val="002144AE"/>
    <w:rsid w:val="00216F20"/>
    <w:rsid w:val="00220025"/>
    <w:rsid w:val="002216DF"/>
    <w:rsid w:val="0022464E"/>
    <w:rsid w:val="00224948"/>
    <w:rsid w:val="002303CF"/>
    <w:rsid w:val="00230DF1"/>
    <w:rsid w:val="002326C8"/>
    <w:rsid w:val="00233FFE"/>
    <w:rsid w:val="0023592F"/>
    <w:rsid w:val="00235AE1"/>
    <w:rsid w:val="00235CC6"/>
    <w:rsid w:val="0024007A"/>
    <w:rsid w:val="002414CE"/>
    <w:rsid w:val="00243AA4"/>
    <w:rsid w:val="002444CF"/>
    <w:rsid w:val="002447A8"/>
    <w:rsid w:val="00244AE9"/>
    <w:rsid w:val="00245CA5"/>
    <w:rsid w:val="00247C2E"/>
    <w:rsid w:val="002505C1"/>
    <w:rsid w:val="002518E3"/>
    <w:rsid w:val="00251D30"/>
    <w:rsid w:val="0025323D"/>
    <w:rsid w:val="0025389A"/>
    <w:rsid w:val="00253EFB"/>
    <w:rsid w:val="002540A7"/>
    <w:rsid w:val="00254851"/>
    <w:rsid w:val="00254C7D"/>
    <w:rsid w:val="00256241"/>
    <w:rsid w:val="002603CD"/>
    <w:rsid w:val="00262D71"/>
    <w:rsid w:val="00263D1E"/>
    <w:rsid w:val="00265114"/>
    <w:rsid w:val="002663BC"/>
    <w:rsid w:val="002679E3"/>
    <w:rsid w:val="00272AE4"/>
    <w:rsid w:val="002730B7"/>
    <w:rsid w:val="0027633F"/>
    <w:rsid w:val="00276CC1"/>
    <w:rsid w:val="00277712"/>
    <w:rsid w:val="00277F6C"/>
    <w:rsid w:val="00280543"/>
    <w:rsid w:val="00280727"/>
    <w:rsid w:val="00280D7D"/>
    <w:rsid w:val="00281952"/>
    <w:rsid w:val="002879EC"/>
    <w:rsid w:val="00290A25"/>
    <w:rsid w:val="00290C59"/>
    <w:rsid w:val="00291830"/>
    <w:rsid w:val="00291991"/>
    <w:rsid w:val="0029200A"/>
    <w:rsid w:val="00293685"/>
    <w:rsid w:val="00293A96"/>
    <w:rsid w:val="002A0401"/>
    <w:rsid w:val="002A0C98"/>
    <w:rsid w:val="002A1343"/>
    <w:rsid w:val="002A4F18"/>
    <w:rsid w:val="002A5309"/>
    <w:rsid w:val="002A5C56"/>
    <w:rsid w:val="002A60E9"/>
    <w:rsid w:val="002A7059"/>
    <w:rsid w:val="002B139F"/>
    <w:rsid w:val="002B1B44"/>
    <w:rsid w:val="002B67E3"/>
    <w:rsid w:val="002B6D1D"/>
    <w:rsid w:val="002B7033"/>
    <w:rsid w:val="002C0CD4"/>
    <w:rsid w:val="002C1685"/>
    <w:rsid w:val="002C4361"/>
    <w:rsid w:val="002C53C7"/>
    <w:rsid w:val="002C5EE4"/>
    <w:rsid w:val="002C6D5E"/>
    <w:rsid w:val="002C6D7D"/>
    <w:rsid w:val="002D0D23"/>
    <w:rsid w:val="002D3B33"/>
    <w:rsid w:val="002D5522"/>
    <w:rsid w:val="002D55BE"/>
    <w:rsid w:val="002D605F"/>
    <w:rsid w:val="002E2CA1"/>
    <w:rsid w:val="002E4A03"/>
    <w:rsid w:val="002E4ACD"/>
    <w:rsid w:val="002E6137"/>
    <w:rsid w:val="002E6893"/>
    <w:rsid w:val="002E76F1"/>
    <w:rsid w:val="002F2B56"/>
    <w:rsid w:val="002F45C2"/>
    <w:rsid w:val="002F6391"/>
    <w:rsid w:val="002F7880"/>
    <w:rsid w:val="002F78D3"/>
    <w:rsid w:val="0030029E"/>
    <w:rsid w:val="00300A25"/>
    <w:rsid w:val="0030151A"/>
    <w:rsid w:val="00302F70"/>
    <w:rsid w:val="00305D1C"/>
    <w:rsid w:val="00306362"/>
    <w:rsid w:val="00306C53"/>
    <w:rsid w:val="00310BD7"/>
    <w:rsid w:val="00310DD6"/>
    <w:rsid w:val="0031673D"/>
    <w:rsid w:val="00316C7F"/>
    <w:rsid w:val="0031795B"/>
    <w:rsid w:val="003213FD"/>
    <w:rsid w:val="003248F4"/>
    <w:rsid w:val="00324ACB"/>
    <w:rsid w:val="00326583"/>
    <w:rsid w:val="00327BDA"/>
    <w:rsid w:val="0033055B"/>
    <w:rsid w:val="00330644"/>
    <w:rsid w:val="00331AFE"/>
    <w:rsid w:val="0033489A"/>
    <w:rsid w:val="00334B0A"/>
    <w:rsid w:val="00334F23"/>
    <w:rsid w:val="00334FCE"/>
    <w:rsid w:val="003367D2"/>
    <w:rsid w:val="00342AC4"/>
    <w:rsid w:val="00342EF3"/>
    <w:rsid w:val="00343110"/>
    <w:rsid w:val="0034368E"/>
    <w:rsid w:val="00346DD6"/>
    <w:rsid w:val="003471D0"/>
    <w:rsid w:val="0034737C"/>
    <w:rsid w:val="00350DB3"/>
    <w:rsid w:val="00351345"/>
    <w:rsid w:val="003522C4"/>
    <w:rsid w:val="003528FB"/>
    <w:rsid w:val="00352CBE"/>
    <w:rsid w:val="00357591"/>
    <w:rsid w:val="003579B5"/>
    <w:rsid w:val="00357C16"/>
    <w:rsid w:val="00360020"/>
    <w:rsid w:val="003601D9"/>
    <w:rsid w:val="00367211"/>
    <w:rsid w:val="00367A19"/>
    <w:rsid w:val="00370063"/>
    <w:rsid w:val="00370316"/>
    <w:rsid w:val="003707B8"/>
    <w:rsid w:val="00370AD0"/>
    <w:rsid w:val="00370EA7"/>
    <w:rsid w:val="00371A4E"/>
    <w:rsid w:val="00373153"/>
    <w:rsid w:val="003731AA"/>
    <w:rsid w:val="0037406D"/>
    <w:rsid w:val="00374316"/>
    <w:rsid w:val="00374EC0"/>
    <w:rsid w:val="00376469"/>
    <w:rsid w:val="00385327"/>
    <w:rsid w:val="00385D29"/>
    <w:rsid w:val="00386F93"/>
    <w:rsid w:val="003879AA"/>
    <w:rsid w:val="00390C26"/>
    <w:rsid w:val="00392E21"/>
    <w:rsid w:val="00393483"/>
    <w:rsid w:val="003957AE"/>
    <w:rsid w:val="003970A0"/>
    <w:rsid w:val="00397127"/>
    <w:rsid w:val="003A04E7"/>
    <w:rsid w:val="003A0C2E"/>
    <w:rsid w:val="003A49F4"/>
    <w:rsid w:val="003A67D4"/>
    <w:rsid w:val="003B00D9"/>
    <w:rsid w:val="003B2EED"/>
    <w:rsid w:val="003B3587"/>
    <w:rsid w:val="003B4319"/>
    <w:rsid w:val="003B46A0"/>
    <w:rsid w:val="003B46BA"/>
    <w:rsid w:val="003B4E6E"/>
    <w:rsid w:val="003B5CFB"/>
    <w:rsid w:val="003B738D"/>
    <w:rsid w:val="003C4245"/>
    <w:rsid w:val="003C47DB"/>
    <w:rsid w:val="003C7609"/>
    <w:rsid w:val="003D00E1"/>
    <w:rsid w:val="003D1025"/>
    <w:rsid w:val="003D283D"/>
    <w:rsid w:val="003D3229"/>
    <w:rsid w:val="003D3455"/>
    <w:rsid w:val="003D63EE"/>
    <w:rsid w:val="003D6978"/>
    <w:rsid w:val="003D7487"/>
    <w:rsid w:val="003D7E67"/>
    <w:rsid w:val="003E0A91"/>
    <w:rsid w:val="003E23CD"/>
    <w:rsid w:val="003E3445"/>
    <w:rsid w:val="003E3843"/>
    <w:rsid w:val="003E497B"/>
    <w:rsid w:val="003E525B"/>
    <w:rsid w:val="003E52FF"/>
    <w:rsid w:val="003E56E5"/>
    <w:rsid w:val="003E5C2F"/>
    <w:rsid w:val="003E62C5"/>
    <w:rsid w:val="003F0550"/>
    <w:rsid w:val="003F063A"/>
    <w:rsid w:val="003F1FBE"/>
    <w:rsid w:val="003F2335"/>
    <w:rsid w:val="003F3866"/>
    <w:rsid w:val="003F452A"/>
    <w:rsid w:val="003F4F83"/>
    <w:rsid w:val="003F571B"/>
    <w:rsid w:val="003F5F1A"/>
    <w:rsid w:val="003F7420"/>
    <w:rsid w:val="0040214F"/>
    <w:rsid w:val="004023C7"/>
    <w:rsid w:val="00402459"/>
    <w:rsid w:val="00405582"/>
    <w:rsid w:val="00405EAC"/>
    <w:rsid w:val="004073C5"/>
    <w:rsid w:val="004116E6"/>
    <w:rsid w:val="00411F18"/>
    <w:rsid w:val="00416225"/>
    <w:rsid w:val="00416934"/>
    <w:rsid w:val="00416CD5"/>
    <w:rsid w:val="00417472"/>
    <w:rsid w:val="00420B05"/>
    <w:rsid w:val="004223CE"/>
    <w:rsid w:val="004235E6"/>
    <w:rsid w:val="00423A84"/>
    <w:rsid w:val="00423F89"/>
    <w:rsid w:val="004250CB"/>
    <w:rsid w:val="004305B0"/>
    <w:rsid w:val="004307FE"/>
    <w:rsid w:val="0043443E"/>
    <w:rsid w:val="0043581A"/>
    <w:rsid w:val="00437872"/>
    <w:rsid w:val="00437AF6"/>
    <w:rsid w:val="00437B90"/>
    <w:rsid w:val="00442DB0"/>
    <w:rsid w:val="00442DD0"/>
    <w:rsid w:val="004463ED"/>
    <w:rsid w:val="004469C2"/>
    <w:rsid w:val="0045016E"/>
    <w:rsid w:val="00450557"/>
    <w:rsid w:val="004515DB"/>
    <w:rsid w:val="00453E3B"/>
    <w:rsid w:val="0045430A"/>
    <w:rsid w:val="004551FF"/>
    <w:rsid w:val="00455602"/>
    <w:rsid w:val="0045732F"/>
    <w:rsid w:val="00457AF6"/>
    <w:rsid w:val="004610F0"/>
    <w:rsid w:val="00461E96"/>
    <w:rsid w:val="00463582"/>
    <w:rsid w:val="00463D06"/>
    <w:rsid w:val="00464B5D"/>
    <w:rsid w:val="00465B18"/>
    <w:rsid w:val="00465C41"/>
    <w:rsid w:val="00465FFD"/>
    <w:rsid w:val="00467452"/>
    <w:rsid w:val="004706EC"/>
    <w:rsid w:val="0047201D"/>
    <w:rsid w:val="0047241B"/>
    <w:rsid w:val="00473C0F"/>
    <w:rsid w:val="00475025"/>
    <w:rsid w:val="00475790"/>
    <w:rsid w:val="00475E04"/>
    <w:rsid w:val="004770B0"/>
    <w:rsid w:val="00481F73"/>
    <w:rsid w:val="00482100"/>
    <w:rsid w:val="00483400"/>
    <w:rsid w:val="00484A68"/>
    <w:rsid w:val="00485024"/>
    <w:rsid w:val="0048577D"/>
    <w:rsid w:val="0049228C"/>
    <w:rsid w:val="00492305"/>
    <w:rsid w:val="00495DD4"/>
    <w:rsid w:val="00496353"/>
    <w:rsid w:val="004A12CA"/>
    <w:rsid w:val="004A2A19"/>
    <w:rsid w:val="004A3EED"/>
    <w:rsid w:val="004A5D9C"/>
    <w:rsid w:val="004A6250"/>
    <w:rsid w:val="004A6712"/>
    <w:rsid w:val="004A6985"/>
    <w:rsid w:val="004B3690"/>
    <w:rsid w:val="004B3BB9"/>
    <w:rsid w:val="004B66A8"/>
    <w:rsid w:val="004C03B7"/>
    <w:rsid w:val="004C2FE3"/>
    <w:rsid w:val="004C4123"/>
    <w:rsid w:val="004C4E98"/>
    <w:rsid w:val="004C6937"/>
    <w:rsid w:val="004D022D"/>
    <w:rsid w:val="004D0DAC"/>
    <w:rsid w:val="004D19A1"/>
    <w:rsid w:val="004D3F37"/>
    <w:rsid w:val="004D3FC8"/>
    <w:rsid w:val="004D4267"/>
    <w:rsid w:val="004D544E"/>
    <w:rsid w:val="004D6D9D"/>
    <w:rsid w:val="004D714F"/>
    <w:rsid w:val="004E1D78"/>
    <w:rsid w:val="004E216C"/>
    <w:rsid w:val="004E2D43"/>
    <w:rsid w:val="004E46B7"/>
    <w:rsid w:val="004E56E8"/>
    <w:rsid w:val="004E6FE4"/>
    <w:rsid w:val="004F37E9"/>
    <w:rsid w:val="004F4FD6"/>
    <w:rsid w:val="004F6263"/>
    <w:rsid w:val="0050071B"/>
    <w:rsid w:val="00500F2F"/>
    <w:rsid w:val="00503242"/>
    <w:rsid w:val="00503460"/>
    <w:rsid w:val="00503D5F"/>
    <w:rsid w:val="0050438F"/>
    <w:rsid w:val="00505C1D"/>
    <w:rsid w:val="005060E5"/>
    <w:rsid w:val="0050683D"/>
    <w:rsid w:val="005076B0"/>
    <w:rsid w:val="005079A2"/>
    <w:rsid w:val="00514810"/>
    <w:rsid w:val="00514B4C"/>
    <w:rsid w:val="00514EB3"/>
    <w:rsid w:val="005152E3"/>
    <w:rsid w:val="0051572E"/>
    <w:rsid w:val="005169BA"/>
    <w:rsid w:val="00517C5E"/>
    <w:rsid w:val="00517D59"/>
    <w:rsid w:val="0052224F"/>
    <w:rsid w:val="0052377B"/>
    <w:rsid w:val="00526C80"/>
    <w:rsid w:val="00526E00"/>
    <w:rsid w:val="005275FB"/>
    <w:rsid w:val="00531BE6"/>
    <w:rsid w:val="00532D92"/>
    <w:rsid w:val="0053672C"/>
    <w:rsid w:val="0053748F"/>
    <w:rsid w:val="005414EA"/>
    <w:rsid w:val="0054327B"/>
    <w:rsid w:val="0054376C"/>
    <w:rsid w:val="005470CC"/>
    <w:rsid w:val="00547CA5"/>
    <w:rsid w:val="0055093D"/>
    <w:rsid w:val="005518F5"/>
    <w:rsid w:val="00553922"/>
    <w:rsid w:val="0055700C"/>
    <w:rsid w:val="00561B1E"/>
    <w:rsid w:val="00565068"/>
    <w:rsid w:val="00566AC3"/>
    <w:rsid w:val="00567C56"/>
    <w:rsid w:val="00570C17"/>
    <w:rsid w:val="0057144F"/>
    <w:rsid w:val="00574ACA"/>
    <w:rsid w:val="00574F64"/>
    <w:rsid w:val="005756FC"/>
    <w:rsid w:val="00575AFE"/>
    <w:rsid w:val="00575B9E"/>
    <w:rsid w:val="00576FE3"/>
    <w:rsid w:val="0058076E"/>
    <w:rsid w:val="00581DA2"/>
    <w:rsid w:val="0058229E"/>
    <w:rsid w:val="005845FD"/>
    <w:rsid w:val="00586662"/>
    <w:rsid w:val="00591F06"/>
    <w:rsid w:val="00595745"/>
    <w:rsid w:val="00595B05"/>
    <w:rsid w:val="0059679A"/>
    <w:rsid w:val="00596EA0"/>
    <w:rsid w:val="00597AAB"/>
    <w:rsid w:val="005A069E"/>
    <w:rsid w:val="005A160B"/>
    <w:rsid w:val="005A31DB"/>
    <w:rsid w:val="005A33B4"/>
    <w:rsid w:val="005A7794"/>
    <w:rsid w:val="005A7F6B"/>
    <w:rsid w:val="005B1174"/>
    <w:rsid w:val="005B34BC"/>
    <w:rsid w:val="005B3983"/>
    <w:rsid w:val="005B61B3"/>
    <w:rsid w:val="005B624D"/>
    <w:rsid w:val="005B6E2B"/>
    <w:rsid w:val="005B6F5B"/>
    <w:rsid w:val="005C0AD6"/>
    <w:rsid w:val="005C1814"/>
    <w:rsid w:val="005C214F"/>
    <w:rsid w:val="005C32F0"/>
    <w:rsid w:val="005C36D2"/>
    <w:rsid w:val="005C41B4"/>
    <w:rsid w:val="005D0E1B"/>
    <w:rsid w:val="005D45D7"/>
    <w:rsid w:val="005D62DB"/>
    <w:rsid w:val="005E190A"/>
    <w:rsid w:val="005E2E04"/>
    <w:rsid w:val="005E3CC1"/>
    <w:rsid w:val="005E3DFA"/>
    <w:rsid w:val="005E3F8D"/>
    <w:rsid w:val="005F0958"/>
    <w:rsid w:val="005F218F"/>
    <w:rsid w:val="005F24E4"/>
    <w:rsid w:val="005F2893"/>
    <w:rsid w:val="005F2CF2"/>
    <w:rsid w:val="005F3A2F"/>
    <w:rsid w:val="005F70A8"/>
    <w:rsid w:val="00601C02"/>
    <w:rsid w:val="006024AD"/>
    <w:rsid w:val="006024C4"/>
    <w:rsid w:val="00602AA9"/>
    <w:rsid w:val="00602CAD"/>
    <w:rsid w:val="00603DCA"/>
    <w:rsid w:val="00604766"/>
    <w:rsid w:val="00604E9F"/>
    <w:rsid w:val="0060616A"/>
    <w:rsid w:val="00606C8F"/>
    <w:rsid w:val="00606EB7"/>
    <w:rsid w:val="006072DC"/>
    <w:rsid w:val="00607FA2"/>
    <w:rsid w:val="00610311"/>
    <w:rsid w:val="00614944"/>
    <w:rsid w:val="00620F27"/>
    <w:rsid w:val="00622584"/>
    <w:rsid w:val="0062419D"/>
    <w:rsid w:val="0062442F"/>
    <w:rsid w:val="00625B7F"/>
    <w:rsid w:val="00627616"/>
    <w:rsid w:val="0063328D"/>
    <w:rsid w:val="00635DCC"/>
    <w:rsid w:val="00635EB0"/>
    <w:rsid w:val="006374BA"/>
    <w:rsid w:val="00640694"/>
    <w:rsid w:val="00643B93"/>
    <w:rsid w:val="006520C1"/>
    <w:rsid w:val="006521AC"/>
    <w:rsid w:val="00652BAA"/>
    <w:rsid w:val="00652E3F"/>
    <w:rsid w:val="00653AAF"/>
    <w:rsid w:val="0065491D"/>
    <w:rsid w:val="00654E1F"/>
    <w:rsid w:val="00655E39"/>
    <w:rsid w:val="00656927"/>
    <w:rsid w:val="00656E1A"/>
    <w:rsid w:val="006602DC"/>
    <w:rsid w:val="006637A7"/>
    <w:rsid w:val="00663B61"/>
    <w:rsid w:val="00664700"/>
    <w:rsid w:val="00664F13"/>
    <w:rsid w:val="00665E08"/>
    <w:rsid w:val="00670736"/>
    <w:rsid w:val="00670AD7"/>
    <w:rsid w:val="00673E81"/>
    <w:rsid w:val="006746D4"/>
    <w:rsid w:val="00674B4E"/>
    <w:rsid w:val="006822DA"/>
    <w:rsid w:val="006824A9"/>
    <w:rsid w:val="00682BB6"/>
    <w:rsid w:val="00692D53"/>
    <w:rsid w:val="006943D6"/>
    <w:rsid w:val="00695FE9"/>
    <w:rsid w:val="0069650A"/>
    <w:rsid w:val="006969DC"/>
    <w:rsid w:val="00697C23"/>
    <w:rsid w:val="00697CA1"/>
    <w:rsid w:val="006B069E"/>
    <w:rsid w:val="006B0F69"/>
    <w:rsid w:val="006B12AB"/>
    <w:rsid w:val="006B324B"/>
    <w:rsid w:val="006B4B84"/>
    <w:rsid w:val="006B4CD6"/>
    <w:rsid w:val="006B6124"/>
    <w:rsid w:val="006B6E04"/>
    <w:rsid w:val="006C0819"/>
    <w:rsid w:val="006C3FE3"/>
    <w:rsid w:val="006C614A"/>
    <w:rsid w:val="006C65B7"/>
    <w:rsid w:val="006C7C53"/>
    <w:rsid w:val="006D02F7"/>
    <w:rsid w:val="006D0310"/>
    <w:rsid w:val="006D0555"/>
    <w:rsid w:val="006D10E7"/>
    <w:rsid w:val="006D34A7"/>
    <w:rsid w:val="006D5324"/>
    <w:rsid w:val="006E1697"/>
    <w:rsid w:val="006E57BE"/>
    <w:rsid w:val="006E5CF2"/>
    <w:rsid w:val="006F110D"/>
    <w:rsid w:val="006F27E6"/>
    <w:rsid w:val="006F3F10"/>
    <w:rsid w:val="006F4665"/>
    <w:rsid w:val="006F4BD8"/>
    <w:rsid w:val="006F5176"/>
    <w:rsid w:val="006F725D"/>
    <w:rsid w:val="007010B4"/>
    <w:rsid w:val="0070175B"/>
    <w:rsid w:val="00703EFA"/>
    <w:rsid w:val="0070523C"/>
    <w:rsid w:val="00705CC4"/>
    <w:rsid w:val="00710221"/>
    <w:rsid w:val="00710E4E"/>
    <w:rsid w:val="007133FB"/>
    <w:rsid w:val="00713CDF"/>
    <w:rsid w:val="00714D67"/>
    <w:rsid w:val="00716326"/>
    <w:rsid w:val="00720D22"/>
    <w:rsid w:val="00722010"/>
    <w:rsid w:val="00722897"/>
    <w:rsid w:val="00723E0E"/>
    <w:rsid w:val="007247BF"/>
    <w:rsid w:val="00725E5B"/>
    <w:rsid w:val="00726005"/>
    <w:rsid w:val="00727EED"/>
    <w:rsid w:val="007301DD"/>
    <w:rsid w:val="00732C67"/>
    <w:rsid w:val="0073341E"/>
    <w:rsid w:val="0073491A"/>
    <w:rsid w:val="00735150"/>
    <w:rsid w:val="0073676A"/>
    <w:rsid w:val="00736FAB"/>
    <w:rsid w:val="007417AF"/>
    <w:rsid w:val="00743070"/>
    <w:rsid w:val="00743271"/>
    <w:rsid w:val="00743FDF"/>
    <w:rsid w:val="007441D3"/>
    <w:rsid w:val="00746CB6"/>
    <w:rsid w:val="007474A6"/>
    <w:rsid w:val="0075045C"/>
    <w:rsid w:val="007520BB"/>
    <w:rsid w:val="00753166"/>
    <w:rsid w:val="0075659C"/>
    <w:rsid w:val="00756B60"/>
    <w:rsid w:val="0076000C"/>
    <w:rsid w:val="00760FC9"/>
    <w:rsid w:val="00761805"/>
    <w:rsid w:val="00762C06"/>
    <w:rsid w:val="00762F9C"/>
    <w:rsid w:val="0076578B"/>
    <w:rsid w:val="00766FE0"/>
    <w:rsid w:val="00770780"/>
    <w:rsid w:val="00770F35"/>
    <w:rsid w:val="00771639"/>
    <w:rsid w:val="00772234"/>
    <w:rsid w:val="00772521"/>
    <w:rsid w:val="00772AE1"/>
    <w:rsid w:val="0077303E"/>
    <w:rsid w:val="0077795B"/>
    <w:rsid w:val="00781906"/>
    <w:rsid w:val="00784ACD"/>
    <w:rsid w:val="00784B8C"/>
    <w:rsid w:val="00784F89"/>
    <w:rsid w:val="00786A7F"/>
    <w:rsid w:val="00790678"/>
    <w:rsid w:val="00790FB5"/>
    <w:rsid w:val="007926F1"/>
    <w:rsid w:val="00792A3E"/>
    <w:rsid w:val="00796D91"/>
    <w:rsid w:val="00797EC6"/>
    <w:rsid w:val="007A0026"/>
    <w:rsid w:val="007A39A9"/>
    <w:rsid w:val="007A42A5"/>
    <w:rsid w:val="007A45FA"/>
    <w:rsid w:val="007A50BF"/>
    <w:rsid w:val="007A5B81"/>
    <w:rsid w:val="007A5DAC"/>
    <w:rsid w:val="007A650C"/>
    <w:rsid w:val="007A65D6"/>
    <w:rsid w:val="007A7E55"/>
    <w:rsid w:val="007B0BFF"/>
    <w:rsid w:val="007B27FA"/>
    <w:rsid w:val="007B3DAF"/>
    <w:rsid w:val="007B43C4"/>
    <w:rsid w:val="007B5A58"/>
    <w:rsid w:val="007B77F3"/>
    <w:rsid w:val="007B7E76"/>
    <w:rsid w:val="007C05AC"/>
    <w:rsid w:val="007C0B87"/>
    <w:rsid w:val="007C1BD2"/>
    <w:rsid w:val="007C321E"/>
    <w:rsid w:val="007C417C"/>
    <w:rsid w:val="007C4849"/>
    <w:rsid w:val="007C4C85"/>
    <w:rsid w:val="007D0234"/>
    <w:rsid w:val="007D1739"/>
    <w:rsid w:val="007D26F8"/>
    <w:rsid w:val="007D2D0D"/>
    <w:rsid w:val="007D2E4A"/>
    <w:rsid w:val="007D353A"/>
    <w:rsid w:val="007D3C9E"/>
    <w:rsid w:val="007D46D6"/>
    <w:rsid w:val="007D5FC5"/>
    <w:rsid w:val="007D6852"/>
    <w:rsid w:val="007E0001"/>
    <w:rsid w:val="007E225C"/>
    <w:rsid w:val="007E23D9"/>
    <w:rsid w:val="007E268F"/>
    <w:rsid w:val="007E3E03"/>
    <w:rsid w:val="007E49AF"/>
    <w:rsid w:val="007E545F"/>
    <w:rsid w:val="007E629E"/>
    <w:rsid w:val="007E6A5E"/>
    <w:rsid w:val="007E753F"/>
    <w:rsid w:val="007E795F"/>
    <w:rsid w:val="007F0F14"/>
    <w:rsid w:val="007F28B7"/>
    <w:rsid w:val="007F370D"/>
    <w:rsid w:val="007F3820"/>
    <w:rsid w:val="007F7564"/>
    <w:rsid w:val="008006DF"/>
    <w:rsid w:val="00800902"/>
    <w:rsid w:val="00801199"/>
    <w:rsid w:val="00801A4A"/>
    <w:rsid w:val="0080202A"/>
    <w:rsid w:val="00803103"/>
    <w:rsid w:val="00805929"/>
    <w:rsid w:val="0080777A"/>
    <w:rsid w:val="00810CE0"/>
    <w:rsid w:val="0081200A"/>
    <w:rsid w:val="00812448"/>
    <w:rsid w:val="0081486F"/>
    <w:rsid w:val="00815E0A"/>
    <w:rsid w:val="00815ED0"/>
    <w:rsid w:val="0081609D"/>
    <w:rsid w:val="00822F1E"/>
    <w:rsid w:val="008248F0"/>
    <w:rsid w:val="00825CB2"/>
    <w:rsid w:val="00826715"/>
    <w:rsid w:val="00826934"/>
    <w:rsid w:val="00830789"/>
    <w:rsid w:val="00831536"/>
    <w:rsid w:val="00831B7B"/>
    <w:rsid w:val="0083236E"/>
    <w:rsid w:val="00832685"/>
    <w:rsid w:val="0083420A"/>
    <w:rsid w:val="00836880"/>
    <w:rsid w:val="00836B0B"/>
    <w:rsid w:val="00840A4E"/>
    <w:rsid w:val="0084147D"/>
    <w:rsid w:val="00842086"/>
    <w:rsid w:val="00845FAE"/>
    <w:rsid w:val="00846719"/>
    <w:rsid w:val="00846B99"/>
    <w:rsid w:val="008478CA"/>
    <w:rsid w:val="00850011"/>
    <w:rsid w:val="008504FC"/>
    <w:rsid w:val="008516E0"/>
    <w:rsid w:val="0085650F"/>
    <w:rsid w:val="008570CA"/>
    <w:rsid w:val="0086013D"/>
    <w:rsid w:val="008604B0"/>
    <w:rsid w:val="00864DC6"/>
    <w:rsid w:val="00867F0C"/>
    <w:rsid w:val="008752A4"/>
    <w:rsid w:val="00875C43"/>
    <w:rsid w:val="00876019"/>
    <w:rsid w:val="00876072"/>
    <w:rsid w:val="00876994"/>
    <w:rsid w:val="00880A59"/>
    <w:rsid w:val="00881068"/>
    <w:rsid w:val="008818C0"/>
    <w:rsid w:val="0088301D"/>
    <w:rsid w:val="00883590"/>
    <w:rsid w:val="008852BE"/>
    <w:rsid w:val="0088772A"/>
    <w:rsid w:val="008900C7"/>
    <w:rsid w:val="008906AF"/>
    <w:rsid w:val="00893211"/>
    <w:rsid w:val="00895050"/>
    <w:rsid w:val="00895FB9"/>
    <w:rsid w:val="0089620F"/>
    <w:rsid w:val="008A0A48"/>
    <w:rsid w:val="008A16C8"/>
    <w:rsid w:val="008A4238"/>
    <w:rsid w:val="008A4B05"/>
    <w:rsid w:val="008A6076"/>
    <w:rsid w:val="008A6545"/>
    <w:rsid w:val="008A7230"/>
    <w:rsid w:val="008B058A"/>
    <w:rsid w:val="008B15ED"/>
    <w:rsid w:val="008B42A9"/>
    <w:rsid w:val="008B4636"/>
    <w:rsid w:val="008B509B"/>
    <w:rsid w:val="008B594A"/>
    <w:rsid w:val="008B7CBB"/>
    <w:rsid w:val="008C0A51"/>
    <w:rsid w:val="008C5154"/>
    <w:rsid w:val="008C6598"/>
    <w:rsid w:val="008C666C"/>
    <w:rsid w:val="008C709F"/>
    <w:rsid w:val="008D207B"/>
    <w:rsid w:val="008D256C"/>
    <w:rsid w:val="008D3983"/>
    <w:rsid w:val="008D40CA"/>
    <w:rsid w:val="008D475D"/>
    <w:rsid w:val="008D7A26"/>
    <w:rsid w:val="008E2853"/>
    <w:rsid w:val="008E402C"/>
    <w:rsid w:val="008E5A92"/>
    <w:rsid w:val="008E6D59"/>
    <w:rsid w:val="008E78CC"/>
    <w:rsid w:val="008E7966"/>
    <w:rsid w:val="008F0FAB"/>
    <w:rsid w:val="008F1285"/>
    <w:rsid w:val="008F1797"/>
    <w:rsid w:val="008F253C"/>
    <w:rsid w:val="008F3908"/>
    <w:rsid w:val="008F4E3A"/>
    <w:rsid w:val="008F73F5"/>
    <w:rsid w:val="0090206B"/>
    <w:rsid w:val="009025DD"/>
    <w:rsid w:val="00910108"/>
    <w:rsid w:val="00914441"/>
    <w:rsid w:val="00920C03"/>
    <w:rsid w:val="009210B0"/>
    <w:rsid w:val="00921259"/>
    <w:rsid w:val="009228FD"/>
    <w:rsid w:val="009251A0"/>
    <w:rsid w:val="00925942"/>
    <w:rsid w:val="00930481"/>
    <w:rsid w:val="00930982"/>
    <w:rsid w:val="0093319E"/>
    <w:rsid w:val="009344BE"/>
    <w:rsid w:val="0093531F"/>
    <w:rsid w:val="00941DE3"/>
    <w:rsid w:val="009438F2"/>
    <w:rsid w:val="009443C9"/>
    <w:rsid w:val="009459F0"/>
    <w:rsid w:val="009475CE"/>
    <w:rsid w:val="0095005F"/>
    <w:rsid w:val="009513AD"/>
    <w:rsid w:val="00954752"/>
    <w:rsid w:val="009547D4"/>
    <w:rsid w:val="00954C04"/>
    <w:rsid w:val="00954FDB"/>
    <w:rsid w:val="009567A0"/>
    <w:rsid w:val="00956EBA"/>
    <w:rsid w:val="00957014"/>
    <w:rsid w:val="00957D18"/>
    <w:rsid w:val="00962266"/>
    <w:rsid w:val="0096603F"/>
    <w:rsid w:val="009723FB"/>
    <w:rsid w:val="00972DE1"/>
    <w:rsid w:val="00974AAB"/>
    <w:rsid w:val="00974C1B"/>
    <w:rsid w:val="009755A8"/>
    <w:rsid w:val="00976F25"/>
    <w:rsid w:val="00982590"/>
    <w:rsid w:val="00983767"/>
    <w:rsid w:val="009904FD"/>
    <w:rsid w:val="0099251E"/>
    <w:rsid w:val="0099256D"/>
    <w:rsid w:val="0099381B"/>
    <w:rsid w:val="00994A7D"/>
    <w:rsid w:val="00995490"/>
    <w:rsid w:val="009A1022"/>
    <w:rsid w:val="009A1757"/>
    <w:rsid w:val="009A1BA4"/>
    <w:rsid w:val="009A50AD"/>
    <w:rsid w:val="009A53CB"/>
    <w:rsid w:val="009A75CA"/>
    <w:rsid w:val="009B5250"/>
    <w:rsid w:val="009B5723"/>
    <w:rsid w:val="009B724E"/>
    <w:rsid w:val="009C04DE"/>
    <w:rsid w:val="009C0F0F"/>
    <w:rsid w:val="009C134F"/>
    <w:rsid w:val="009C5F35"/>
    <w:rsid w:val="009C70E1"/>
    <w:rsid w:val="009C71B0"/>
    <w:rsid w:val="009C7835"/>
    <w:rsid w:val="009D14E4"/>
    <w:rsid w:val="009D289B"/>
    <w:rsid w:val="009D460A"/>
    <w:rsid w:val="009D7ABF"/>
    <w:rsid w:val="009E2B1F"/>
    <w:rsid w:val="009E334F"/>
    <w:rsid w:val="009E432D"/>
    <w:rsid w:val="009E5547"/>
    <w:rsid w:val="009E7118"/>
    <w:rsid w:val="009E736A"/>
    <w:rsid w:val="009E7FF6"/>
    <w:rsid w:val="009F1900"/>
    <w:rsid w:val="009F309E"/>
    <w:rsid w:val="009F47F6"/>
    <w:rsid w:val="009F48B3"/>
    <w:rsid w:val="009F4B1B"/>
    <w:rsid w:val="009F4D7A"/>
    <w:rsid w:val="009F7619"/>
    <w:rsid w:val="00A00C22"/>
    <w:rsid w:val="00A0470D"/>
    <w:rsid w:val="00A04D18"/>
    <w:rsid w:val="00A05F85"/>
    <w:rsid w:val="00A07DB9"/>
    <w:rsid w:val="00A10281"/>
    <w:rsid w:val="00A12717"/>
    <w:rsid w:val="00A15271"/>
    <w:rsid w:val="00A16212"/>
    <w:rsid w:val="00A17A42"/>
    <w:rsid w:val="00A208CD"/>
    <w:rsid w:val="00A2152A"/>
    <w:rsid w:val="00A25064"/>
    <w:rsid w:val="00A25B80"/>
    <w:rsid w:val="00A27590"/>
    <w:rsid w:val="00A30AD5"/>
    <w:rsid w:val="00A30EC4"/>
    <w:rsid w:val="00A323C7"/>
    <w:rsid w:val="00A359B8"/>
    <w:rsid w:val="00A35BF4"/>
    <w:rsid w:val="00A36316"/>
    <w:rsid w:val="00A372C7"/>
    <w:rsid w:val="00A41361"/>
    <w:rsid w:val="00A434D3"/>
    <w:rsid w:val="00A43FBF"/>
    <w:rsid w:val="00A44A93"/>
    <w:rsid w:val="00A477B0"/>
    <w:rsid w:val="00A47ECF"/>
    <w:rsid w:val="00A51856"/>
    <w:rsid w:val="00A529F1"/>
    <w:rsid w:val="00A539E6"/>
    <w:rsid w:val="00A54012"/>
    <w:rsid w:val="00A5457D"/>
    <w:rsid w:val="00A57363"/>
    <w:rsid w:val="00A602AF"/>
    <w:rsid w:val="00A60EFC"/>
    <w:rsid w:val="00A6214E"/>
    <w:rsid w:val="00A627F6"/>
    <w:rsid w:val="00A62E09"/>
    <w:rsid w:val="00A64B44"/>
    <w:rsid w:val="00A669F8"/>
    <w:rsid w:val="00A70558"/>
    <w:rsid w:val="00A71EA8"/>
    <w:rsid w:val="00A73B1D"/>
    <w:rsid w:val="00A74A6F"/>
    <w:rsid w:val="00A760A2"/>
    <w:rsid w:val="00A76172"/>
    <w:rsid w:val="00A80B66"/>
    <w:rsid w:val="00A818FF"/>
    <w:rsid w:val="00A82760"/>
    <w:rsid w:val="00A829D6"/>
    <w:rsid w:val="00A842DE"/>
    <w:rsid w:val="00A8526A"/>
    <w:rsid w:val="00A91ED9"/>
    <w:rsid w:val="00A92321"/>
    <w:rsid w:val="00A92ADC"/>
    <w:rsid w:val="00A92F0C"/>
    <w:rsid w:val="00A93924"/>
    <w:rsid w:val="00A97598"/>
    <w:rsid w:val="00A9765A"/>
    <w:rsid w:val="00AA275D"/>
    <w:rsid w:val="00AA4844"/>
    <w:rsid w:val="00AA4CA4"/>
    <w:rsid w:val="00AA6CA3"/>
    <w:rsid w:val="00AB033A"/>
    <w:rsid w:val="00AB095A"/>
    <w:rsid w:val="00AB24DB"/>
    <w:rsid w:val="00AB49B8"/>
    <w:rsid w:val="00AB54B4"/>
    <w:rsid w:val="00AB624F"/>
    <w:rsid w:val="00AB6384"/>
    <w:rsid w:val="00AB7029"/>
    <w:rsid w:val="00AB74E3"/>
    <w:rsid w:val="00AC0BE2"/>
    <w:rsid w:val="00AC21CF"/>
    <w:rsid w:val="00AC3936"/>
    <w:rsid w:val="00AC41BF"/>
    <w:rsid w:val="00AC44BC"/>
    <w:rsid w:val="00AC6301"/>
    <w:rsid w:val="00AC646F"/>
    <w:rsid w:val="00AD0F39"/>
    <w:rsid w:val="00AD190A"/>
    <w:rsid w:val="00AD2603"/>
    <w:rsid w:val="00AD4181"/>
    <w:rsid w:val="00AD6555"/>
    <w:rsid w:val="00AD6BC7"/>
    <w:rsid w:val="00AD7C70"/>
    <w:rsid w:val="00AD7E86"/>
    <w:rsid w:val="00AE019F"/>
    <w:rsid w:val="00AE27ED"/>
    <w:rsid w:val="00AE290C"/>
    <w:rsid w:val="00AE30B0"/>
    <w:rsid w:val="00AE34EF"/>
    <w:rsid w:val="00AE3BF9"/>
    <w:rsid w:val="00AE3FBC"/>
    <w:rsid w:val="00AE5D27"/>
    <w:rsid w:val="00AE7A0B"/>
    <w:rsid w:val="00AF0AFC"/>
    <w:rsid w:val="00AF40A8"/>
    <w:rsid w:val="00AF44AC"/>
    <w:rsid w:val="00AF461D"/>
    <w:rsid w:val="00AF513D"/>
    <w:rsid w:val="00AF67CE"/>
    <w:rsid w:val="00AF69D3"/>
    <w:rsid w:val="00B003F0"/>
    <w:rsid w:val="00B00674"/>
    <w:rsid w:val="00B06C91"/>
    <w:rsid w:val="00B06E5F"/>
    <w:rsid w:val="00B11B12"/>
    <w:rsid w:val="00B128AE"/>
    <w:rsid w:val="00B149E0"/>
    <w:rsid w:val="00B17014"/>
    <w:rsid w:val="00B20954"/>
    <w:rsid w:val="00B24108"/>
    <w:rsid w:val="00B24CEE"/>
    <w:rsid w:val="00B26407"/>
    <w:rsid w:val="00B27F2F"/>
    <w:rsid w:val="00B301FB"/>
    <w:rsid w:val="00B306CA"/>
    <w:rsid w:val="00B31BDF"/>
    <w:rsid w:val="00B324EB"/>
    <w:rsid w:val="00B3377F"/>
    <w:rsid w:val="00B347ED"/>
    <w:rsid w:val="00B356C4"/>
    <w:rsid w:val="00B36567"/>
    <w:rsid w:val="00B3799D"/>
    <w:rsid w:val="00B37FBB"/>
    <w:rsid w:val="00B41646"/>
    <w:rsid w:val="00B431B3"/>
    <w:rsid w:val="00B4490D"/>
    <w:rsid w:val="00B456CD"/>
    <w:rsid w:val="00B462B0"/>
    <w:rsid w:val="00B47634"/>
    <w:rsid w:val="00B47770"/>
    <w:rsid w:val="00B478FB"/>
    <w:rsid w:val="00B47BCE"/>
    <w:rsid w:val="00B503D3"/>
    <w:rsid w:val="00B50E62"/>
    <w:rsid w:val="00B51B08"/>
    <w:rsid w:val="00B53435"/>
    <w:rsid w:val="00B53460"/>
    <w:rsid w:val="00B53B49"/>
    <w:rsid w:val="00B54624"/>
    <w:rsid w:val="00B54825"/>
    <w:rsid w:val="00B566A2"/>
    <w:rsid w:val="00B57543"/>
    <w:rsid w:val="00B60C74"/>
    <w:rsid w:val="00B61533"/>
    <w:rsid w:val="00B61578"/>
    <w:rsid w:val="00B6188B"/>
    <w:rsid w:val="00B619AD"/>
    <w:rsid w:val="00B62BC4"/>
    <w:rsid w:val="00B64710"/>
    <w:rsid w:val="00B64CA7"/>
    <w:rsid w:val="00B66677"/>
    <w:rsid w:val="00B6673C"/>
    <w:rsid w:val="00B67AD8"/>
    <w:rsid w:val="00B70012"/>
    <w:rsid w:val="00B70BE5"/>
    <w:rsid w:val="00B71B4A"/>
    <w:rsid w:val="00B728CB"/>
    <w:rsid w:val="00B73DEE"/>
    <w:rsid w:val="00B74150"/>
    <w:rsid w:val="00B75A66"/>
    <w:rsid w:val="00B75D09"/>
    <w:rsid w:val="00B7754E"/>
    <w:rsid w:val="00B8219F"/>
    <w:rsid w:val="00B85BBA"/>
    <w:rsid w:val="00B92F2A"/>
    <w:rsid w:val="00B931B0"/>
    <w:rsid w:val="00B96118"/>
    <w:rsid w:val="00BA0B49"/>
    <w:rsid w:val="00BA0D41"/>
    <w:rsid w:val="00BA14B3"/>
    <w:rsid w:val="00BA2874"/>
    <w:rsid w:val="00BA3633"/>
    <w:rsid w:val="00BA4B72"/>
    <w:rsid w:val="00BB2FBF"/>
    <w:rsid w:val="00BB3ACD"/>
    <w:rsid w:val="00BB4251"/>
    <w:rsid w:val="00BB5B4E"/>
    <w:rsid w:val="00BB686B"/>
    <w:rsid w:val="00BC00BD"/>
    <w:rsid w:val="00BC0291"/>
    <w:rsid w:val="00BC2B08"/>
    <w:rsid w:val="00BC5383"/>
    <w:rsid w:val="00BC5F12"/>
    <w:rsid w:val="00BC62EC"/>
    <w:rsid w:val="00BD099C"/>
    <w:rsid w:val="00BD1620"/>
    <w:rsid w:val="00BD21B6"/>
    <w:rsid w:val="00BD2C9C"/>
    <w:rsid w:val="00BD356D"/>
    <w:rsid w:val="00BD3D4B"/>
    <w:rsid w:val="00BD5BBE"/>
    <w:rsid w:val="00BE1652"/>
    <w:rsid w:val="00BE39CF"/>
    <w:rsid w:val="00BE7ECD"/>
    <w:rsid w:val="00BF039F"/>
    <w:rsid w:val="00BF15B4"/>
    <w:rsid w:val="00BF1FA4"/>
    <w:rsid w:val="00BF331A"/>
    <w:rsid w:val="00BF4C4B"/>
    <w:rsid w:val="00BF5962"/>
    <w:rsid w:val="00C00C68"/>
    <w:rsid w:val="00C0131D"/>
    <w:rsid w:val="00C01B45"/>
    <w:rsid w:val="00C02195"/>
    <w:rsid w:val="00C07433"/>
    <w:rsid w:val="00C11393"/>
    <w:rsid w:val="00C116F3"/>
    <w:rsid w:val="00C12A7A"/>
    <w:rsid w:val="00C12B0C"/>
    <w:rsid w:val="00C16359"/>
    <w:rsid w:val="00C17F89"/>
    <w:rsid w:val="00C21649"/>
    <w:rsid w:val="00C22214"/>
    <w:rsid w:val="00C2465A"/>
    <w:rsid w:val="00C25714"/>
    <w:rsid w:val="00C26AE4"/>
    <w:rsid w:val="00C27539"/>
    <w:rsid w:val="00C27ABA"/>
    <w:rsid w:val="00C27FEA"/>
    <w:rsid w:val="00C30D98"/>
    <w:rsid w:val="00C32CB6"/>
    <w:rsid w:val="00C3671E"/>
    <w:rsid w:val="00C411B9"/>
    <w:rsid w:val="00C41748"/>
    <w:rsid w:val="00C42B2B"/>
    <w:rsid w:val="00C43945"/>
    <w:rsid w:val="00C44B43"/>
    <w:rsid w:val="00C4640A"/>
    <w:rsid w:val="00C46D6C"/>
    <w:rsid w:val="00C505E0"/>
    <w:rsid w:val="00C50957"/>
    <w:rsid w:val="00C51F6E"/>
    <w:rsid w:val="00C53172"/>
    <w:rsid w:val="00C5384C"/>
    <w:rsid w:val="00C54909"/>
    <w:rsid w:val="00C54E76"/>
    <w:rsid w:val="00C557CF"/>
    <w:rsid w:val="00C577AE"/>
    <w:rsid w:val="00C60EE7"/>
    <w:rsid w:val="00C6127A"/>
    <w:rsid w:val="00C63F9C"/>
    <w:rsid w:val="00C65FE4"/>
    <w:rsid w:val="00C660EC"/>
    <w:rsid w:val="00C6628D"/>
    <w:rsid w:val="00C6673B"/>
    <w:rsid w:val="00C72F96"/>
    <w:rsid w:val="00C73166"/>
    <w:rsid w:val="00C73674"/>
    <w:rsid w:val="00C7533F"/>
    <w:rsid w:val="00C76C8E"/>
    <w:rsid w:val="00C77BF7"/>
    <w:rsid w:val="00C832F1"/>
    <w:rsid w:val="00C840FE"/>
    <w:rsid w:val="00C86901"/>
    <w:rsid w:val="00C903F2"/>
    <w:rsid w:val="00C9429F"/>
    <w:rsid w:val="00C94578"/>
    <w:rsid w:val="00C94EE3"/>
    <w:rsid w:val="00C96B20"/>
    <w:rsid w:val="00CA0514"/>
    <w:rsid w:val="00CA7C86"/>
    <w:rsid w:val="00CB05EF"/>
    <w:rsid w:val="00CB13BB"/>
    <w:rsid w:val="00CB1656"/>
    <w:rsid w:val="00CB7167"/>
    <w:rsid w:val="00CB7B57"/>
    <w:rsid w:val="00CC02CB"/>
    <w:rsid w:val="00CC0E7A"/>
    <w:rsid w:val="00CC1A3C"/>
    <w:rsid w:val="00CC22D1"/>
    <w:rsid w:val="00CC2E84"/>
    <w:rsid w:val="00CC7769"/>
    <w:rsid w:val="00CC781D"/>
    <w:rsid w:val="00CC789E"/>
    <w:rsid w:val="00CC7F16"/>
    <w:rsid w:val="00CD4F6D"/>
    <w:rsid w:val="00CD68DE"/>
    <w:rsid w:val="00CD7F2F"/>
    <w:rsid w:val="00CE3CDE"/>
    <w:rsid w:val="00CE6D7E"/>
    <w:rsid w:val="00CE6E29"/>
    <w:rsid w:val="00CE7519"/>
    <w:rsid w:val="00CF0C3B"/>
    <w:rsid w:val="00CF1C72"/>
    <w:rsid w:val="00CF23A5"/>
    <w:rsid w:val="00CF2E11"/>
    <w:rsid w:val="00CF3388"/>
    <w:rsid w:val="00CF411D"/>
    <w:rsid w:val="00CF52B2"/>
    <w:rsid w:val="00CF6FFB"/>
    <w:rsid w:val="00CF750C"/>
    <w:rsid w:val="00D00ECC"/>
    <w:rsid w:val="00D037D0"/>
    <w:rsid w:val="00D051A6"/>
    <w:rsid w:val="00D05715"/>
    <w:rsid w:val="00D0730E"/>
    <w:rsid w:val="00D14DE7"/>
    <w:rsid w:val="00D1513A"/>
    <w:rsid w:val="00D157D9"/>
    <w:rsid w:val="00D178D4"/>
    <w:rsid w:val="00D2005B"/>
    <w:rsid w:val="00D2449A"/>
    <w:rsid w:val="00D24511"/>
    <w:rsid w:val="00D24D4D"/>
    <w:rsid w:val="00D250F7"/>
    <w:rsid w:val="00D25108"/>
    <w:rsid w:val="00D278C3"/>
    <w:rsid w:val="00D32733"/>
    <w:rsid w:val="00D329A4"/>
    <w:rsid w:val="00D336A9"/>
    <w:rsid w:val="00D35B68"/>
    <w:rsid w:val="00D36BD1"/>
    <w:rsid w:val="00D37372"/>
    <w:rsid w:val="00D37E4D"/>
    <w:rsid w:val="00D40B7E"/>
    <w:rsid w:val="00D40CA7"/>
    <w:rsid w:val="00D41F6B"/>
    <w:rsid w:val="00D42935"/>
    <w:rsid w:val="00D42BAA"/>
    <w:rsid w:val="00D4405D"/>
    <w:rsid w:val="00D44E72"/>
    <w:rsid w:val="00D4616D"/>
    <w:rsid w:val="00D46DC2"/>
    <w:rsid w:val="00D47569"/>
    <w:rsid w:val="00D50528"/>
    <w:rsid w:val="00D5170D"/>
    <w:rsid w:val="00D533AB"/>
    <w:rsid w:val="00D564EA"/>
    <w:rsid w:val="00D56768"/>
    <w:rsid w:val="00D60CC8"/>
    <w:rsid w:val="00D63067"/>
    <w:rsid w:val="00D64765"/>
    <w:rsid w:val="00D66309"/>
    <w:rsid w:val="00D6678C"/>
    <w:rsid w:val="00D7484E"/>
    <w:rsid w:val="00D748E5"/>
    <w:rsid w:val="00D75183"/>
    <w:rsid w:val="00D75CFF"/>
    <w:rsid w:val="00D76F61"/>
    <w:rsid w:val="00D81396"/>
    <w:rsid w:val="00D83454"/>
    <w:rsid w:val="00D83AC7"/>
    <w:rsid w:val="00D83D2B"/>
    <w:rsid w:val="00D8488A"/>
    <w:rsid w:val="00D851DA"/>
    <w:rsid w:val="00D87238"/>
    <w:rsid w:val="00D9010D"/>
    <w:rsid w:val="00D90F35"/>
    <w:rsid w:val="00D91BD3"/>
    <w:rsid w:val="00D92125"/>
    <w:rsid w:val="00DA07C1"/>
    <w:rsid w:val="00DA2DC4"/>
    <w:rsid w:val="00DA3F19"/>
    <w:rsid w:val="00DA5414"/>
    <w:rsid w:val="00DA55AC"/>
    <w:rsid w:val="00DB1911"/>
    <w:rsid w:val="00DB1A43"/>
    <w:rsid w:val="00DB501D"/>
    <w:rsid w:val="00DB5767"/>
    <w:rsid w:val="00DB7C2B"/>
    <w:rsid w:val="00DC0705"/>
    <w:rsid w:val="00DC1232"/>
    <w:rsid w:val="00DC1C66"/>
    <w:rsid w:val="00DC7D6F"/>
    <w:rsid w:val="00DC7E18"/>
    <w:rsid w:val="00DD2E47"/>
    <w:rsid w:val="00DD338A"/>
    <w:rsid w:val="00DD4251"/>
    <w:rsid w:val="00DD5070"/>
    <w:rsid w:val="00DD74C3"/>
    <w:rsid w:val="00DE09A4"/>
    <w:rsid w:val="00DE2BE4"/>
    <w:rsid w:val="00DE3CD5"/>
    <w:rsid w:val="00DE3DB0"/>
    <w:rsid w:val="00DE46FE"/>
    <w:rsid w:val="00DE5B64"/>
    <w:rsid w:val="00DE6ADC"/>
    <w:rsid w:val="00DE71FD"/>
    <w:rsid w:val="00DF0B25"/>
    <w:rsid w:val="00DF35C1"/>
    <w:rsid w:val="00DF52A2"/>
    <w:rsid w:val="00DF5C3E"/>
    <w:rsid w:val="00DF7C57"/>
    <w:rsid w:val="00E00485"/>
    <w:rsid w:val="00E00DF3"/>
    <w:rsid w:val="00E012D4"/>
    <w:rsid w:val="00E01655"/>
    <w:rsid w:val="00E02D25"/>
    <w:rsid w:val="00E0430F"/>
    <w:rsid w:val="00E06126"/>
    <w:rsid w:val="00E07BF2"/>
    <w:rsid w:val="00E1111B"/>
    <w:rsid w:val="00E126F4"/>
    <w:rsid w:val="00E1380E"/>
    <w:rsid w:val="00E14468"/>
    <w:rsid w:val="00E154EA"/>
    <w:rsid w:val="00E15767"/>
    <w:rsid w:val="00E1666C"/>
    <w:rsid w:val="00E205C1"/>
    <w:rsid w:val="00E224A0"/>
    <w:rsid w:val="00E26F0D"/>
    <w:rsid w:val="00E304F5"/>
    <w:rsid w:val="00E32B05"/>
    <w:rsid w:val="00E32B4B"/>
    <w:rsid w:val="00E33530"/>
    <w:rsid w:val="00E34335"/>
    <w:rsid w:val="00E359B1"/>
    <w:rsid w:val="00E36189"/>
    <w:rsid w:val="00E36A6B"/>
    <w:rsid w:val="00E37435"/>
    <w:rsid w:val="00E41981"/>
    <w:rsid w:val="00E42D43"/>
    <w:rsid w:val="00E507CD"/>
    <w:rsid w:val="00E51082"/>
    <w:rsid w:val="00E52982"/>
    <w:rsid w:val="00E5331A"/>
    <w:rsid w:val="00E62517"/>
    <w:rsid w:val="00E63321"/>
    <w:rsid w:val="00E63D25"/>
    <w:rsid w:val="00E64F46"/>
    <w:rsid w:val="00E650AE"/>
    <w:rsid w:val="00E6744F"/>
    <w:rsid w:val="00E70A0C"/>
    <w:rsid w:val="00E72E68"/>
    <w:rsid w:val="00E72F66"/>
    <w:rsid w:val="00E73302"/>
    <w:rsid w:val="00E7492E"/>
    <w:rsid w:val="00E74BDF"/>
    <w:rsid w:val="00E75E33"/>
    <w:rsid w:val="00E8341E"/>
    <w:rsid w:val="00E83F14"/>
    <w:rsid w:val="00E84E32"/>
    <w:rsid w:val="00E85715"/>
    <w:rsid w:val="00E86576"/>
    <w:rsid w:val="00E86E17"/>
    <w:rsid w:val="00E877F3"/>
    <w:rsid w:val="00E9250D"/>
    <w:rsid w:val="00E95F8E"/>
    <w:rsid w:val="00E96632"/>
    <w:rsid w:val="00E97092"/>
    <w:rsid w:val="00EA1E12"/>
    <w:rsid w:val="00EA1E29"/>
    <w:rsid w:val="00EA2057"/>
    <w:rsid w:val="00EA346D"/>
    <w:rsid w:val="00EA3D3E"/>
    <w:rsid w:val="00EA5068"/>
    <w:rsid w:val="00EA5A4B"/>
    <w:rsid w:val="00EA5B89"/>
    <w:rsid w:val="00EA5F52"/>
    <w:rsid w:val="00EA723F"/>
    <w:rsid w:val="00EA77E9"/>
    <w:rsid w:val="00EB048F"/>
    <w:rsid w:val="00EB4F93"/>
    <w:rsid w:val="00EB6129"/>
    <w:rsid w:val="00EB641F"/>
    <w:rsid w:val="00EB6656"/>
    <w:rsid w:val="00EB6ED7"/>
    <w:rsid w:val="00EC01F2"/>
    <w:rsid w:val="00EC2A21"/>
    <w:rsid w:val="00EC32DC"/>
    <w:rsid w:val="00EC3832"/>
    <w:rsid w:val="00EC44AD"/>
    <w:rsid w:val="00EC5D4E"/>
    <w:rsid w:val="00ED0C63"/>
    <w:rsid w:val="00ED0DB1"/>
    <w:rsid w:val="00ED1146"/>
    <w:rsid w:val="00ED460B"/>
    <w:rsid w:val="00ED4903"/>
    <w:rsid w:val="00ED4E71"/>
    <w:rsid w:val="00ED50A5"/>
    <w:rsid w:val="00ED70E3"/>
    <w:rsid w:val="00EE1340"/>
    <w:rsid w:val="00EE1F79"/>
    <w:rsid w:val="00EE2910"/>
    <w:rsid w:val="00EE2C7C"/>
    <w:rsid w:val="00EE3BFD"/>
    <w:rsid w:val="00EE3FA4"/>
    <w:rsid w:val="00EE426B"/>
    <w:rsid w:val="00EE4DC5"/>
    <w:rsid w:val="00EE7E4A"/>
    <w:rsid w:val="00EF0DEE"/>
    <w:rsid w:val="00EF1C31"/>
    <w:rsid w:val="00EF2225"/>
    <w:rsid w:val="00EF74FA"/>
    <w:rsid w:val="00F001A2"/>
    <w:rsid w:val="00F01B83"/>
    <w:rsid w:val="00F02E9D"/>
    <w:rsid w:val="00F031FC"/>
    <w:rsid w:val="00F0653B"/>
    <w:rsid w:val="00F11459"/>
    <w:rsid w:val="00F13509"/>
    <w:rsid w:val="00F13B7A"/>
    <w:rsid w:val="00F1408A"/>
    <w:rsid w:val="00F14F65"/>
    <w:rsid w:val="00F1677E"/>
    <w:rsid w:val="00F16D89"/>
    <w:rsid w:val="00F172E9"/>
    <w:rsid w:val="00F2087B"/>
    <w:rsid w:val="00F213B0"/>
    <w:rsid w:val="00F2321F"/>
    <w:rsid w:val="00F23366"/>
    <w:rsid w:val="00F2337F"/>
    <w:rsid w:val="00F261F1"/>
    <w:rsid w:val="00F269CA"/>
    <w:rsid w:val="00F34446"/>
    <w:rsid w:val="00F406AF"/>
    <w:rsid w:val="00F41527"/>
    <w:rsid w:val="00F41C44"/>
    <w:rsid w:val="00F41F52"/>
    <w:rsid w:val="00F42E61"/>
    <w:rsid w:val="00F433A8"/>
    <w:rsid w:val="00F510F2"/>
    <w:rsid w:val="00F5156C"/>
    <w:rsid w:val="00F52A40"/>
    <w:rsid w:val="00F538D2"/>
    <w:rsid w:val="00F53DC2"/>
    <w:rsid w:val="00F53DF6"/>
    <w:rsid w:val="00F5557D"/>
    <w:rsid w:val="00F55B28"/>
    <w:rsid w:val="00F60DDE"/>
    <w:rsid w:val="00F61F96"/>
    <w:rsid w:val="00F62FA8"/>
    <w:rsid w:val="00F63229"/>
    <w:rsid w:val="00F63E36"/>
    <w:rsid w:val="00F64447"/>
    <w:rsid w:val="00F6467E"/>
    <w:rsid w:val="00F65C9B"/>
    <w:rsid w:val="00F715CA"/>
    <w:rsid w:val="00F72103"/>
    <w:rsid w:val="00F722F6"/>
    <w:rsid w:val="00F723E8"/>
    <w:rsid w:val="00F73F91"/>
    <w:rsid w:val="00F74C3B"/>
    <w:rsid w:val="00F75D47"/>
    <w:rsid w:val="00F762CF"/>
    <w:rsid w:val="00F822F0"/>
    <w:rsid w:val="00F83A90"/>
    <w:rsid w:val="00F84728"/>
    <w:rsid w:val="00F85402"/>
    <w:rsid w:val="00F857E6"/>
    <w:rsid w:val="00F86C2E"/>
    <w:rsid w:val="00F87436"/>
    <w:rsid w:val="00F87A98"/>
    <w:rsid w:val="00F907AD"/>
    <w:rsid w:val="00F91D8A"/>
    <w:rsid w:val="00F921CE"/>
    <w:rsid w:val="00F930AC"/>
    <w:rsid w:val="00F93736"/>
    <w:rsid w:val="00F93AB9"/>
    <w:rsid w:val="00F9427A"/>
    <w:rsid w:val="00F96DAC"/>
    <w:rsid w:val="00FA0619"/>
    <w:rsid w:val="00FA1A02"/>
    <w:rsid w:val="00FA1AEA"/>
    <w:rsid w:val="00FA1D00"/>
    <w:rsid w:val="00FA1DA4"/>
    <w:rsid w:val="00FA4A7C"/>
    <w:rsid w:val="00FA61E8"/>
    <w:rsid w:val="00FA6E08"/>
    <w:rsid w:val="00FA6F2D"/>
    <w:rsid w:val="00FA7274"/>
    <w:rsid w:val="00FA7BDD"/>
    <w:rsid w:val="00FA7E3C"/>
    <w:rsid w:val="00FB1662"/>
    <w:rsid w:val="00FB1A34"/>
    <w:rsid w:val="00FB1DB9"/>
    <w:rsid w:val="00FB21EF"/>
    <w:rsid w:val="00FB5EC0"/>
    <w:rsid w:val="00FB6440"/>
    <w:rsid w:val="00FB6782"/>
    <w:rsid w:val="00FC18EB"/>
    <w:rsid w:val="00FC340C"/>
    <w:rsid w:val="00FC52FE"/>
    <w:rsid w:val="00FC55A4"/>
    <w:rsid w:val="00FC63E0"/>
    <w:rsid w:val="00FC7831"/>
    <w:rsid w:val="00FC7D06"/>
    <w:rsid w:val="00FD26DD"/>
    <w:rsid w:val="00FD3565"/>
    <w:rsid w:val="00FD47AE"/>
    <w:rsid w:val="00FD6311"/>
    <w:rsid w:val="00FD6B06"/>
    <w:rsid w:val="00FD760B"/>
    <w:rsid w:val="00FD7FFB"/>
    <w:rsid w:val="00FE065D"/>
    <w:rsid w:val="00FE0D98"/>
    <w:rsid w:val="00FE118B"/>
    <w:rsid w:val="00FE33D7"/>
    <w:rsid w:val="00FE5DF1"/>
    <w:rsid w:val="00FE645E"/>
    <w:rsid w:val="00FF1E69"/>
    <w:rsid w:val="00FF6737"/>
    <w:rsid w:val="00FF7A7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8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8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01D9"/>
    <w:pPr>
      <w:ind w:left="720"/>
      <w:contextualSpacing/>
    </w:pPr>
  </w:style>
  <w:style w:type="paragraph" w:styleId="a6">
    <w:name w:val="No Spacing"/>
    <w:uiPriority w:val="1"/>
    <w:qFormat/>
    <w:rsid w:val="009B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13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13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3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8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8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01D9"/>
    <w:pPr>
      <w:ind w:left="720"/>
      <w:contextualSpacing/>
    </w:pPr>
  </w:style>
  <w:style w:type="paragraph" w:styleId="a6">
    <w:name w:val="No Spacing"/>
    <w:uiPriority w:val="1"/>
    <w:qFormat/>
    <w:rsid w:val="009B5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2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213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1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213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13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2DA3-BED8-4591-8F48-85AE170F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шакова</dc:creator>
  <cp:lastModifiedBy>Наталья А. Ушакова</cp:lastModifiedBy>
  <cp:revision>134</cp:revision>
  <cp:lastPrinted>2017-10-16T04:58:00Z</cp:lastPrinted>
  <dcterms:created xsi:type="dcterms:W3CDTF">2017-07-17T08:00:00Z</dcterms:created>
  <dcterms:modified xsi:type="dcterms:W3CDTF">2017-10-18T07:36:00Z</dcterms:modified>
</cp:coreProperties>
</file>